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9" w:rsidRDefault="0033055A" w:rsidP="00792249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305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05pt;margin-top:3.8pt;width:45pt;height:60pt;z-index:251660288" fillcolor="window">
            <v:imagedata r:id="rId6" o:title=""/>
            <w10:wrap type="square" side="right"/>
          </v:shape>
          <o:OLEObject Type="Embed" ProgID="PBrush" ShapeID="_x0000_s1026" DrawAspect="Content" ObjectID="_1670413138" r:id="rId7"/>
        </w:pict>
      </w: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:rsidR="00792249" w:rsidRPr="00792249" w:rsidRDefault="00792249" w:rsidP="00792249">
      <w:pPr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Республика Карелия</w:t>
      </w:r>
    </w:p>
    <w:p w:rsidR="00792249" w:rsidRPr="00792249" w:rsidRDefault="00792249" w:rsidP="00792249">
      <w:pPr>
        <w:jc w:val="center"/>
        <w:rPr>
          <w:sz w:val="28"/>
          <w:szCs w:val="28"/>
        </w:rPr>
      </w:pPr>
      <w:proofErr w:type="spellStart"/>
      <w:r w:rsidRPr="00792249">
        <w:rPr>
          <w:sz w:val="28"/>
          <w:szCs w:val="28"/>
          <w:lang w:val="en-US"/>
        </w:rPr>
        <w:t>Karjalan</w:t>
      </w:r>
      <w:proofErr w:type="spellEnd"/>
      <w:r w:rsidRPr="00792249">
        <w:rPr>
          <w:sz w:val="28"/>
          <w:szCs w:val="28"/>
        </w:rPr>
        <w:t xml:space="preserve"> </w:t>
      </w:r>
      <w:proofErr w:type="spellStart"/>
      <w:r w:rsidRPr="00792249">
        <w:rPr>
          <w:sz w:val="28"/>
          <w:szCs w:val="28"/>
          <w:lang w:val="en-US"/>
        </w:rPr>
        <w:t>Tazavaldu</w:t>
      </w:r>
      <w:proofErr w:type="spellEnd"/>
    </w:p>
    <w:p w:rsidR="00792249" w:rsidRPr="00792249" w:rsidRDefault="00792249" w:rsidP="00792249">
      <w:pPr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Совет Пряжинского национального муниципального района</w:t>
      </w:r>
    </w:p>
    <w:p w:rsidR="00792249" w:rsidRPr="00792249" w:rsidRDefault="00792249" w:rsidP="00792249">
      <w:pPr>
        <w:jc w:val="center"/>
        <w:rPr>
          <w:bCs/>
          <w:sz w:val="28"/>
          <w:szCs w:val="28"/>
        </w:rPr>
      </w:pPr>
      <w:proofErr w:type="spellStart"/>
      <w:r w:rsidRPr="00792249">
        <w:rPr>
          <w:bCs/>
          <w:sz w:val="28"/>
          <w:szCs w:val="28"/>
        </w:rPr>
        <w:t>Priäžä</w:t>
      </w:r>
      <w:proofErr w:type="spellEnd"/>
      <w:r w:rsidRPr="00792249">
        <w:rPr>
          <w:bCs/>
          <w:sz w:val="28"/>
          <w:szCs w:val="28"/>
          <w:lang w:val="en-US"/>
        </w:rPr>
        <w:t>n</w:t>
      </w:r>
      <w:r w:rsidRPr="00792249">
        <w:rPr>
          <w:bCs/>
          <w:sz w:val="28"/>
          <w:szCs w:val="28"/>
        </w:rPr>
        <w:t xml:space="preserve"> </w:t>
      </w:r>
      <w:proofErr w:type="spellStart"/>
      <w:r w:rsidRPr="00792249">
        <w:rPr>
          <w:bCs/>
          <w:sz w:val="28"/>
          <w:szCs w:val="28"/>
          <w:lang w:val="en-US"/>
        </w:rPr>
        <w:t>kanzallizen</w:t>
      </w:r>
      <w:proofErr w:type="spellEnd"/>
      <w:r w:rsidRPr="00792249">
        <w:rPr>
          <w:bCs/>
          <w:sz w:val="28"/>
          <w:szCs w:val="28"/>
        </w:rPr>
        <w:t xml:space="preserve"> </w:t>
      </w:r>
      <w:proofErr w:type="spellStart"/>
      <w:r w:rsidRPr="00792249">
        <w:rPr>
          <w:bCs/>
          <w:sz w:val="28"/>
          <w:szCs w:val="28"/>
          <w:lang w:val="en-US"/>
        </w:rPr>
        <w:t>piirin</w:t>
      </w:r>
      <w:proofErr w:type="spellEnd"/>
      <w:r w:rsidRPr="00792249">
        <w:rPr>
          <w:bCs/>
          <w:sz w:val="28"/>
          <w:szCs w:val="28"/>
        </w:rPr>
        <w:t xml:space="preserve"> </w:t>
      </w:r>
      <w:proofErr w:type="spellStart"/>
      <w:r w:rsidRPr="00792249">
        <w:rPr>
          <w:bCs/>
          <w:sz w:val="28"/>
          <w:szCs w:val="28"/>
          <w:lang w:val="en-US"/>
        </w:rPr>
        <w:t>Nevvosto</w:t>
      </w:r>
      <w:proofErr w:type="spellEnd"/>
    </w:p>
    <w:p w:rsidR="00792249" w:rsidRPr="00792249" w:rsidRDefault="00D93936" w:rsidP="007922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LIII</w:t>
      </w:r>
      <w:r w:rsidR="00792249" w:rsidRPr="00792249">
        <w:rPr>
          <w:b/>
          <w:bCs/>
          <w:sz w:val="28"/>
          <w:szCs w:val="28"/>
        </w:rPr>
        <w:t xml:space="preserve"> </w:t>
      </w:r>
      <w:r w:rsidR="00F73766">
        <w:rPr>
          <w:b/>
          <w:bCs/>
          <w:sz w:val="28"/>
          <w:szCs w:val="28"/>
        </w:rPr>
        <w:t>заседание</w:t>
      </w:r>
      <w:r w:rsidR="00792249" w:rsidRPr="00792249">
        <w:rPr>
          <w:b/>
          <w:bCs/>
          <w:sz w:val="28"/>
          <w:szCs w:val="28"/>
        </w:rPr>
        <w:t xml:space="preserve"> </w:t>
      </w:r>
      <w:r w:rsidR="00792249" w:rsidRPr="00792249">
        <w:rPr>
          <w:b/>
          <w:bCs/>
          <w:sz w:val="28"/>
          <w:szCs w:val="28"/>
          <w:lang w:val="en-US"/>
        </w:rPr>
        <w:t>IV</w:t>
      </w:r>
      <w:r w:rsidR="00792249" w:rsidRPr="00792249">
        <w:rPr>
          <w:b/>
          <w:bCs/>
          <w:sz w:val="28"/>
          <w:szCs w:val="28"/>
        </w:rPr>
        <w:t>созыва</w:t>
      </w:r>
    </w:p>
    <w:p w:rsidR="00792249" w:rsidRPr="00792249" w:rsidRDefault="00D93936" w:rsidP="007922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LIII</w:t>
      </w:r>
      <w:r w:rsidR="00792249" w:rsidRPr="00792249">
        <w:rPr>
          <w:b/>
          <w:bCs/>
          <w:sz w:val="28"/>
          <w:szCs w:val="28"/>
        </w:rPr>
        <w:t xml:space="preserve"> </w:t>
      </w:r>
      <w:proofErr w:type="spellStart"/>
      <w:r w:rsidR="00F73766">
        <w:rPr>
          <w:b/>
          <w:bCs/>
          <w:sz w:val="28"/>
          <w:szCs w:val="28"/>
          <w:lang w:val="en-US"/>
        </w:rPr>
        <w:t>istundo</w:t>
      </w:r>
      <w:proofErr w:type="spellEnd"/>
      <w:r w:rsidR="00792249" w:rsidRPr="00792249">
        <w:rPr>
          <w:b/>
          <w:bCs/>
          <w:sz w:val="28"/>
          <w:szCs w:val="28"/>
        </w:rPr>
        <w:t xml:space="preserve"> </w:t>
      </w:r>
      <w:r w:rsidR="00792249" w:rsidRPr="00792249">
        <w:rPr>
          <w:b/>
          <w:bCs/>
          <w:sz w:val="28"/>
          <w:szCs w:val="28"/>
          <w:lang w:val="en-US"/>
        </w:rPr>
        <w:t>IV</w:t>
      </w:r>
      <w:r w:rsidR="00792249" w:rsidRPr="00792249">
        <w:rPr>
          <w:b/>
          <w:bCs/>
          <w:sz w:val="28"/>
          <w:szCs w:val="28"/>
        </w:rPr>
        <w:t xml:space="preserve"> </w:t>
      </w:r>
      <w:proofErr w:type="spellStart"/>
      <w:r w:rsidR="00792249" w:rsidRPr="00792249">
        <w:rPr>
          <w:b/>
          <w:bCs/>
          <w:sz w:val="28"/>
          <w:szCs w:val="28"/>
          <w:lang w:val="en-US"/>
        </w:rPr>
        <w:t>ku</w:t>
      </w:r>
      <w:r w:rsidR="00792249" w:rsidRPr="00792249">
        <w:rPr>
          <w:b/>
          <w:bCs/>
          <w:sz w:val="28"/>
          <w:szCs w:val="28"/>
        </w:rPr>
        <w:t>č</w:t>
      </w:r>
      <w:r w:rsidR="00792249" w:rsidRPr="00792249">
        <w:rPr>
          <w:b/>
          <w:bCs/>
          <w:sz w:val="28"/>
          <w:szCs w:val="28"/>
          <w:lang w:val="en-US"/>
        </w:rPr>
        <w:t>undu</w:t>
      </w:r>
      <w:proofErr w:type="spellEnd"/>
    </w:p>
    <w:p w:rsidR="00792249" w:rsidRPr="00792249" w:rsidRDefault="00792249" w:rsidP="0079224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F379E3" w:rsidRPr="00792249" w:rsidRDefault="00792249" w:rsidP="00792249">
      <w:pPr>
        <w:spacing w:line="360" w:lineRule="auto"/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РЕШЕНИЕ</w:t>
      </w:r>
    </w:p>
    <w:p w:rsidR="00792249" w:rsidRPr="00792249" w:rsidRDefault="00792249" w:rsidP="00792249">
      <w:pPr>
        <w:pStyle w:val="8"/>
        <w:tabs>
          <w:tab w:val="left" w:pos="7020"/>
        </w:tabs>
        <w:jc w:val="both"/>
        <w:rPr>
          <w:i w:val="0"/>
          <w:sz w:val="28"/>
          <w:szCs w:val="28"/>
        </w:rPr>
      </w:pPr>
      <w:r w:rsidRPr="00792249">
        <w:rPr>
          <w:i w:val="0"/>
          <w:sz w:val="28"/>
          <w:szCs w:val="28"/>
        </w:rPr>
        <w:t>«</w:t>
      </w:r>
      <w:r w:rsidR="00D93936">
        <w:rPr>
          <w:i w:val="0"/>
          <w:sz w:val="28"/>
          <w:szCs w:val="28"/>
          <w:lang w:val="en-US"/>
        </w:rPr>
        <w:t>22</w:t>
      </w:r>
      <w:r w:rsidRPr="00792249">
        <w:rPr>
          <w:i w:val="0"/>
          <w:sz w:val="28"/>
          <w:szCs w:val="28"/>
        </w:rPr>
        <w:t xml:space="preserve">» </w:t>
      </w:r>
      <w:r w:rsidR="00D93936">
        <w:rPr>
          <w:i w:val="0"/>
          <w:sz w:val="28"/>
          <w:szCs w:val="28"/>
        </w:rPr>
        <w:t>декабря</w:t>
      </w:r>
      <w:r w:rsidRPr="00792249">
        <w:rPr>
          <w:i w:val="0"/>
          <w:sz w:val="28"/>
          <w:szCs w:val="28"/>
        </w:rPr>
        <w:t xml:space="preserve"> 2020 года                                                                              №</w:t>
      </w:r>
      <w:r w:rsidR="00D93936">
        <w:rPr>
          <w:i w:val="0"/>
          <w:sz w:val="28"/>
          <w:szCs w:val="28"/>
        </w:rPr>
        <w:t xml:space="preserve"> 86</w:t>
      </w:r>
    </w:p>
    <w:p w:rsidR="00792249" w:rsidRPr="00792249" w:rsidRDefault="00792249" w:rsidP="00792249">
      <w:pPr>
        <w:jc w:val="center"/>
        <w:rPr>
          <w:sz w:val="28"/>
          <w:szCs w:val="28"/>
        </w:rPr>
      </w:pPr>
      <w:proofErr w:type="spellStart"/>
      <w:r w:rsidRPr="00792249">
        <w:rPr>
          <w:sz w:val="28"/>
          <w:szCs w:val="28"/>
        </w:rPr>
        <w:t>пгт</w:t>
      </w:r>
      <w:proofErr w:type="spellEnd"/>
      <w:r w:rsidRPr="00792249">
        <w:rPr>
          <w:sz w:val="28"/>
          <w:szCs w:val="28"/>
        </w:rPr>
        <w:t xml:space="preserve"> Пряжа</w:t>
      </w:r>
    </w:p>
    <w:p w:rsidR="00792249" w:rsidRPr="00792249" w:rsidRDefault="00792249" w:rsidP="007922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bidi="gu-IN"/>
        </w:rPr>
      </w:pPr>
    </w:p>
    <w:p w:rsidR="00792249" w:rsidRPr="00792249" w:rsidRDefault="00792249" w:rsidP="005F27A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gu-IN"/>
        </w:rPr>
      </w:pPr>
      <w:r w:rsidRPr="00792249">
        <w:rPr>
          <w:rFonts w:ascii="Times New Roman" w:hAnsi="Times New Roman" w:cs="Times New Roman"/>
          <w:sz w:val="28"/>
          <w:szCs w:val="28"/>
          <w:lang w:bidi="gu-IN"/>
        </w:rPr>
        <w:t>О бюджете Пряжинского национального муниципального района на 202</w:t>
      </w:r>
      <w:r>
        <w:rPr>
          <w:rFonts w:ascii="Times New Roman" w:hAnsi="Times New Roman" w:cs="Times New Roman"/>
          <w:sz w:val="28"/>
          <w:szCs w:val="28"/>
          <w:lang w:bidi="gu-IN"/>
        </w:rPr>
        <w:t>1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  <w:lang w:bidi="gu-IN"/>
        </w:rPr>
        <w:t>2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bidi="gu-IN"/>
        </w:rPr>
        <w:t>3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годов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1. Основные характеристики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2249">
        <w:rPr>
          <w:rFonts w:ascii="Times New Roman" w:hAnsi="Times New Roman" w:cs="Times New Roman"/>
          <w:sz w:val="28"/>
          <w:szCs w:val="28"/>
        </w:rPr>
        <w:t>411 112,9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792249">
        <w:rPr>
          <w:rFonts w:ascii="Times New Roman" w:hAnsi="Times New Roman" w:cs="Times New Roman"/>
          <w:sz w:val="28"/>
          <w:szCs w:val="28"/>
        </w:rPr>
        <w:t>277 933,9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792249">
        <w:rPr>
          <w:rFonts w:ascii="Times New Roman" w:hAnsi="Times New Roman" w:cs="Times New Roman"/>
          <w:sz w:val="28"/>
          <w:szCs w:val="28"/>
        </w:rPr>
        <w:t>277 733,9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2249">
        <w:rPr>
          <w:rFonts w:ascii="Times New Roman" w:hAnsi="Times New Roman" w:cs="Times New Roman"/>
          <w:sz w:val="28"/>
          <w:szCs w:val="28"/>
        </w:rPr>
        <w:t>414 849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2249">
        <w:rPr>
          <w:rFonts w:ascii="Times New Roman" w:hAnsi="Times New Roman" w:cs="Times New Roman"/>
          <w:sz w:val="28"/>
          <w:szCs w:val="28"/>
        </w:rPr>
        <w:t>3 736,4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. Утвердить верхний предел </w:t>
      </w:r>
      <w:r w:rsidR="007922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о состоянию на 1 января 2022 года в сумме </w:t>
      </w:r>
      <w:r w:rsidR="00792249">
        <w:rPr>
          <w:rFonts w:ascii="Times New Roman" w:hAnsi="Times New Roman" w:cs="Times New Roman"/>
          <w:sz w:val="28"/>
          <w:szCs w:val="28"/>
        </w:rPr>
        <w:t>10</w:t>
      </w:r>
      <w:r w:rsidR="00430C48">
        <w:rPr>
          <w:rFonts w:ascii="Times New Roman" w:hAnsi="Times New Roman" w:cs="Times New Roman"/>
          <w:sz w:val="28"/>
          <w:szCs w:val="28"/>
        </w:rPr>
        <w:t>0</w:t>
      </w:r>
      <w:r w:rsidR="00FD1E66">
        <w:rPr>
          <w:rFonts w:ascii="Times New Roman" w:hAnsi="Times New Roman" w:cs="Times New Roman"/>
          <w:sz w:val="28"/>
          <w:szCs w:val="28"/>
        </w:rPr>
        <w:t xml:space="preserve"> 00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792249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2249">
        <w:rPr>
          <w:rFonts w:ascii="Times New Roman" w:hAnsi="Times New Roman" w:cs="Times New Roman"/>
          <w:sz w:val="28"/>
          <w:szCs w:val="28"/>
        </w:rPr>
        <w:t>0</w:t>
      </w:r>
      <w:r w:rsidR="00F82478">
        <w:rPr>
          <w:rFonts w:ascii="Times New Roman" w:hAnsi="Times New Roman" w:cs="Times New Roman"/>
          <w:sz w:val="28"/>
          <w:szCs w:val="28"/>
        </w:rPr>
        <w:t>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2 год и на 2023 год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E3">
        <w:rPr>
          <w:rFonts w:ascii="Times New Roman" w:hAnsi="Times New Roman" w:cs="Times New Roman"/>
          <w:sz w:val="28"/>
          <w:szCs w:val="28"/>
        </w:rPr>
        <w:lastRenderedPageBreak/>
        <w:t xml:space="preserve">1) прогнозируемый общий объем до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792249">
        <w:rPr>
          <w:rFonts w:ascii="Times New Roman" w:hAnsi="Times New Roman" w:cs="Times New Roman"/>
          <w:sz w:val="28"/>
          <w:szCs w:val="28"/>
        </w:rPr>
        <w:t>318 410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792249">
        <w:rPr>
          <w:rFonts w:ascii="Times New Roman" w:hAnsi="Times New Roman" w:cs="Times New Roman"/>
          <w:sz w:val="28"/>
          <w:szCs w:val="28"/>
        </w:rPr>
        <w:t>205 461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792249">
        <w:rPr>
          <w:rFonts w:ascii="Times New Roman" w:hAnsi="Times New Roman" w:cs="Times New Roman"/>
          <w:sz w:val="28"/>
          <w:szCs w:val="28"/>
        </w:rPr>
        <w:t>205 261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 на 2023 год в сумме </w:t>
      </w:r>
      <w:r w:rsidR="00792249">
        <w:rPr>
          <w:rFonts w:ascii="Times New Roman" w:hAnsi="Times New Roman" w:cs="Times New Roman"/>
          <w:sz w:val="28"/>
          <w:szCs w:val="28"/>
        </w:rPr>
        <w:t>320 290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сумме </w:t>
      </w:r>
      <w:r w:rsidR="00792249">
        <w:rPr>
          <w:rFonts w:ascii="Times New Roman" w:hAnsi="Times New Roman" w:cs="Times New Roman"/>
          <w:sz w:val="28"/>
          <w:szCs w:val="28"/>
        </w:rPr>
        <w:t>205 106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792249">
        <w:rPr>
          <w:rFonts w:ascii="Times New Roman" w:hAnsi="Times New Roman" w:cs="Times New Roman"/>
          <w:sz w:val="28"/>
          <w:szCs w:val="28"/>
        </w:rPr>
        <w:t>204 906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792249">
        <w:rPr>
          <w:rFonts w:ascii="Times New Roman" w:hAnsi="Times New Roman" w:cs="Times New Roman"/>
          <w:sz w:val="28"/>
          <w:szCs w:val="28"/>
        </w:rPr>
        <w:t>321 197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ерждаемых расходов в сумме </w:t>
      </w:r>
      <w:r w:rsidR="00EE5081">
        <w:rPr>
          <w:rFonts w:ascii="Times New Roman" w:hAnsi="Times New Roman" w:cs="Times New Roman"/>
          <w:sz w:val="28"/>
          <w:szCs w:val="28"/>
        </w:rPr>
        <w:t>3 864,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 на 2023 год в сумме </w:t>
      </w:r>
      <w:r w:rsidR="00EE5081">
        <w:rPr>
          <w:rFonts w:ascii="Times New Roman" w:hAnsi="Times New Roman" w:cs="Times New Roman"/>
          <w:sz w:val="28"/>
          <w:szCs w:val="28"/>
        </w:rPr>
        <w:t>320 290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ерждаемых расходов в сумме </w:t>
      </w:r>
      <w:r w:rsidR="00EE5081">
        <w:rPr>
          <w:rFonts w:ascii="Times New Roman" w:hAnsi="Times New Roman" w:cs="Times New Roman"/>
          <w:sz w:val="28"/>
          <w:szCs w:val="28"/>
        </w:rPr>
        <w:t>7 74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на 2022 год в </w:t>
      </w:r>
      <w:r w:rsidRPr="009D50B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82478">
        <w:rPr>
          <w:rFonts w:ascii="Times New Roman" w:hAnsi="Times New Roman" w:cs="Times New Roman"/>
          <w:sz w:val="28"/>
          <w:szCs w:val="28"/>
        </w:rPr>
        <w:t>2 787</w:t>
      </w:r>
      <w:r w:rsidRPr="009D50BA">
        <w:rPr>
          <w:rFonts w:ascii="Times New Roman" w:hAnsi="Times New Roman" w:cs="Times New Roman"/>
          <w:sz w:val="28"/>
          <w:szCs w:val="28"/>
        </w:rPr>
        <w:t xml:space="preserve"> тыс. рублей и на 2023 год в сумме 0,0 тыс. рублей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Утвердить верхний предел </w:t>
      </w:r>
      <w:r w:rsidR="00F824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по состоянию на 1 января 2023 года в сумме </w:t>
      </w:r>
      <w:r w:rsidR="00F82478">
        <w:rPr>
          <w:rFonts w:ascii="Times New Roman" w:hAnsi="Times New Roman" w:cs="Times New Roman"/>
          <w:sz w:val="28"/>
          <w:szCs w:val="28"/>
        </w:rPr>
        <w:t>95</w:t>
      </w:r>
      <w:r w:rsidR="00FD1E66">
        <w:rPr>
          <w:rFonts w:ascii="Times New Roman" w:hAnsi="Times New Roman" w:cs="Times New Roman"/>
          <w:sz w:val="28"/>
          <w:szCs w:val="28"/>
        </w:rPr>
        <w:t xml:space="preserve"> 000 </w:t>
      </w:r>
      <w:r w:rsidRPr="00987C8D">
        <w:rPr>
          <w:rFonts w:ascii="Times New Roman" w:hAnsi="Times New Roman" w:cs="Times New Roman"/>
          <w:sz w:val="28"/>
          <w:szCs w:val="28"/>
        </w:rPr>
        <w:t xml:space="preserve">тыс. рублей, в том числе верхний предел долга по </w:t>
      </w:r>
      <w:r w:rsidR="00F8247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87C8D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987C8D">
        <w:rPr>
          <w:rFonts w:ascii="Times New Roman" w:hAnsi="Times New Roman" w:cs="Times New Roman"/>
          <w:sz w:val="28"/>
          <w:szCs w:val="28"/>
        </w:rPr>
        <w:t xml:space="preserve"> </w:t>
      </w:r>
      <w:r w:rsidRPr="00987C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2478">
        <w:rPr>
          <w:rFonts w:ascii="Times New Roman" w:hAnsi="Times New Roman" w:cs="Times New Roman"/>
          <w:sz w:val="28"/>
          <w:szCs w:val="28"/>
        </w:rPr>
        <w:t>0,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, и по состоянию на 1 января 2024 года в сумме </w:t>
      </w:r>
      <w:r w:rsidR="00F82478">
        <w:rPr>
          <w:rFonts w:ascii="Times New Roman" w:hAnsi="Times New Roman" w:cs="Times New Roman"/>
          <w:sz w:val="28"/>
          <w:szCs w:val="28"/>
        </w:rPr>
        <w:t>85</w:t>
      </w:r>
      <w:r w:rsidR="00FD1E66">
        <w:rPr>
          <w:rFonts w:ascii="Times New Roman" w:hAnsi="Times New Roman" w:cs="Times New Roman"/>
          <w:sz w:val="28"/>
          <w:szCs w:val="28"/>
        </w:rPr>
        <w:t xml:space="preserve"> 00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</w:t>
      </w:r>
      <w:proofErr w:type="gramEnd"/>
      <w:r w:rsidRPr="00987C8D">
        <w:rPr>
          <w:rFonts w:ascii="Times New Roman" w:hAnsi="Times New Roman" w:cs="Times New Roman"/>
          <w:sz w:val="28"/>
          <w:szCs w:val="28"/>
        </w:rPr>
        <w:t xml:space="preserve"> долга по </w:t>
      </w:r>
      <w:r w:rsidR="00F82478">
        <w:rPr>
          <w:rFonts w:ascii="Times New Roman" w:hAnsi="Times New Roman" w:cs="Times New Roman"/>
          <w:sz w:val="28"/>
          <w:szCs w:val="28"/>
        </w:rPr>
        <w:t>муниципальным</w:t>
      </w:r>
      <w:r w:rsidRPr="00987C8D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987C8D">
        <w:rPr>
          <w:rFonts w:ascii="Times New Roman" w:hAnsi="Times New Roman" w:cs="Times New Roman"/>
          <w:sz w:val="28"/>
          <w:szCs w:val="28"/>
        </w:rPr>
        <w:t xml:space="preserve"> </w:t>
      </w:r>
      <w:r w:rsidRPr="00987C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2478">
        <w:rPr>
          <w:rFonts w:ascii="Times New Roman" w:hAnsi="Times New Roman" w:cs="Times New Roman"/>
          <w:sz w:val="28"/>
          <w:szCs w:val="28"/>
        </w:rPr>
        <w:t>0,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2. Нормативы распределения доходов между бюджетом </w:t>
      </w:r>
      <w:r w:rsid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бюджетами </w:t>
      </w:r>
      <w:r w:rsidR="004D327C">
        <w:rPr>
          <w:rFonts w:ascii="Times New Roman" w:hAnsi="Times New Roman" w:cs="Times New Roman"/>
          <w:sz w:val="28"/>
          <w:szCs w:val="28"/>
        </w:rPr>
        <w:t>поселений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4D327C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379E3">
          <w:rPr>
            <w:rFonts w:ascii="Times New Roman" w:hAnsi="Times New Roman" w:cs="Times New Roman"/>
            <w:sz w:val="28"/>
            <w:szCs w:val="28"/>
          </w:rPr>
          <w:t>пунктом 2 статьи 184</w:t>
        </w:r>
      </w:hyperlink>
      <w:r w:rsidR="00534E64" w:rsidRPr="00534E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4D327C" w:rsidRPr="004D327C">
        <w:rPr>
          <w:rFonts w:ascii="Times New Roman" w:hAnsi="Times New Roman" w:cs="Times New Roman"/>
          <w:sz w:val="28"/>
          <w:szCs w:val="28"/>
        </w:rPr>
        <w:t>утвердить нормативы распределения доходов между бюджетом Пряжинского национального муниципального района и бюджетами поселений на 202</w:t>
      </w:r>
      <w:r w:rsidR="00DE7FBE">
        <w:rPr>
          <w:rFonts w:ascii="Times New Roman" w:hAnsi="Times New Roman" w:cs="Times New Roman"/>
          <w:sz w:val="28"/>
          <w:szCs w:val="28"/>
        </w:rPr>
        <w:t>1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7FBE">
        <w:rPr>
          <w:rFonts w:ascii="Times New Roman" w:hAnsi="Times New Roman" w:cs="Times New Roman"/>
          <w:sz w:val="28"/>
          <w:szCs w:val="28"/>
        </w:rPr>
        <w:t>2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 и 202</w:t>
      </w:r>
      <w:r w:rsidR="00DE7FBE">
        <w:rPr>
          <w:rFonts w:ascii="Times New Roman" w:hAnsi="Times New Roman" w:cs="Times New Roman"/>
          <w:sz w:val="28"/>
          <w:szCs w:val="28"/>
        </w:rPr>
        <w:t>3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 годов согл</w:t>
      </w:r>
      <w:r w:rsidR="00F8602F">
        <w:rPr>
          <w:rFonts w:ascii="Times New Roman" w:hAnsi="Times New Roman" w:cs="Times New Roman"/>
          <w:sz w:val="28"/>
          <w:szCs w:val="28"/>
        </w:rPr>
        <w:t>асно приложению 1 к настоящему Р</w:t>
      </w:r>
      <w:r w:rsidR="004D327C" w:rsidRPr="004D327C">
        <w:rPr>
          <w:rFonts w:ascii="Times New Roman" w:hAnsi="Times New Roman" w:cs="Times New Roman"/>
          <w:sz w:val="28"/>
          <w:szCs w:val="28"/>
        </w:rPr>
        <w:t>ешению</w:t>
      </w:r>
      <w:r w:rsidRPr="004D327C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3. Прогнозируемый объем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Утвердить прогнозируемый объем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Пряжинского </w:t>
      </w:r>
      <w:r w:rsidR="004D327C" w:rsidRPr="004D327C">
        <w:rPr>
          <w:rFonts w:ascii="Times New Roman" w:hAnsi="Times New Roman" w:cs="Times New Roman"/>
          <w:sz w:val="28"/>
          <w:szCs w:val="28"/>
        </w:rPr>
        <w:lastRenderedPageBreak/>
        <w:t>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 годов согласно </w:t>
      </w:r>
      <w:hyperlink w:anchor="P507" w:history="1">
        <w:r w:rsidRPr="00F379E3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327C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36" w:rsidRDefault="00147436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36">
        <w:rPr>
          <w:rFonts w:ascii="Times New Roman" w:hAnsi="Times New Roman" w:cs="Times New Roman"/>
          <w:b/>
          <w:sz w:val="28"/>
          <w:szCs w:val="28"/>
        </w:rPr>
        <w:t xml:space="preserve">Статья 4. Главные </w:t>
      </w:r>
      <w:r>
        <w:rPr>
          <w:rFonts w:ascii="Times New Roman" w:hAnsi="Times New Roman" w:cs="Times New Roman"/>
          <w:b/>
          <w:sz w:val="28"/>
          <w:szCs w:val="28"/>
        </w:rPr>
        <w:t>распорядители средств</w:t>
      </w:r>
      <w:r w:rsidRPr="00147436">
        <w:rPr>
          <w:rFonts w:ascii="Times New Roman" w:hAnsi="Times New Roman" w:cs="Times New Roman"/>
          <w:b/>
          <w:sz w:val="28"/>
          <w:szCs w:val="28"/>
        </w:rPr>
        <w:t xml:space="preserve"> бюджета Пряжинского национального муниципального района</w:t>
      </w:r>
    </w:p>
    <w:p w:rsidR="00147436" w:rsidRDefault="00147436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436" w:rsidRPr="00147436" w:rsidRDefault="00147436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36">
        <w:rPr>
          <w:rFonts w:ascii="Times New Roman" w:hAnsi="Times New Roman" w:cs="Times New Roman"/>
          <w:sz w:val="28"/>
          <w:szCs w:val="28"/>
        </w:rPr>
        <w:t xml:space="preserve">Утвердить перечень главных распорядителей средств бюджета Пряжинского национального муниципального района согласно </w:t>
      </w:r>
      <w:hyperlink r:id="rId9" w:history="1">
        <w:r w:rsidRPr="0014743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474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7436" w:rsidRDefault="00147436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5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Главные администраторы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, закрепляемые за ними виды (подвиды) доходов </w:t>
      </w:r>
      <w:r w:rsidRPr="00D411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4115E" w:rsidRPr="004D327C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D4115E" w:rsidRPr="004D327C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="00D4115E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70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327C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Пряжинского национального муниципального района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1926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327C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4D327C" w:rsidRPr="00F379E3" w:rsidRDefault="004D327C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Default="00293A29" w:rsidP="005F27A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F4916">
        <w:rPr>
          <w:b/>
          <w:sz w:val="28"/>
          <w:szCs w:val="28"/>
        </w:rPr>
        <w:t xml:space="preserve">Статья </w:t>
      </w:r>
      <w:r w:rsidR="00147436">
        <w:rPr>
          <w:b/>
          <w:sz w:val="28"/>
          <w:szCs w:val="28"/>
        </w:rPr>
        <w:t>6</w:t>
      </w:r>
      <w:r w:rsidRPr="00EF49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2389">
        <w:rPr>
          <w:b/>
          <w:sz w:val="28"/>
          <w:szCs w:val="28"/>
        </w:rPr>
        <w:t xml:space="preserve">Особенности администрирования доходов бюджета </w:t>
      </w:r>
      <w:r w:rsidR="007952E1" w:rsidRPr="00147436">
        <w:rPr>
          <w:b/>
          <w:sz w:val="28"/>
          <w:szCs w:val="28"/>
        </w:rPr>
        <w:t>Пряжинского национального муниципального района</w:t>
      </w:r>
    </w:p>
    <w:p w:rsidR="00293A29" w:rsidRDefault="00293A29" w:rsidP="005F27A9">
      <w:pPr>
        <w:spacing w:line="276" w:lineRule="auto"/>
        <w:ind w:firstLine="708"/>
        <w:jc w:val="both"/>
        <w:rPr>
          <w:sz w:val="28"/>
          <w:szCs w:val="28"/>
        </w:rPr>
      </w:pPr>
    </w:p>
    <w:p w:rsidR="007952E1" w:rsidRDefault="007952E1" w:rsidP="005F27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, что доходы бюджета </w:t>
      </w:r>
      <w:r w:rsidRPr="00B82A39">
        <w:rPr>
          <w:color w:val="000000"/>
          <w:sz w:val="28"/>
          <w:szCs w:val="28"/>
        </w:rPr>
        <w:t xml:space="preserve">Пряжинского национального муниципального района, поступающие в </w:t>
      </w:r>
      <w:r w:rsidRPr="00D4115E">
        <w:rPr>
          <w:color w:val="000000"/>
          <w:sz w:val="28"/>
          <w:szCs w:val="28"/>
        </w:rPr>
        <w:t>202</w:t>
      </w:r>
      <w:r w:rsidR="00D4115E">
        <w:rPr>
          <w:color w:val="000000"/>
          <w:sz w:val="28"/>
          <w:szCs w:val="28"/>
        </w:rPr>
        <w:t>1</w:t>
      </w:r>
      <w:r w:rsidRPr="00B82A39">
        <w:rPr>
          <w:color w:val="000000"/>
          <w:sz w:val="28"/>
          <w:szCs w:val="28"/>
        </w:rPr>
        <w:t xml:space="preserve"> году, формируются за счет доходов от уплаты федеральных, региональных и местных налогов и сборов и неналоговых доходов по нормативам, установленным законодательными актами Российской Федерации,</w:t>
      </w:r>
      <w:r w:rsidRPr="00B82A39">
        <w:rPr>
          <w:rStyle w:val="apple-converted-space"/>
          <w:color w:val="000000"/>
          <w:sz w:val="28"/>
          <w:szCs w:val="28"/>
        </w:rPr>
        <w:t> </w:t>
      </w:r>
      <w:r w:rsidRPr="00B82A39">
        <w:rPr>
          <w:color w:val="000000"/>
          <w:sz w:val="28"/>
          <w:szCs w:val="28"/>
        </w:rPr>
        <w:t> Республики Карелия, настоящим решением.</w:t>
      </w:r>
    </w:p>
    <w:p w:rsidR="00293A29" w:rsidRDefault="007952E1" w:rsidP="005F27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3A29">
        <w:rPr>
          <w:sz w:val="28"/>
          <w:szCs w:val="28"/>
        </w:rPr>
        <w:t>.</w:t>
      </w:r>
      <w:r w:rsidR="00293A29">
        <w:rPr>
          <w:sz w:val="28"/>
          <w:szCs w:val="28"/>
        </w:rPr>
        <w:tab/>
      </w:r>
      <w:r w:rsidR="00293A29" w:rsidRPr="002E041C">
        <w:rPr>
          <w:sz w:val="28"/>
          <w:szCs w:val="28"/>
        </w:rPr>
        <w:t xml:space="preserve">В случае изменения бюджетной классификации Российской Федерации при перечислении доходов на единый счет бюджета </w:t>
      </w:r>
      <w:r w:rsidRPr="00B82A39">
        <w:rPr>
          <w:color w:val="000000"/>
          <w:sz w:val="28"/>
          <w:szCs w:val="28"/>
        </w:rPr>
        <w:t>Пряжинского национального муниципального района</w:t>
      </w:r>
      <w:r w:rsidR="00293A29" w:rsidRPr="002E041C">
        <w:rPr>
          <w:sz w:val="28"/>
          <w:szCs w:val="28"/>
        </w:rPr>
        <w:t xml:space="preserve"> применяются коды доходов измененной бюджетной классификации Российской Федерации.</w:t>
      </w:r>
    </w:p>
    <w:p w:rsidR="00293A29" w:rsidRDefault="00293A29" w:rsidP="005F27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7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Бюджетные ассигнования бюджета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 xml:space="preserve">Пряжинского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с распределением бюджетных ассигнований по главным распорядителям бюджетных средств, разделам, подразделам и целевым статьям (</w:t>
      </w:r>
      <w:r w:rsidR="00EB059D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2072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17272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. Утвердить распределение бюджетных ассигнований по разделам, подразделам, целевым статьям (</w:t>
      </w:r>
      <w:r w:rsidR="00EB059D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2907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40494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457911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</w:t>
      </w:r>
      <w:r w:rsidR="00EB059D" w:rsidRPr="00457911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457911" w:rsidRPr="00457911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proofErr w:type="spellStart"/>
      <w:r w:rsidR="00457911" w:rsidRPr="00457911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457911" w:rsidRPr="00457911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и </w:t>
      </w:r>
      <w:proofErr w:type="spellStart"/>
      <w:r w:rsidR="00457911" w:rsidRPr="0045791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457911" w:rsidRPr="00457911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457911">
        <w:rPr>
          <w:rFonts w:ascii="Times New Roman" w:hAnsi="Times New Roman" w:cs="Times New Roman"/>
          <w:sz w:val="28"/>
          <w:szCs w:val="28"/>
        </w:rPr>
        <w:t xml:space="preserve">, </w:t>
      </w:r>
      <w:r w:rsidR="00457911" w:rsidRPr="00424B79">
        <w:rPr>
          <w:rFonts w:ascii="Times New Roman" w:hAnsi="Times New Roman" w:cs="Times New Roman"/>
          <w:sz w:val="28"/>
          <w:szCs w:val="28"/>
        </w:rPr>
        <w:t xml:space="preserve">группам и подгруппам </w:t>
      </w:r>
      <w:proofErr w:type="gramStart"/>
      <w:r w:rsidR="00457911" w:rsidRPr="00424B7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7911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49404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4743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55250" w:history="1">
        <w:r w:rsidRPr="00F379E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147436" w:rsidRPr="00147436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EB059D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, направляемых на исполнение публичных нормативных обязательств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>,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 400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 400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 400 тыс. рублей</w:t>
      </w:r>
      <w:r w:rsidR="00FC6E33"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6. Утвердить объем межбюджетных трансфертов, предоставляемых из бюджета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EB059D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EB059D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63F1">
        <w:rPr>
          <w:rFonts w:ascii="Times New Roman" w:hAnsi="Times New Roman" w:cs="Times New Roman"/>
          <w:sz w:val="28"/>
          <w:szCs w:val="28"/>
        </w:rPr>
        <w:t>13 981,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межбюджетных трансфертов бюджетам </w:t>
      </w:r>
      <w:r w:rsidR="00AE7BE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форме дотаций в </w:t>
      </w:r>
      <w:r w:rsidRPr="00FC5A5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E7BE9">
        <w:rPr>
          <w:rFonts w:ascii="Times New Roman" w:hAnsi="Times New Roman" w:cs="Times New Roman"/>
          <w:sz w:val="28"/>
          <w:szCs w:val="28"/>
        </w:rPr>
        <w:t>8 997</w:t>
      </w:r>
      <w:r w:rsidRPr="00FC5A52">
        <w:rPr>
          <w:rFonts w:ascii="Times New Roman" w:hAnsi="Times New Roman" w:cs="Times New Roman"/>
          <w:sz w:val="28"/>
          <w:szCs w:val="28"/>
        </w:rPr>
        <w:t>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субсидий в сумме </w:t>
      </w:r>
      <w:r w:rsidR="00AE7BE9">
        <w:rPr>
          <w:rFonts w:ascii="Times New Roman" w:hAnsi="Times New Roman" w:cs="Times New Roman"/>
          <w:sz w:val="28"/>
          <w:szCs w:val="28"/>
        </w:rPr>
        <w:t>2 793,3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субвенций в сумме </w:t>
      </w:r>
      <w:r w:rsidR="003F5009">
        <w:rPr>
          <w:rFonts w:ascii="Times New Roman" w:hAnsi="Times New Roman" w:cs="Times New Roman"/>
          <w:sz w:val="28"/>
          <w:szCs w:val="28"/>
        </w:rPr>
        <w:t>1 249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E7BE9">
        <w:rPr>
          <w:rFonts w:ascii="Times New Roman" w:hAnsi="Times New Roman" w:cs="Times New Roman"/>
          <w:sz w:val="28"/>
          <w:szCs w:val="28"/>
        </w:rPr>
        <w:t>лей</w:t>
      </w:r>
      <w:r w:rsidR="003F5009">
        <w:rPr>
          <w:rFonts w:ascii="Times New Roman" w:hAnsi="Times New Roman" w:cs="Times New Roman"/>
          <w:sz w:val="28"/>
          <w:szCs w:val="28"/>
        </w:rPr>
        <w:t>, иных межбюджетных трансфертов в сумме 942,4 тыс. руб.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lastRenderedPageBreak/>
        <w:t>2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7BE9">
        <w:rPr>
          <w:rFonts w:ascii="Times New Roman" w:hAnsi="Times New Roman" w:cs="Times New Roman"/>
          <w:sz w:val="28"/>
          <w:szCs w:val="28"/>
        </w:rPr>
        <w:t>11 027,4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межбюджетных трансфертов бюджетам </w:t>
      </w:r>
      <w:r w:rsidR="00AE7BE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форме дотаций в сумме </w:t>
      </w:r>
      <w:r w:rsidR="00AE7BE9">
        <w:rPr>
          <w:rFonts w:ascii="Times New Roman" w:hAnsi="Times New Roman" w:cs="Times New Roman"/>
          <w:sz w:val="28"/>
          <w:szCs w:val="28"/>
        </w:rPr>
        <w:t>5 765</w:t>
      </w:r>
      <w:r w:rsidR="006456D0">
        <w:rPr>
          <w:rFonts w:ascii="Times New Roman" w:hAnsi="Times New Roman" w:cs="Times New Roman"/>
          <w:sz w:val="28"/>
          <w:szCs w:val="28"/>
        </w:rPr>
        <w:t>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субсидий в сумме </w:t>
      </w:r>
      <w:r w:rsidR="00AE7BE9">
        <w:rPr>
          <w:rFonts w:ascii="Times New Roman" w:hAnsi="Times New Roman" w:cs="Times New Roman"/>
          <w:sz w:val="28"/>
          <w:szCs w:val="28"/>
        </w:rPr>
        <w:t>4 000,0</w:t>
      </w:r>
      <w:r w:rsidR="006456D0">
        <w:rPr>
          <w:rFonts w:ascii="Times New Roman" w:hAnsi="Times New Roman" w:cs="Times New Roman"/>
          <w:sz w:val="28"/>
          <w:szCs w:val="28"/>
        </w:rPr>
        <w:t> </w:t>
      </w:r>
      <w:r w:rsidRPr="00F379E3">
        <w:rPr>
          <w:rFonts w:ascii="Times New Roman" w:hAnsi="Times New Roman" w:cs="Times New Roman"/>
          <w:sz w:val="28"/>
          <w:szCs w:val="28"/>
        </w:rPr>
        <w:t xml:space="preserve">тыс. рублей, субвенций в сумме </w:t>
      </w:r>
      <w:r w:rsidR="00AE7BE9">
        <w:rPr>
          <w:rFonts w:ascii="Times New Roman" w:hAnsi="Times New Roman" w:cs="Times New Roman"/>
          <w:sz w:val="28"/>
          <w:szCs w:val="28"/>
        </w:rPr>
        <w:t>1 262,4 тыс. рублей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3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7BE9">
        <w:rPr>
          <w:rFonts w:ascii="Times New Roman" w:hAnsi="Times New Roman" w:cs="Times New Roman"/>
          <w:sz w:val="28"/>
          <w:szCs w:val="28"/>
        </w:rPr>
        <w:t>7 128,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межбюджетных трансфертов бюджетам </w:t>
      </w:r>
      <w:r w:rsidR="00AE7BE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форме дотаций в сумме </w:t>
      </w:r>
      <w:r w:rsidR="00AE7BE9">
        <w:rPr>
          <w:rFonts w:ascii="Times New Roman" w:hAnsi="Times New Roman" w:cs="Times New Roman"/>
          <w:sz w:val="28"/>
          <w:szCs w:val="28"/>
        </w:rPr>
        <w:t>5 815,5</w:t>
      </w:r>
      <w:r w:rsidR="006456D0">
        <w:rPr>
          <w:rFonts w:ascii="Times New Roman" w:hAnsi="Times New Roman" w:cs="Times New Roman"/>
          <w:sz w:val="28"/>
          <w:szCs w:val="28"/>
        </w:rPr>
        <w:t>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субвенций в сумме </w:t>
      </w:r>
      <w:r w:rsidR="00AE7BE9">
        <w:rPr>
          <w:rFonts w:ascii="Times New Roman" w:hAnsi="Times New Roman" w:cs="Times New Roman"/>
          <w:sz w:val="28"/>
          <w:szCs w:val="28"/>
        </w:rPr>
        <w:t>1 313,0 тыс. рублей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E6D27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="00DF4D2E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DF4D2E"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Pr="00AE6D27">
        <w:rPr>
          <w:rFonts w:ascii="Times New Roman" w:hAnsi="Times New Roman" w:cs="Times New Roman"/>
          <w:sz w:val="28"/>
          <w:szCs w:val="28"/>
        </w:rPr>
        <w:t>на 202</w:t>
      </w:r>
      <w:r w:rsidR="00B969CA" w:rsidRPr="00AE6D27">
        <w:rPr>
          <w:rFonts w:ascii="Times New Roman" w:hAnsi="Times New Roman" w:cs="Times New Roman"/>
          <w:sz w:val="28"/>
          <w:szCs w:val="28"/>
        </w:rPr>
        <w:t>1</w:t>
      </w:r>
      <w:r w:rsidRPr="00AE6D2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92D2B">
        <w:rPr>
          <w:rFonts w:ascii="Times New Roman" w:hAnsi="Times New Roman" w:cs="Times New Roman"/>
          <w:sz w:val="28"/>
          <w:szCs w:val="28"/>
        </w:rPr>
        <w:t xml:space="preserve">     </w:t>
      </w:r>
      <w:r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="00DF4D2E">
        <w:rPr>
          <w:rFonts w:ascii="Times New Roman" w:hAnsi="Times New Roman" w:cs="Times New Roman"/>
          <w:sz w:val="28"/>
          <w:szCs w:val="28"/>
        </w:rPr>
        <w:t>1</w:t>
      </w:r>
      <w:r w:rsidR="00A92D2B">
        <w:rPr>
          <w:rFonts w:ascii="Times New Roman" w:hAnsi="Times New Roman" w:cs="Times New Roman"/>
          <w:sz w:val="28"/>
          <w:szCs w:val="28"/>
        </w:rPr>
        <w:t xml:space="preserve"> </w:t>
      </w:r>
      <w:r w:rsidR="00DF4D2E">
        <w:rPr>
          <w:rFonts w:ascii="Times New Roman" w:hAnsi="Times New Roman" w:cs="Times New Roman"/>
          <w:sz w:val="28"/>
          <w:szCs w:val="28"/>
        </w:rPr>
        <w:t>813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969CA" w:rsidRPr="00AE6D27">
        <w:rPr>
          <w:rFonts w:ascii="Times New Roman" w:hAnsi="Times New Roman" w:cs="Times New Roman"/>
          <w:sz w:val="28"/>
          <w:szCs w:val="28"/>
        </w:rPr>
        <w:t>2</w:t>
      </w:r>
      <w:r w:rsidRPr="00AE6D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4D2E">
        <w:rPr>
          <w:rFonts w:ascii="Times New Roman" w:hAnsi="Times New Roman" w:cs="Times New Roman"/>
          <w:sz w:val="28"/>
          <w:szCs w:val="28"/>
        </w:rPr>
        <w:t>1 813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DF4D2E">
        <w:rPr>
          <w:rFonts w:ascii="Times New Roman" w:hAnsi="Times New Roman" w:cs="Times New Roman"/>
          <w:sz w:val="28"/>
          <w:szCs w:val="28"/>
        </w:rPr>
        <w:t>45,3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 из общего объема условно утверждаемых расходов бюджета </w:t>
      </w:r>
      <w:r w:rsidR="00DF4D2E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DF4D2E"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Pr="00AE6D27">
        <w:rPr>
          <w:rFonts w:ascii="Times New Roman" w:hAnsi="Times New Roman" w:cs="Times New Roman"/>
          <w:sz w:val="28"/>
          <w:szCs w:val="28"/>
        </w:rPr>
        <w:t xml:space="preserve">на </w:t>
      </w:r>
      <w:r w:rsidRPr="00D4115E">
        <w:rPr>
          <w:rFonts w:ascii="Times New Roman" w:hAnsi="Times New Roman" w:cs="Times New Roman"/>
          <w:sz w:val="28"/>
          <w:szCs w:val="28"/>
        </w:rPr>
        <w:t>указанный</w:t>
      </w:r>
      <w:r w:rsidRPr="00AE6D27">
        <w:rPr>
          <w:rFonts w:ascii="Times New Roman" w:hAnsi="Times New Roman" w:cs="Times New Roman"/>
          <w:sz w:val="28"/>
          <w:szCs w:val="28"/>
        </w:rPr>
        <w:t xml:space="preserve"> финансовый год, на 202</w:t>
      </w:r>
      <w:r w:rsidR="00B969CA" w:rsidRPr="00AE6D27">
        <w:rPr>
          <w:rFonts w:ascii="Times New Roman" w:hAnsi="Times New Roman" w:cs="Times New Roman"/>
          <w:sz w:val="28"/>
          <w:szCs w:val="28"/>
        </w:rPr>
        <w:t>3</w:t>
      </w:r>
      <w:r w:rsidRPr="00AE6D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4D2E">
        <w:rPr>
          <w:rFonts w:ascii="Times New Roman" w:hAnsi="Times New Roman" w:cs="Times New Roman"/>
          <w:sz w:val="28"/>
          <w:szCs w:val="28"/>
        </w:rPr>
        <w:t>1 813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, в том</w:t>
      </w:r>
      <w:proofErr w:type="gramEnd"/>
      <w:r w:rsidRPr="00AE6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D2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="00DF4D2E">
        <w:rPr>
          <w:rFonts w:ascii="Times New Roman" w:hAnsi="Times New Roman" w:cs="Times New Roman"/>
          <w:sz w:val="28"/>
          <w:szCs w:val="28"/>
        </w:rPr>
        <w:t>90,7</w:t>
      </w:r>
      <w:r w:rsidRPr="00AE6D27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Pr="00F379E3">
        <w:rPr>
          <w:rFonts w:ascii="Times New Roman" w:hAnsi="Times New Roman" w:cs="Times New Roman"/>
          <w:sz w:val="28"/>
          <w:szCs w:val="28"/>
        </w:rPr>
        <w:t xml:space="preserve"> общего объема условно утверждаемых расходов бюджета </w:t>
      </w:r>
      <w:r w:rsidR="00DF4D2E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DF4D2E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указанный финансовый год.</w:t>
      </w:r>
    </w:p>
    <w:p w:rsidR="000E24DC" w:rsidRPr="00F379E3" w:rsidRDefault="000E24DC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8</w:t>
      </w:r>
      <w:r w:rsidRPr="00F379E3">
        <w:rPr>
          <w:rFonts w:ascii="Times New Roman" w:hAnsi="Times New Roman" w:cs="Times New Roman"/>
          <w:sz w:val="28"/>
          <w:szCs w:val="28"/>
        </w:rPr>
        <w:t xml:space="preserve">. Резервные фонд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7020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202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Создать в расходной части бюджета </w:t>
      </w:r>
      <w:r w:rsidR="0070202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702022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резервный фонд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7020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202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702022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в объеме, предусмотренном </w:t>
      </w:r>
      <w:hyperlink w:anchor="P2907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14743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0494" w:history="1">
        <w:r w:rsidR="0014743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02022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, по соответствующим целевым статьям (</w:t>
      </w:r>
      <w:r w:rsidR="00702022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0202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702022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 подраздела </w:t>
      </w:r>
      <w:r w:rsidR="00293A29">
        <w:rPr>
          <w:rFonts w:ascii="Times New Roman" w:hAnsi="Times New Roman" w:cs="Times New Roman"/>
          <w:sz w:val="28"/>
          <w:szCs w:val="28"/>
        </w:rPr>
        <w:t>«</w:t>
      </w:r>
      <w:r w:rsidRPr="00F379E3">
        <w:rPr>
          <w:rFonts w:ascii="Times New Roman" w:hAnsi="Times New Roman" w:cs="Times New Roman"/>
          <w:sz w:val="28"/>
          <w:szCs w:val="28"/>
        </w:rPr>
        <w:t>Резервные фонды</w:t>
      </w:r>
      <w:r w:rsidR="00293A29">
        <w:rPr>
          <w:rFonts w:ascii="Times New Roman" w:hAnsi="Times New Roman" w:cs="Times New Roman"/>
          <w:sz w:val="28"/>
          <w:szCs w:val="28"/>
        </w:rPr>
        <w:t>»</w:t>
      </w:r>
      <w:r w:rsidRPr="00F379E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3A29">
        <w:rPr>
          <w:rFonts w:ascii="Times New Roman" w:hAnsi="Times New Roman" w:cs="Times New Roman"/>
          <w:sz w:val="28"/>
          <w:szCs w:val="28"/>
        </w:rPr>
        <w:t>«</w:t>
      </w:r>
      <w:r w:rsidRPr="00F379E3">
        <w:rPr>
          <w:rFonts w:ascii="Times New Roman" w:hAnsi="Times New Roman" w:cs="Times New Roman"/>
          <w:sz w:val="28"/>
          <w:szCs w:val="28"/>
        </w:rPr>
        <w:t>Общегосударственные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293A29">
        <w:rPr>
          <w:rFonts w:ascii="Times New Roman" w:hAnsi="Times New Roman" w:cs="Times New Roman"/>
          <w:sz w:val="28"/>
          <w:szCs w:val="28"/>
        </w:rPr>
        <w:t>»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9</w:t>
      </w:r>
      <w:r w:rsidRPr="00F379E3">
        <w:rPr>
          <w:rFonts w:ascii="Times New Roman" w:hAnsi="Times New Roman" w:cs="Times New Roman"/>
          <w:sz w:val="28"/>
          <w:szCs w:val="28"/>
        </w:rPr>
        <w:t>.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</w:t>
      </w:r>
      <w:r w:rsidRPr="007E00E3">
        <w:rPr>
          <w:rFonts w:ascii="Times New Roman" w:hAnsi="Times New Roman" w:cs="Times New Roman"/>
          <w:sz w:val="28"/>
          <w:szCs w:val="28"/>
        </w:rPr>
        <w:t xml:space="preserve">физическим лицам - производителям товаров, работ, услуг предоставляются в случаях, предусмотренных ведомственной структурой расходов бюджета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яжинского национального муниципального района</w:t>
      </w:r>
      <w:r w:rsidR="00B8337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, по соответствующим целевым статьям (</w:t>
      </w:r>
      <w:r w:rsidR="00B83379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B8337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</w:t>
      </w:r>
      <w:proofErr w:type="gramEnd"/>
      <w:r w:rsidRPr="00F379E3">
        <w:rPr>
          <w:rFonts w:ascii="Times New Roman" w:hAnsi="Times New Roman" w:cs="Times New Roman"/>
          <w:sz w:val="28"/>
          <w:szCs w:val="28"/>
        </w:rPr>
        <w:t xml:space="preserve"> бюджетов согласно </w:t>
      </w:r>
      <w:hyperlink w:anchor="P2072" w:history="1">
        <w:r w:rsidRPr="00D4115E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147436" w:rsidRPr="00D4115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4115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272" w:history="1">
        <w:r w:rsidR="00147436" w:rsidRPr="00D4115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83379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. Субсидии предоставляются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осуществляющим на территории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B8337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следующие виды деятельности:</w:t>
      </w:r>
    </w:p>
    <w:p w:rsidR="00B83379" w:rsidRDefault="00B83379" w:rsidP="005F27A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B83379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83379">
        <w:rPr>
          <w:rFonts w:ascii="Times New Roman" w:hAnsi="Times New Roman" w:cs="Times New Roman"/>
          <w:sz w:val="28"/>
          <w:szCs w:val="28"/>
        </w:rPr>
        <w:t>услуги холодного водоснабжения и (или) водоотведения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пределяется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B8337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47436">
        <w:rPr>
          <w:rFonts w:ascii="Times New Roman" w:hAnsi="Times New Roman" w:cs="Times New Roman"/>
          <w:sz w:val="28"/>
          <w:szCs w:val="28"/>
        </w:rPr>
        <w:t>10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F860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</w:t>
      </w:r>
      <w:proofErr w:type="spellEnd"/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казенных учреждений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B83379" w:rsidRDefault="00B8337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A0B">
        <w:rPr>
          <w:rFonts w:ascii="Times New Roman" w:hAnsi="Times New Roman" w:cs="Times New Roman"/>
          <w:color w:val="000000"/>
          <w:sz w:val="28"/>
          <w:szCs w:val="28"/>
        </w:rPr>
        <w:t>Админ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ция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F379E3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ов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293A29">
        <w:rPr>
          <w:rFonts w:ascii="Times New Roman" w:hAnsi="Times New Roman" w:cs="Times New Roman"/>
          <w:sz w:val="28"/>
          <w:szCs w:val="28"/>
        </w:rPr>
        <w:t>служащих,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а также работник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замещающих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и работников казенных учреждений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</w:t>
      </w:r>
      <w:r w:rsidRPr="00B83379">
        <w:rPr>
          <w:rFonts w:ascii="Times New Roman" w:hAnsi="Times New Roman" w:cs="Times New Roman"/>
          <w:sz w:val="28"/>
          <w:szCs w:val="28"/>
        </w:rPr>
        <w:t>за исключением случаев изменения функций</w:t>
      </w:r>
      <w:proofErr w:type="gramEnd"/>
      <w:r w:rsidRPr="00B8337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казенных учреждений </w:t>
      </w:r>
      <w:r w:rsidRPr="00B83379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B83379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Межбюджетные трансферты бюджетам </w:t>
      </w:r>
      <w:r w:rsidR="00B83379">
        <w:rPr>
          <w:rFonts w:ascii="Times New Roman" w:hAnsi="Times New Roman" w:cs="Times New Roman"/>
          <w:sz w:val="28"/>
          <w:szCs w:val="28"/>
        </w:rPr>
        <w:t>поселений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 бюджетам </w:t>
      </w:r>
      <w:r w:rsidR="00B8337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lastRenderedPageBreak/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61408" w:history="1">
        <w:r w:rsidR="00B83379">
          <w:rPr>
            <w:rFonts w:ascii="Times New Roman" w:hAnsi="Times New Roman" w:cs="Times New Roman"/>
            <w:sz w:val="28"/>
            <w:szCs w:val="28"/>
          </w:rPr>
          <w:t>1</w:t>
        </w:r>
        <w:r w:rsidR="0014743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83379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65483" w:history="1">
        <w:r w:rsidR="00B8337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83379">
        <w:t xml:space="preserve"> </w:t>
      </w:r>
      <w:r w:rsidR="00B83379" w:rsidRPr="00B83379">
        <w:rPr>
          <w:rFonts w:ascii="Times New Roman" w:hAnsi="Times New Roman" w:cs="Times New Roman"/>
          <w:sz w:val="28"/>
          <w:szCs w:val="28"/>
        </w:rPr>
        <w:t>1</w:t>
      </w:r>
      <w:r w:rsidR="00147436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83379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tabs>
          <w:tab w:val="center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. В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>-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ах бюджетам </w:t>
      </w:r>
      <w:r w:rsidR="00B8337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едоставляются субсидии на следующие цели:</w:t>
      </w:r>
    </w:p>
    <w:p w:rsidR="004F4F4C" w:rsidRPr="000779F7" w:rsidRDefault="004F4F4C" w:rsidP="005F27A9">
      <w:pPr>
        <w:pStyle w:val="a4"/>
        <w:numPr>
          <w:ilvl w:val="0"/>
          <w:numId w:val="1"/>
        </w:numPr>
        <w:tabs>
          <w:tab w:val="center" w:pos="567"/>
          <w:tab w:val="center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779F7">
        <w:rPr>
          <w:rFonts w:ascii="Times New Roman" w:hAnsi="Times New Roman" w:cs="Times New Roman"/>
          <w:sz w:val="28"/>
        </w:rPr>
        <w:t>частичная компенсация расходов на оплату труда работников бюджетной сферы</w:t>
      </w:r>
      <w:r>
        <w:rPr>
          <w:rFonts w:ascii="Times New Roman" w:hAnsi="Times New Roman" w:cs="Times New Roman"/>
          <w:sz w:val="28"/>
        </w:rPr>
        <w:t>;</w:t>
      </w:r>
    </w:p>
    <w:p w:rsidR="004F4F4C" w:rsidRPr="000779F7" w:rsidRDefault="004F4F4C" w:rsidP="005F27A9">
      <w:pPr>
        <w:pStyle w:val="a4"/>
        <w:numPr>
          <w:ilvl w:val="0"/>
          <w:numId w:val="1"/>
        </w:numPr>
        <w:tabs>
          <w:tab w:val="center" w:pos="567"/>
          <w:tab w:val="center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779F7">
        <w:rPr>
          <w:rFonts w:ascii="Times New Roman" w:hAnsi="Times New Roman" w:cs="Times New Roman"/>
          <w:sz w:val="28"/>
        </w:rPr>
        <w:t xml:space="preserve">реализация мероприятий в рамках федеральной целевой </w:t>
      </w:r>
      <w:hyperlink r:id="rId10" w:history="1">
        <w:r w:rsidRPr="004F4F4C">
          <w:rPr>
            <w:rFonts w:ascii="Times New Roman" w:hAnsi="Times New Roman" w:cs="Times New Roman"/>
            <w:sz w:val="28"/>
          </w:rPr>
          <w:t>программы</w:t>
        </w:r>
      </w:hyperlink>
      <w:r w:rsidRPr="000779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0779F7">
        <w:rPr>
          <w:rFonts w:ascii="Times New Roman" w:hAnsi="Times New Roman" w:cs="Times New Roman"/>
          <w:sz w:val="28"/>
        </w:rPr>
        <w:t>Увековечение памяти погибших при защите Отечества на 2019-2024 годы</w:t>
      </w:r>
      <w:r>
        <w:rPr>
          <w:rFonts w:ascii="Times New Roman" w:hAnsi="Times New Roman" w:cs="Times New Roman"/>
          <w:sz w:val="28"/>
        </w:rPr>
        <w:t>»;</w:t>
      </w:r>
    </w:p>
    <w:p w:rsidR="004F4F4C" w:rsidRPr="000779F7" w:rsidRDefault="004F4F4C" w:rsidP="005F27A9">
      <w:pPr>
        <w:pStyle w:val="a4"/>
        <w:numPr>
          <w:ilvl w:val="0"/>
          <w:numId w:val="1"/>
        </w:numPr>
        <w:tabs>
          <w:tab w:val="center" w:pos="567"/>
          <w:tab w:val="center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779F7">
        <w:rPr>
          <w:rFonts w:ascii="Times New Roman" w:hAnsi="Times New Roman" w:cs="Times New Roman"/>
          <w:sz w:val="28"/>
        </w:rPr>
        <w:t>проектирование, ремонт и с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Цели предоставления субсидий на софинансирование реализуемых на территории </w:t>
      </w:r>
      <w:r w:rsidR="0096595B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федеральных (национальных) проектов и программ устанавливаются Правительством Республики Карелия в соответствии с целями, определенными условиями предоставления межбюджетных трансфертов из федерального бюджета и иных безвозмездных поступлений.</w:t>
      </w:r>
    </w:p>
    <w:p w:rsidR="00FC6E33" w:rsidRPr="00F379E3" w:rsidRDefault="00FC6E33" w:rsidP="005F27A9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A29">
        <w:rPr>
          <w:rFonts w:ascii="Times New Roman" w:hAnsi="Times New Roman" w:cs="Times New Roman"/>
          <w:sz w:val="28"/>
          <w:szCs w:val="28"/>
        </w:rPr>
        <w:t xml:space="preserve">4. Распределение межбюджетных трансфертов бюджетам </w:t>
      </w:r>
      <w:r w:rsidR="0096595B">
        <w:rPr>
          <w:rFonts w:ascii="Times New Roman" w:hAnsi="Times New Roman" w:cs="Times New Roman"/>
          <w:sz w:val="28"/>
          <w:szCs w:val="28"/>
        </w:rPr>
        <w:t>поселений</w:t>
      </w:r>
      <w:r w:rsidRPr="00293A29">
        <w:rPr>
          <w:rFonts w:ascii="Times New Roman" w:hAnsi="Times New Roman" w:cs="Times New Roman"/>
          <w:sz w:val="28"/>
          <w:szCs w:val="28"/>
        </w:rPr>
        <w:t xml:space="preserve">, за исключением межбюджетных трансфертов, распределение которых предусмотрено </w:t>
      </w:r>
      <w:hyperlink w:anchor="P61408" w:history="1">
        <w:r w:rsidRPr="0096595B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="00147436" w:rsidRPr="00147436">
        <w:rPr>
          <w:rFonts w:ascii="Times New Roman" w:hAnsi="Times New Roman" w:cs="Times New Roman"/>
          <w:sz w:val="28"/>
          <w:szCs w:val="28"/>
        </w:rPr>
        <w:t>2</w:t>
      </w:r>
      <w:r w:rsidRPr="0096595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483" w:history="1">
        <w:r w:rsidRPr="009659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47436">
        <w:rPr>
          <w:rFonts w:ascii="Times New Roman" w:hAnsi="Times New Roman" w:cs="Times New Roman"/>
          <w:sz w:val="28"/>
          <w:szCs w:val="28"/>
        </w:rPr>
        <w:t>3</w:t>
      </w:r>
      <w:r w:rsidRPr="0096595B">
        <w:rPr>
          <w:rFonts w:ascii="Times New Roman" w:hAnsi="Times New Roman" w:cs="Times New Roman"/>
          <w:sz w:val="28"/>
          <w:szCs w:val="28"/>
        </w:rPr>
        <w:t xml:space="preserve"> </w:t>
      </w:r>
      <w:r w:rsidRPr="00293A2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92D2B">
        <w:rPr>
          <w:rFonts w:ascii="Times New Roman" w:hAnsi="Times New Roman" w:cs="Times New Roman"/>
          <w:sz w:val="28"/>
          <w:szCs w:val="28"/>
        </w:rPr>
        <w:t>р</w:t>
      </w:r>
      <w:r w:rsidR="0096595B">
        <w:rPr>
          <w:rFonts w:ascii="Times New Roman" w:hAnsi="Times New Roman" w:cs="Times New Roman"/>
          <w:sz w:val="28"/>
          <w:szCs w:val="28"/>
        </w:rPr>
        <w:t>ешению</w:t>
      </w:r>
      <w:r w:rsidRPr="00293A29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96595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6595B" w:rsidRPr="00B83379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293A29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5. Утвердить перечень субсидий бюджетам </w:t>
      </w:r>
      <w:r w:rsidR="0096595B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>, предоставляемых из бюджета Республики Карелия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69068" w:history="1">
        <w:r w:rsidRPr="00F379E3">
          <w:rPr>
            <w:rFonts w:ascii="Times New Roman" w:hAnsi="Times New Roman" w:cs="Times New Roman"/>
            <w:sz w:val="28"/>
            <w:szCs w:val="28"/>
          </w:rPr>
          <w:t>приложению 1</w:t>
        </w:r>
        <w:r w:rsidR="001474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2D2B">
        <w:rPr>
          <w:rFonts w:ascii="Times New Roman" w:hAnsi="Times New Roman" w:cs="Times New Roman"/>
          <w:sz w:val="28"/>
          <w:szCs w:val="28"/>
        </w:rPr>
        <w:t>р</w:t>
      </w:r>
      <w:r w:rsidR="0096595B">
        <w:rPr>
          <w:rFonts w:ascii="Times New Roman" w:hAnsi="Times New Roman" w:cs="Times New Roman"/>
          <w:sz w:val="28"/>
          <w:szCs w:val="28"/>
        </w:rPr>
        <w:t>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69312" w:history="1">
        <w:r w:rsidRPr="0096595B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147436">
        <w:rPr>
          <w:rFonts w:ascii="Times New Roman" w:hAnsi="Times New Roman" w:cs="Times New Roman"/>
          <w:sz w:val="28"/>
          <w:szCs w:val="28"/>
        </w:rPr>
        <w:t>5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2D2B">
        <w:rPr>
          <w:rFonts w:ascii="Times New Roman" w:hAnsi="Times New Roman" w:cs="Times New Roman"/>
          <w:sz w:val="28"/>
          <w:szCs w:val="28"/>
        </w:rPr>
        <w:t>р</w:t>
      </w:r>
      <w:r w:rsidR="0096595B">
        <w:rPr>
          <w:rFonts w:ascii="Times New Roman" w:hAnsi="Times New Roman" w:cs="Times New Roman"/>
          <w:sz w:val="28"/>
          <w:szCs w:val="28"/>
        </w:rPr>
        <w:t>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Default="0096595B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B557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ам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6B5576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>
        <w:rPr>
          <w:rFonts w:ascii="Times New Roman" w:hAnsi="Times New Roman" w:cs="Times New Roman"/>
          <w:sz w:val="28"/>
          <w:szCs w:val="28"/>
        </w:rPr>
        <w:t>размерах</w:t>
      </w:r>
      <w:r w:rsidRPr="006B5576">
        <w:rPr>
          <w:rFonts w:ascii="Times New Roman" w:hAnsi="Times New Roman" w:cs="Times New Roman"/>
          <w:sz w:val="28"/>
          <w:szCs w:val="28"/>
        </w:rPr>
        <w:t xml:space="preserve">, предусмотренных ведомственной </w:t>
      </w:r>
      <w:hyperlink r:id="rId11" w:history="1">
        <w:r w:rsidRPr="006B5576">
          <w:rPr>
            <w:rFonts w:ascii="Times New Roman" w:hAnsi="Times New Roman" w:cs="Times New Roman"/>
            <w:color w:val="000000"/>
            <w:sz w:val="28"/>
            <w:szCs w:val="28"/>
          </w:rPr>
          <w:t>структурой</w:t>
        </w:r>
      </w:hyperlink>
      <w:r w:rsidRPr="006B5576">
        <w:rPr>
          <w:rFonts w:ascii="Times New Roman" w:hAnsi="Times New Roman" w:cs="Times New Roman"/>
          <w:color w:val="000000"/>
          <w:sz w:val="28"/>
          <w:szCs w:val="28"/>
        </w:rPr>
        <w:t xml:space="preserve"> рас</w:t>
      </w:r>
      <w:r w:rsidRPr="006B5576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6B557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5D92">
        <w:rPr>
          <w:rFonts w:ascii="Times New Roman" w:hAnsi="Times New Roman" w:cs="Times New Roman"/>
          <w:sz w:val="28"/>
          <w:szCs w:val="28"/>
        </w:rPr>
        <w:t>1</w:t>
      </w:r>
      <w:r w:rsidRPr="006B557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5D92">
        <w:rPr>
          <w:rFonts w:ascii="Times New Roman" w:hAnsi="Times New Roman" w:cs="Times New Roman"/>
          <w:sz w:val="28"/>
          <w:szCs w:val="28"/>
        </w:rPr>
        <w:t>2</w:t>
      </w:r>
      <w:r w:rsidRPr="006B5576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5D92">
        <w:rPr>
          <w:rFonts w:ascii="Times New Roman" w:hAnsi="Times New Roman" w:cs="Times New Roman"/>
          <w:sz w:val="28"/>
          <w:szCs w:val="28"/>
        </w:rPr>
        <w:t>3</w:t>
      </w:r>
      <w:r w:rsidRPr="006B557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45D92" w:rsidRPr="00F379E3">
        <w:rPr>
          <w:rFonts w:ascii="Times New Roman" w:hAnsi="Times New Roman" w:cs="Times New Roman"/>
          <w:sz w:val="28"/>
          <w:szCs w:val="28"/>
        </w:rPr>
        <w:t>по соответствующим целевым статьям (</w:t>
      </w:r>
      <w:r w:rsidR="00345D92">
        <w:rPr>
          <w:rFonts w:ascii="Times New Roman" w:hAnsi="Times New Roman" w:cs="Times New Roman"/>
          <w:sz w:val="28"/>
          <w:szCs w:val="28"/>
        </w:rPr>
        <w:t>муниципальным</w:t>
      </w:r>
      <w:r w:rsidR="00345D92"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45D9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345D92" w:rsidRPr="00F379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</w:t>
      </w:r>
      <w:r w:rsidRPr="006B557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="001474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47436">
        <w:rPr>
          <w:rFonts w:ascii="Times New Roman" w:hAnsi="Times New Roman" w:cs="Times New Roman"/>
          <w:sz w:val="28"/>
          <w:szCs w:val="28"/>
        </w:rPr>
        <w:t>7</w:t>
      </w:r>
      <w:r w:rsidRPr="006B557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5D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Pr="006B5576">
        <w:rPr>
          <w:rFonts w:ascii="Times New Roman" w:hAnsi="Times New Roman" w:cs="Times New Roman"/>
          <w:sz w:val="28"/>
          <w:szCs w:val="28"/>
        </w:rPr>
        <w:t>, в порядке</w:t>
      </w:r>
      <w:proofErr w:type="gramEnd"/>
      <w:r w:rsidRPr="006B55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5576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Pr="006B5576">
        <w:rPr>
          <w:rFonts w:ascii="Times New Roman" w:hAnsi="Times New Roman" w:cs="Times New Roman"/>
          <w:sz w:val="28"/>
          <w:szCs w:val="28"/>
        </w:rPr>
        <w:t xml:space="preserve">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6B5576">
        <w:rPr>
          <w:rFonts w:ascii="Times New Roman" w:hAnsi="Times New Roman" w:cs="Times New Roman"/>
          <w:sz w:val="28"/>
          <w:szCs w:val="28"/>
        </w:rPr>
        <w:t xml:space="preserve"> </w:t>
      </w:r>
      <w:r w:rsidRPr="000840B3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.</w:t>
      </w:r>
    </w:p>
    <w:p w:rsidR="00345D92" w:rsidRPr="00F379E3" w:rsidRDefault="00345D92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ADC" w:rsidRDefault="00D11ADC" w:rsidP="005F27A9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/>
          <w:bCs/>
          <w:sz w:val="28"/>
          <w:szCs w:val="28"/>
        </w:rPr>
      </w:pPr>
      <w:r w:rsidRPr="00D11ADC">
        <w:rPr>
          <w:b/>
          <w:sz w:val="28"/>
          <w:szCs w:val="28"/>
        </w:rPr>
        <w:t>Статья 1</w:t>
      </w:r>
      <w:r w:rsidR="00147436">
        <w:rPr>
          <w:b/>
          <w:sz w:val="28"/>
          <w:szCs w:val="28"/>
        </w:rPr>
        <w:t>2</w:t>
      </w:r>
      <w:r w:rsidRPr="00D11ADC">
        <w:rPr>
          <w:b/>
          <w:sz w:val="28"/>
          <w:szCs w:val="28"/>
        </w:rPr>
        <w:t xml:space="preserve">. </w:t>
      </w:r>
      <w:r w:rsidRPr="00D11ADC">
        <w:rPr>
          <w:b/>
          <w:bCs/>
          <w:sz w:val="28"/>
          <w:szCs w:val="28"/>
        </w:rPr>
        <w:t>Критерии</w:t>
      </w:r>
      <w:r>
        <w:rPr>
          <w:b/>
          <w:bCs/>
          <w:sz w:val="28"/>
          <w:szCs w:val="28"/>
        </w:rPr>
        <w:t xml:space="preserve"> выравнивания </w:t>
      </w:r>
      <w:r w:rsidR="00345D92">
        <w:rPr>
          <w:b/>
          <w:bCs/>
          <w:sz w:val="28"/>
          <w:szCs w:val="28"/>
        </w:rPr>
        <w:t>поселений</w:t>
      </w:r>
    </w:p>
    <w:p w:rsidR="00D11ADC" w:rsidRDefault="00D11ADC" w:rsidP="005F27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D11ADC" w:rsidRDefault="00D11ADC" w:rsidP="005F27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критерий выравнивания расчетной бюджетной обеспеченности </w:t>
      </w:r>
      <w:r w:rsidR="00345D92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, применяемый при расчете дотации на выравнивание бюджетной обеспеченности </w:t>
      </w:r>
      <w:r w:rsidR="00345D92">
        <w:rPr>
          <w:sz w:val="28"/>
          <w:szCs w:val="28"/>
        </w:rPr>
        <w:t>поселений за счет средств бюджета Пряжинского национального муниципального района</w:t>
      </w:r>
      <w:r>
        <w:rPr>
          <w:sz w:val="28"/>
          <w:szCs w:val="28"/>
        </w:rPr>
        <w:t xml:space="preserve">, на 2021 год в размере </w:t>
      </w:r>
      <w:r w:rsidR="00345D92">
        <w:rPr>
          <w:sz w:val="28"/>
          <w:szCs w:val="28"/>
        </w:rPr>
        <w:t>1,6033</w:t>
      </w:r>
      <w:r>
        <w:rPr>
          <w:sz w:val="28"/>
          <w:szCs w:val="28"/>
        </w:rPr>
        <w:t xml:space="preserve">, на 2022 год в размере </w:t>
      </w:r>
      <w:r w:rsidR="00345D92">
        <w:rPr>
          <w:sz w:val="28"/>
          <w:szCs w:val="28"/>
        </w:rPr>
        <w:t>1,1193</w:t>
      </w:r>
      <w:r>
        <w:rPr>
          <w:sz w:val="28"/>
          <w:szCs w:val="28"/>
        </w:rPr>
        <w:t xml:space="preserve"> и на 2023 год в размере </w:t>
      </w:r>
      <w:r w:rsidR="00345D92">
        <w:rPr>
          <w:sz w:val="28"/>
          <w:szCs w:val="28"/>
        </w:rPr>
        <w:t>1,1193</w:t>
      </w:r>
      <w:r>
        <w:rPr>
          <w:sz w:val="28"/>
          <w:szCs w:val="28"/>
        </w:rPr>
        <w:t>.</w:t>
      </w:r>
    </w:p>
    <w:p w:rsidR="00530F48" w:rsidRDefault="00530F48" w:rsidP="005F27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293A29" w:rsidRPr="00A90975" w:rsidRDefault="00293A29" w:rsidP="005F27A9">
      <w:pPr>
        <w:pStyle w:val="ConsPlusTitle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3</w:t>
      </w:r>
      <w:r w:rsidRPr="00A90975">
        <w:rPr>
          <w:rFonts w:ascii="Times New Roman" w:hAnsi="Times New Roman" w:cs="Times New Roman"/>
          <w:sz w:val="28"/>
          <w:szCs w:val="28"/>
        </w:rPr>
        <w:t xml:space="preserve">. Предоставление бюджетных кредитов бюджетам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</w:p>
    <w:p w:rsidR="00293A29" w:rsidRPr="00A90975" w:rsidRDefault="00293A2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1. Бюджетные кредиты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975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97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0975">
        <w:rPr>
          <w:rFonts w:ascii="Times New Roman" w:hAnsi="Times New Roman" w:cs="Times New Roman"/>
          <w:sz w:val="28"/>
          <w:szCs w:val="28"/>
        </w:rPr>
        <w:t xml:space="preserve"> годов предоставляются бюджетам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>:</w:t>
      </w: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1) для покрытия временных кассовых разрывов, возникающих при исполнении бюджетов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>, на срок, не превышающий пределов финансового года;</w:t>
      </w:r>
    </w:p>
    <w:p w:rsidR="00293A29" w:rsidRPr="00A90975" w:rsidRDefault="00345D92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) для частичного покрытия дефицитов бюджетов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 </w:t>
      </w:r>
      <w:r w:rsidR="00293A29" w:rsidRPr="00293A29">
        <w:rPr>
          <w:rFonts w:ascii="Times New Roman" w:hAnsi="Times New Roman" w:cs="Times New Roman"/>
          <w:sz w:val="28"/>
          <w:szCs w:val="28"/>
        </w:rPr>
        <w:t xml:space="preserve">на срок до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293A29" w:rsidRPr="00293A2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2. В случаях, предусмотренных частью 1 настоящей статьи, предоставление обеспечения исполнения обязательств по возврату бюджетного кредита, уплате процентных и иных платежей, предусмотренных договором о предоставлении бюджетного кредита, не требуется.</w:t>
      </w: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4. Установить размеры платы за пользование бюджетными кредитами:</w:t>
      </w: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1) для покрытия временных кассовых разрывов, возникающих при исполнении бюджетов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, для частичного покрытия дефицитов бюджетов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 - </w:t>
      </w:r>
      <w:r w:rsidR="00345D92" w:rsidRPr="00345D92">
        <w:rPr>
          <w:rFonts w:ascii="Times New Roman" w:hAnsi="Times New Roman" w:cs="Times New Roman"/>
          <w:color w:val="000000"/>
          <w:sz w:val="28"/>
          <w:szCs w:val="28"/>
        </w:rPr>
        <w:t>в размере ставки рефинансирования Центрального банка Российской Федерации, действующей на день получения кредита</w:t>
      </w:r>
      <w:r w:rsidRPr="00A90975">
        <w:rPr>
          <w:rFonts w:ascii="Times New Roman" w:hAnsi="Times New Roman" w:cs="Times New Roman"/>
          <w:sz w:val="28"/>
          <w:szCs w:val="28"/>
        </w:rPr>
        <w:t>;</w:t>
      </w:r>
    </w:p>
    <w:p w:rsidR="00293A29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6. Предоставление, использование и возврат </w:t>
      </w:r>
      <w:r w:rsidR="00345D92">
        <w:rPr>
          <w:rFonts w:ascii="Times New Roman" w:hAnsi="Times New Roman" w:cs="Times New Roman"/>
          <w:sz w:val="28"/>
          <w:szCs w:val="28"/>
        </w:rPr>
        <w:t>поселениями</w:t>
      </w:r>
      <w:r w:rsidRPr="00A90975">
        <w:rPr>
          <w:rFonts w:ascii="Times New Roman" w:hAnsi="Times New Roman" w:cs="Times New Roman"/>
          <w:sz w:val="28"/>
          <w:szCs w:val="28"/>
        </w:rPr>
        <w:t xml:space="preserve"> бюджетных кредитов, указанных в настоящей статье, осуществляются в порядке, установленн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345D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345D92" w:rsidRPr="00345D92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345D92" w:rsidRPr="00345D9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</w:t>
      </w:r>
      <w:r w:rsidRPr="00345D92">
        <w:rPr>
          <w:rFonts w:ascii="Times New Roman" w:hAnsi="Times New Roman" w:cs="Times New Roman"/>
          <w:sz w:val="28"/>
          <w:szCs w:val="28"/>
        </w:rPr>
        <w:t>.</w:t>
      </w:r>
    </w:p>
    <w:p w:rsidR="005F27A9" w:rsidRPr="00A90975" w:rsidRDefault="005F27A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Pr="00BB25B4" w:rsidRDefault="00293A29" w:rsidP="005F27A9">
      <w:pPr>
        <w:pStyle w:val="ConsPlusTitle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4</w:t>
      </w:r>
      <w:r w:rsidRPr="00A90975">
        <w:rPr>
          <w:rFonts w:ascii="Times New Roman" w:hAnsi="Times New Roman" w:cs="Times New Roman"/>
          <w:sz w:val="28"/>
          <w:szCs w:val="28"/>
        </w:rPr>
        <w:t xml:space="preserve">. Реструктуризация денежных обязательств (задолженности по денежным обязательствам) перед </w:t>
      </w:r>
      <w:proofErr w:type="spellStart"/>
      <w:r w:rsidR="00BB25B4">
        <w:rPr>
          <w:rFonts w:ascii="Times New Roman" w:hAnsi="Times New Roman" w:cs="Times New Roman"/>
          <w:sz w:val="28"/>
          <w:szCs w:val="28"/>
        </w:rPr>
        <w:t>Пряжинским</w:t>
      </w:r>
      <w:proofErr w:type="spellEnd"/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BB25B4">
        <w:rPr>
          <w:rFonts w:ascii="Times New Roman" w:hAnsi="Times New Roman" w:cs="Times New Roman"/>
          <w:sz w:val="28"/>
          <w:szCs w:val="28"/>
        </w:rPr>
        <w:t>ым</w:t>
      </w:r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25B4">
        <w:rPr>
          <w:rFonts w:ascii="Times New Roman" w:hAnsi="Times New Roman" w:cs="Times New Roman"/>
          <w:sz w:val="28"/>
          <w:szCs w:val="28"/>
        </w:rPr>
        <w:t>ым районом</w:t>
      </w:r>
    </w:p>
    <w:p w:rsidR="00293A29" w:rsidRPr="00A90975" w:rsidRDefault="00293A2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1. Установить возможность урегулирования денежных обязательств (задолженности по денежным обязательствам) перед </w:t>
      </w:r>
      <w:proofErr w:type="spellStart"/>
      <w:r w:rsidR="00BB25B4">
        <w:rPr>
          <w:rFonts w:ascii="Times New Roman" w:hAnsi="Times New Roman" w:cs="Times New Roman"/>
          <w:sz w:val="28"/>
          <w:szCs w:val="28"/>
        </w:rPr>
        <w:t>Пряжинским</w:t>
      </w:r>
      <w:proofErr w:type="spellEnd"/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BB25B4">
        <w:rPr>
          <w:rFonts w:ascii="Times New Roman" w:hAnsi="Times New Roman" w:cs="Times New Roman"/>
          <w:sz w:val="28"/>
          <w:szCs w:val="28"/>
        </w:rPr>
        <w:t>ым</w:t>
      </w:r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25B4">
        <w:rPr>
          <w:rFonts w:ascii="Times New Roman" w:hAnsi="Times New Roman" w:cs="Times New Roman"/>
          <w:sz w:val="28"/>
          <w:szCs w:val="28"/>
        </w:rPr>
        <w:t>ым районом</w:t>
      </w:r>
      <w:r w:rsidR="00BB25B4" w:rsidRPr="00A90975">
        <w:rPr>
          <w:rFonts w:ascii="Times New Roman" w:hAnsi="Times New Roman" w:cs="Times New Roman"/>
          <w:sz w:val="28"/>
          <w:szCs w:val="28"/>
        </w:rPr>
        <w:t xml:space="preserve"> </w:t>
      </w:r>
      <w:r w:rsidRPr="00A90975">
        <w:rPr>
          <w:rFonts w:ascii="Times New Roman" w:hAnsi="Times New Roman" w:cs="Times New Roman"/>
          <w:sz w:val="28"/>
          <w:szCs w:val="28"/>
        </w:rPr>
        <w:t xml:space="preserve">в отношении бюджетных кредитов, </w:t>
      </w:r>
      <w:r w:rsidRPr="00A9097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бюджетам </w:t>
      </w:r>
      <w:r w:rsidR="00BB25B4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A90975">
        <w:rPr>
          <w:rFonts w:ascii="Times New Roman" w:hAnsi="Times New Roman" w:cs="Times New Roman"/>
          <w:sz w:val="28"/>
          <w:szCs w:val="28"/>
        </w:rPr>
        <w:t>, путем реструктуризации денежных обязательств (задолженности по денежным обязательствам).</w:t>
      </w:r>
    </w:p>
    <w:p w:rsidR="00293A29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2. Реструктуризация денежных обязательств (задолженности по денежным обязательствам) в отношении бюджетных кредитов, предоставленных бюджетам </w:t>
      </w:r>
      <w:r w:rsidR="00BB25B4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A90975">
        <w:rPr>
          <w:rFonts w:ascii="Times New Roman" w:hAnsi="Times New Roman" w:cs="Times New Roman"/>
          <w:sz w:val="28"/>
          <w:szCs w:val="28"/>
        </w:rPr>
        <w:t>, осуществляется на срок не более 24 месяцев.</w:t>
      </w:r>
    </w:p>
    <w:p w:rsidR="00BB25B4" w:rsidRPr="00A90975" w:rsidRDefault="00BB25B4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6FF4">
        <w:rPr>
          <w:rFonts w:ascii="Times New Roman" w:hAnsi="Times New Roman" w:cs="Times New Roman"/>
          <w:sz w:val="28"/>
          <w:szCs w:val="28"/>
        </w:rPr>
        <w:t xml:space="preserve">. Соглашение о реструктуризации обязательств (задолженности) по бюджетным кредитам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A6FF4">
        <w:rPr>
          <w:rFonts w:ascii="Times New Roman" w:hAnsi="Times New Roman" w:cs="Times New Roman"/>
          <w:sz w:val="28"/>
          <w:szCs w:val="28"/>
        </w:rPr>
        <w:t xml:space="preserve"> заключается на сумму обязательств (задолженности) по указанным бюджетным кредитам на день заключения соглашения и действует при условии полного и своевременного перечисления соответствующи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A6FF4">
        <w:rPr>
          <w:rFonts w:ascii="Times New Roman" w:hAnsi="Times New Roman" w:cs="Times New Roman"/>
          <w:sz w:val="28"/>
          <w:szCs w:val="28"/>
        </w:rPr>
        <w:t xml:space="preserve"> платежей, предусмотренных заключенным с н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A29" w:rsidRPr="00A90975" w:rsidRDefault="00BB25B4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. Установить плату за реструктуризированные денежные обязательства (задолженности по денежным обязательствам) по бюджетным кредитам, предоставленным бюджетам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293A29" w:rsidRPr="00A90975">
        <w:rPr>
          <w:rFonts w:ascii="Times New Roman" w:hAnsi="Times New Roman" w:cs="Times New Roman"/>
          <w:sz w:val="28"/>
          <w:szCs w:val="28"/>
        </w:rPr>
        <w:t>, в размере 0,1 процента годовых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5</w:t>
      </w:r>
      <w:r w:rsidRPr="00F379E3">
        <w:rPr>
          <w:rFonts w:ascii="Times New Roman" w:hAnsi="Times New Roman" w:cs="Times New Roman"/>
          <w:sz w:val="28"/>
          <w:szCs w:val="28"/>
        </w:rPr>
        <w:t xml:space="preserve">. </w:t>
      </w:r>
      <w:r w:rsidR="00BB25B4">
        <w:rPr>
          <w:rFonts w:ascii="Times New Roman" w:hAnsi="Times New Roman" w:cs="Times New Roman"/>
          <w:sz w:val="28"/>
          <w:szCs w:val="28"/>
        </w:rPr>
        <w:t>Муниципальные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ие заимствования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</w:t>
      </w:r>
      <w:r w:rsidR="00BB25B4">
        <w:rPr>
          <w:rFonts w:ascii="Times New Roman" w:hAnsi="Times New Roman" w:cs="Times New Roman"/>
          <w:sz w:val="28"/>
          <w:szCs w:val="28"/>
        </w:rPr>
        <w:t>муниципальны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ий долг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 w:rsidR="00BB25B4">
        <w:rPr>
          <w:rFonts w:ascii="Times New Roman" w:hAnsi="Times New Roman" w:cs="Times New Roman"/>
          <w:sz w:val="28"/>
          <w:szCs w:val="28"/>
        </w:rPr>
        <w:t>муниципальных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BB25B4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69871" w:history="1">
        <w:r w:rsidRPr="00BB25B4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147436">
        <w:rPr>
          <w:rFonts w:ascii="Times New Roman" w:hAnsi="Times New Roman" w:cs="Times New Roman"/>
          <w:sz w:val="28"/>
          <w:szCs w:val="28"/>
        </w:rPr>
        <w:t>6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987C8D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C8D">
        <w:rPr>
          <w:rFonts w:ascii="Times New Roman" w:hAnsi="Times New Roman" w:cs="Times New Roman"/>
          <w:sz w:val="28"/>
          <w:szCs w:val="28"/>
        </w:rPr>
        <w:t xml:space="preserve">2. Утвердить объем расходов на </w:t>
      </w:r>
      <w:r w:rsidRPr="007E57D5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BB25B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57D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BB25B4" w:rsidRPr="007E57D5">
        <w:rPr>
          <w:rFonts w:ascii="Times New Roman" w:hAnsi="Times New Roman" w:cs="Times New Roman"/>
          <w:sz w:val="28"/>
          <w:szCs w:val="28"/>
        </w:rPr>
        <w:t xml:space="preserve"> </w:t>
      </w:r>
      <w:r w:rsidRPr="007E57D5">
        <w:rPr>
          <w:rFonts w:ascii="Times New Roman" w:hAnsi="Times New Roman" w:cs="Times New Roman"/>
          <w:sz w:val="28"/>
          <w:szCs w:val="28"/>
        </w:rPr>
        <w:t>на 202</w:t>
      </w:r>
      <w:r w:rsidR="00B969CA" w:rsidRPr="007E57D5">
        <w:rPr>
          <w:rFonts w:ascii="Times New Roman" w:hAnsi="Times New Roman" w:cs="Times New Roman"/>
          <w:sz w:val="28"/>
          <w:szCs w:val="28"/>
        </w:rPr>
        <w:t>1</w:t>
      </w:r>
      <w:r w:rsidRPr="007E57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25B4">
        <w:rPr>
          <w:rFonts w:ascii="Times New Roman" w:hAnsi="Times New Roman" w:cs="Times New Roman"/>
          <w:sz w:val="28"/>
          <w:szCs w:val="28"/>
        </w:rPr>
        <w:t>5 100,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E57D5">
        <w:rPr>
          <w:rFonts w:ascii="Times New Roman" w:hAnsi="Times New Roman" w:cs="Times New Roman"/>
          <w:sz w:val="28"/>
          <w:szCs w:val="28"/>
        </w:rPr>
        <w:t>рублей, на 202</w:t>
      </w:r>
      <w:r w:rsidR="00B969CA" w:rsidRPr="007E57D5">
        <w:rPr>
          <w:rFonts w:ascii="Times New Roman" w:hAnsi="Times New Roman" w:cs="Times New Roman"/>
          <w:sz w:val="28"/>
          <w:szCs w:val="28"/>
        </w:rPr>
        <w:t>2</w:t>
      </w:r>
      <w:r w:rsidRPr="007E57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25B4">
        <w:rPr>
          <w:rFonts w:ascii="Times New Roman" w:hAnsi="Times New Roman" w:cs="Times New Roman"/>
          <w:sz w:val="28"/>
          <w:szCs w:val="28"/>
        </w:rPr>
        <w:t>4 900</w:t>
      </w:r>
      <w:r w:rsidR="00293A29" w:rsidRPr="007E57D5">
        <w:rPr>
          <w:rFonts w:ascii="Times New Roman" w:hAnsi="Times New Roman" w:cs="Times New Roman"/>
          <w:sz w:val="28"/>
          <w:szCs w:val="28"/>
        </w:rPr>
        <w:t>,0</w:t>
      </w:r>
      <w:r w:rsidRPr="007E57D5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969CA" w:rsidRPr="007E57D5">
        <w:rPr>
          <w:rFonts w:ascii="Times New Roman" w:hAnsi="Times New Roman" w:cs="Times New Roman"/>
          <w:sz w:val="28"/>
          <w:szCs w:val="28"/>
        </w:rPr>
        <w:t>3</w:t>
      </w:r>
      <w:r w:rsidRPr="007E57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25B4">
        <w:rPr>
          <w:rFonts w:ascii="Times New Roman" w:hAnsi="Times New Roman" w:cs="Times New Roman"/>
          <w:sz w:val="28"/>
          <w:szCs w:val="28"/>
        </w:rPr>
        <w:t>4 900</w:t>
      </w:r>
      <w:r w:rsidR="00293A29" w:rsidRPr="007E57D5">
        <w:rPr>
          <w:rFonts w:ascii="Times New Roman" w:hAnsi="Times New Roman" w:cs="Times New Roman"/>
          <w:sz w:val="28"/>
          <w:szCs w:val="28"/>
        </w:rPr>
        <w:t>,0</w:t>
      </w:r>
      <w:r w:rsidRPr="007E57D5">
        <w:rPr>
          <w:rFonts w:ascii="Times New Roman" w:hAnsi="Times New Roman" w:cs="Times New Roman"/>
          <w:sz w:val="28"/>
          <w:szCs w:val="28"/>
        </w:rPr>
        <w:t xml:space="preserve"> тыс</w:t>
      </w:r>
      <w:r w:rsidRPr="00987C8D">
        <w:rPr>
          <w:rFonts w:ascii="Times New Roman" w:hAnsi="Times New Roman" w:cs="Times New Roman"/>
          <w:sz w:val="28"/>
          <w:szCs w:val="28"/>
        </w:rPr>
        <w:t>. рублей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6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BB25B4" w:rsidRPr="00BB25B4">
        <w:rPr>
          <w:rFonts w:ascii="Times New Roman" w:hAnsi="Times New Roman" w:cs="Times New Roman"/>
          <w:sz w:val="28"/>
          <w:szCs w:val="28"/>
        </w:rPr>
        <w:t>приложению 1</w:t>
      </w:r>
      <w:r w:rsidR="00147436">
        <w:rPr>
          <w:rFonts w:ascii="Times New Roman" w:hAnsi="Times New Roman" w:cs="Times New Roman"/>
          <w:sz w:val="28"/>
          <w:szCs w:val="28"/>
        </w:rPr>
        <w:t>7</w:t>
      </w:r>
      <w:r w:rsidR="00BB25B4"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lastRenderedPageBreak/>
        <w:t>2) на плановый период 202</w:t>
      </w:r>
      <w:r w:rsidR="00B969CA" w:rsidRPr="00F379E3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969CA" w:rsidRPr="00F379E3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70845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25B4" w:rsidRPr="00BB25B4">
        <w:rPr>
          <w:rFonts w:ascii="Times New Roman" w:hAnsi="Times New Roman" w:cs="Times New Roman"/>
          <w:sz w:val="28"/>
          <w:szCs w:val="28"/>
        </w:rPr>
        <w:t>1</w:t>
      </w:r>
      <w:r w:rsidR="00147436">
        <w:rPr>
          <w:rFonts w:ascii="Times New Roman" w:hAnsi="Times New Roman" w:cs="Times New Roman"/>
          <w:sz w:val="28"/>
          <w:szCs w:val="28"/>
        </w:rPr>
        <w:t>8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147436">
        <w:rPr>
          <w:rFonts w:ascii="Times New Roman" w:hAnsi="Times New Roman" w:cs="Times New Roman"/>
          <w:sz w:val="28"/>
          <w:szCs w:val="28"/>
        </w:rPr>
        <w:t>7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Особенности исполнения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BB25B4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в 202</w:t>
      </w:r>
      <w:r w:rsidR="00B969CA" w:rsidRPr="00F379E3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18" w:rsidRPr="00F379E3" w:rsidRDefault="00146118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При внесении изменений в сводную бюджетную роспись бюджета </w:t>
      </w:r>
      <w:r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оответствии с абзацем пятым пункта 3 статьи 217 Бюджетного кодекса Российской Федерации осуществляется перераспределение зарезервированных в составе утвержденных статьей 6 настоящего </w:t>
      </w:r>
      <w:r w:rsidR="00F7552C">
        <w:rPr>
          <w:rFonts w:ascii="Times New Roman" w:hAnsi="Times New Roman" w:cs="Times New Roman"/>
          <w:sz w:val="28"/>
          <w:szCs w:val="28"/>
        </w:rPr>
        <w:t>Решения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:rsidR="00146118" w:rsidRPr="00293A29" w:rsidRDefault="00146118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E3">
        <w:rPr>
          <w:rFonts w:ascii="Times New Roman" w:hAnsi="Times New Roman" w:cs="Times New Roman"/>
          <w:sz w:val="28"/>
          <w:szCs w:val="28"/>
        </w:rPr>
        <w:t xml:space="preserve">1) бюджетных ассигнований в объеме, предусмотренном приложениями </w:t>
      </w:r>
      <w:r w:rsidR="00147436">
        <w:rPr>
          <w:rFonts w:ascii="Times New Roman" w:hAnsi="Times New Roman" w:cs="Times New Roman"/>
          <w:sz w:val="28"/>
          <w:szCs w:val="28"/>
        </w:rPr>
        <w:t>8</w:t>
      </w:r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293A29">
        <w:rPr>
          <w:rFonts w:ascii="Times New Roman" w:hAnsi="Times New Roman" w:cs="Times New Roman"/>
          <w:sz w:val="28"/>
          <w:szCs w:val="28"/>
        </w:rPr>
        <w:t xml:space="preserve">и </w:t>
      </w:r>
      <w:r w:rsidR="00147436">
        <w:rPr>
          <w:rFonts w:ascii="Times New Roman" w:hAnsi="Times New Roman" w:cs="Times New Roman"/>
          <w:sz w:val="28"/>
          <w:szCs w:val="28"/>
        </w:rPr>
        <w:t>9</w:t>
      </w:r>
      <w:r w:rsidRPr="00293A2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7552C">
        <w:rPr>
          <w:rFonts w:ascii="Times New Roman" w:hAnsi="Times New Roman" w:cs="Times New Roman"/>
          <w:sz w:val="28"/>
          <w:szCs w:val="28"/>
        </w:rPr>
        <w:t>Решению по целевым статьям</w:t>
      </w:r>
      <w:r w:rsidRPr="00293A29">
        <w:rPr>
          <w:rFonts w:ascii="Times New Roman" w:hAnsi="Times New Roman" w:cs="Times New Roman"/>
          <w:sz w:val="28"/>
          <w:szCs w:val="28"/>
        </w:rPr>
        <w:t xml:space="preserve"> «Резервный фонд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F755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552C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293A29">
        <w:rPr>
          <w:rFonts w:ascii="Times New Roman" w:hAnsi="Times New Roman" w:cs="Times New Roman"/>
          <w:sz w:val="28"/>
          <w:szCs w:val="28"/>
        </w:rPr>
        <w:t xml:space="preserve"> для </w:t>
      </w:r>
      <w:r w:rsidR="00F7552C">
        <w:rPr>
          <w:rFonts w:ascii="Times New Roman" w:hAnsi="Times New Roman" w:cs="Times New Roman"/>
          <w:sz w:val="28"/>
          <w:szCs w:val="28"/>
        </w:rPr>
        <w:t xml:space="preserve">предупреждения и </w:t>
      </w:r>
      <w:r w:rsidRPr="00293A29">
        <w:rPr>
          <w:rFonts w:ascii="Times New Roman" w:hAnsi="Times New Roman" w:cs="Times New Roman"/>
          <w:sz w:val="28"/>
          <w:szCs w:val="28"/>
        </w:rPr>
        <w:t>ликвидации чрезвычайных ситуаций» подраздела «Резервные фонды» раздела «Общегосударственные вопросы» классификации расходов бюджетов на финансовое обесп</w:t>
      </w:r>
      <w:r w:rsidR="00F7552C">
        <w:rPr>
          <w:rFonts w:ascii="Times New Roman" w:hAnsi="Times New Roman" w:cs="Times New Roman"/>
          <w:sz w:val="28"/>
          <w:szCs w:val="28"/>
        </w:rPr>
        <w:t>ечение непредвиденных расходов на мероприятия</w:t>
      </w:r>
      <w:r w:rsidRPr="00293A29">
        <w:rPr>
          <w:rFonts w:ascii="Times New Roman" w:hAnsi="Times New Roman" w:cs="Times New Roman"/>
          <w:sz w:val="28"/>
          <w:szCs w:val="28"/>
        </w:rPr>
        <w:t xml:space="preserve"> по</w:t>
      </w:r>
      <w:r w:rsidR="00F7552C">
        <w:rPr>
          <w:rFonts w:ascii="Times New Roman" w:hAnsi="Times New Roman" w:cs="Times New Roman"/>
          <w:sz w:val="28"/>
          <w:szCs w:val="28"/>
        </w:rPr>
        <w:t xml:space="preserve"> предупреждению и</w:t>
      </w:r>
      <w:r w:rsidRPr="00293A29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</w:t>
      </w:r>
      <w:r w:rsidR="00F7552C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на территории Пряжинского национального муниципального</w:t>
      </w:r>
      <w:proofErr w:type="gramEnd"/>
      <w:r w:rsidR="00F755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C4CE9">
        <w:rPr>
          <w:rFonts w:ascii="Times New Roman" w:hAnsi="Times New Roman" w:cs="Times New Roman"/>
          <w:sz w:val="28"/>
          <w:szCs w:val="28"/>
        </w:rPr>
        <w:t>, в том числе в форм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6D6612">
        <w:rPr>
          <w:rFonts w:ascii="Times New Roman" w:hAnsi="Times New Roman" w:cs="Times New Roman"/>
          <w:sz w:val="28"/>
          <w:szCs w:val="28"/>
        </w:rPr>
        <w:t xml:space="preserve">введением новых целевых стат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6612">
        <w:rPr>
          <w:rFonts w:ascii="Times New Roman" w:hAnsi="Times New Roman" w:cs="Times New Roman"/>
          <w:sz w:val="28"/>
          <w:szCs w:val="28"/>
        </w:rPr>
        <w:t>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CE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F7552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7552C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2C4CE9">
        <w:rPr>
          <w:rFonts w:ascii="Times New Roman" w:hAnsi="Times New Roman" w:cs="Times New Roman"/>
          <w:sz w:val="28"/>
          <w:szCs w:val="28"/>
        </w:rPr>
        <w:t>;</w:t>
      </w:r>
    </w:p>
    <w:p w:rsidR="00146118" w:rsidRDefault="00F7552C" w:rsidP="005F27A9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6118">
        <w:rPr>
          <w:rFonts w:ascii="Times New Roman" w:hAnsi="Times New Roman" w:cs="Times New Roman"/>
          <w:sz w:val="28"/>
          <w:szCs w:val="28"/>
        </w:rPr>
        <w:t>. Установи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1474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22</w:t>
      </w:r>
      <w:r w:rsidR="00146118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6118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146118">
        <w:rPr>
          <w:rFonts w:ascii="Times New Roman" w:hAnsi="Times New Roman" w:cs="Times New Roman"/>
          <w:sz w:val="28"/>
          <w:szCs w:val="28"/>
        </w:rPr>
        <w:t>Пряжинском</w:t>
      </w:r>
      <w:proofErr w:type="spellEnd"/>
      <w:r w:rsidR="00146118">
        <w:rPr>
          <w:rFonts w:ascii="Times New Roman" w:hAnsi="Times New Roman" w:cs="Times New Roman"/>
          <w:sz w:val="28"/>
          <w:szCs w:val="28"/>
        </w:rPr>
        <w:t xml:space="preserve"> национальном муниципальном районе следующие дополнительные основания для внесения изменений в сводную бюджетную роспись бюджета </w:t>
      </w:r>
      <w:r w:rsidR="00146118" w:rsidRPr="003D5CE7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14611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ее решение в соответствии с решениями руководителя Финансового органа </w:t>
      </w:r>
      <w:r w:rsidR="00146118" w:rsidRPr="003D5CE7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146118">
        <w:rPr>
          <w:rFonts w:ascii="Times New Roman" w:hAnsi="Times New Roman" w:cs="Times New Roman"/>
          <w:sz w:val="28"/>
          <w:szCs w:val="28"/>
        </w:rPr>
        <w:t>:</w:t>
      </w:r>
    </w:p>
    <w:p w:rsidR="00146118" w:rsidRDefault="00146118" w:rsidP="005F27A9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</w:t>
      </w:r>
      <w:r w:rsidRPr="003D5CE7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экономии, за исключением средств, связанных с расходами на выполнение публичных нормативных обязательств;</w:t>
      </w:r>
    </w:p>
    <w:p w:rsidR="00146118" w:rsidRDefault="00146118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9F7">
        <w:rPr>
          <w:rFonts w:ascii="Times New Roman" w:hAnsi="Times New Roman" w:cs="Times New Roman"/>
          <w:sz w:val="28"/>
          <w:szCs w:val="28"/>
        </w:rPr>
        <w:t xml:space="preserve"> перераспределение бюджетных ассигнований, предусмотренных на </w:t>
      </w:r>
      <w:r w:rsidRPr="009B19F7">
        <w:rPr>
          <w:rFonts w:ascii="Times New Roman" w:hAnsi="Times New Roman" w:cs="Times New Roman"/>
          <w:sz w:val="28"/>
          <w:szCs w:val="28"/>
        </w:rPr>
        <w:lastRenderedPageBreak/>
        <w:t>адресную социальную помощь малоимущим гражданам и отдельным категориям граждан, находящимся в трудной жизненной ситуации, и малоимущим семьям, имеющим детей, между целевыми статьями подраздела «Социальное обеспечение населения» раздела «Социальная политика»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118" w:rsidRPr="00050B1D" w:rsidRDefault="00146118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B1D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050B1D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050B1D">
        <w:rPr>
          <w:rFonts w:ascii="Times New Roman" w:hAnsi="Times New Roman" w:cs="Times New Roman"/>
          <w:sz w:val="28"/>
          <w:szCs w:val="28"/>
        </w:rPr>
        <w:t xml:space="preserve">, разделами, подразделами, целевыми статьями, группами и (или) подгруппами видов расходов классификации расходов бюджетов в целях финансового обеспечения </w:t>
      </w:r>
      <w:r w:rsidRPr="00050B1D">
        <w:rPr>
          <w:rFonts w:ascii="Times New Roman" w:hAnsi="Times New Roman" w:cs="Times New Roman"/>
          <w:sz w:val="28"/>
          <w:szCs w:val="28"/>
          <w:lang w:eastAsia="en-US"/>
        </w:rPr>
        <w:t xml:space="preserve">расходного обязательства (планируемого расходного обязательства) </w:t>
      </w:r>
      <w:r>
        <w:rPr>
          <w:rFonts w:ascii="Times New Roman" w:hAnsi="Times New Roman" w:cs="Times New Roman"/>
          <w:sz w:val="28"/>
          <w:szCs w:val="28"/>
          <w:lang w:eastAsia="en-US"/>
        </w:rPr>
        <w:t>Пряжинского национального муниципального района</w:t>
      </w:r>
      <w:r w:rsidRPr="00050B1D">
        <w:rPr>
          <w:rFonts w:ascii="Times New Roman" w:hAnsi="Times New Roman" w:cs="Times New Roman"/>
          <w:sz w:val="28"/>
          <w:szCs w:val="28"/>
          <w:lang w:eastAsia="en-US"/>
        </w:rPr>
        <w:t>, софинансирование которого осуще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яется из федерального бюджета, бюджета Республики Карелия </w:t>
      </w:r>
      <w:r w:rsidRPr="00050B1D">
        <w:rPr>
          <w:rFonts w:ascii="Times New Roman" w:hAnsi="Times New Roman" w:cs="Times New Roman"/>
          <w:sz w:val="28"/>
          <w:szCs w:val="28"/>
        </w:rPr>
        <w:t xml:space="preserve">в рамках федеральных (национальных) проектов и программ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программ Республики Карелия </w:t>
      </w:r>
      <w:r w:rsidRPr="00050B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B1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0B1D">
        <w:rPr>
          <w:rFonts w:ascii="Times New Roman" w:hAnsi="Times New Roman" w:cs="Times New Roman"/>
          <w:sz w:val="28"/>
          <w:szCs w:val="28"/>
        </w:rPr>
        <w:t xml:space="preserve"> с правовым акт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Пряжинского национального муниципального района</w:t>
      </w:r>
      <w:r w:rsidRPr="00050B1D">
        <w:rPr>
          <w:rFonts w:ascii="Times New Roman" w:hAnsi="Times New Roman" w:cs="Times New Roman"/>
          <w:sz w:val="28"/>
          <w:szCs w:val="28"/>
        </w:rPr>
        <w:t>.</w:t>
      </w:r>
    </w:p>
    <w:p w:rsidR="00146118" w:rsidRPr="00581E7A" w:rsidRDefault="00146118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Pr="001709B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, предусмотренных по целевым статьям </w:t>
      </w:r>
      <w:r>
        <w:rPr>
          <w:rFonts w:ascii="Times New Roman" w:hAnsi="Times New Roman"/>
          <w:sz w:val="28"/>
          <w:szCs w:val="28"/>
        </w:rPr>
        <w:t>«</w:t>
      </w:r>
      <w:r w:rsidRPr="001709BB">
        <w:rPr>
          <w:rFonts w:ascii="Times New Roman" w:hAnsi="Times New Roman"/>
          <w:sz w:val="28"/>
          <w:szCs w:val="28"/>
        </w:rPr>
        <w:t>Дотация на выравнивание бюджетной обеспеченности</w:t>
      </w:r>
      <w:r>
        <w:rPr>
          <w:rFonts w:ascii="Times New Roman" w:hAnsi="Times New Roman"/>
          <w:sz w:val="28"/>
          <w:szCs w:val="28"/>
        </w:rPr>
        <w:t>» и «</w:t>
      </w:r>
      <w:r w:rsidR="0088186C" w:rsidRPr="0088186C">
        <w:rPr>
          <w:rFonts w:ascii="Times New Roman" w:hAnsi="Times New Roman"/>
          <w:sz w:val="28"/>
          <w:szCs w:val="28"/>
        </w:rPr>
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05359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1709BB">
        <w:rPr>
          <w:rFonts w:ascii="Times New Roman" w:hAnsi="Times New Roman"/>
          <w:sz w:val="28"/>
          <w:szCs w:val="28"/>
        </w:rPr>
        <w:t xml:space="preserve"> в случае принятия решения о сокращении указанных межбюджетных трансфертов в связи с невыполнением органами местного самоуправления </w:t>
      </w:r>
      <w:r>
        <w:rPr>
          <w:rFonts w:ascii="Times New Roman" w:hAnsi="Times New Roman"/>
          <w:sz w:val="28"/>
          <w:szCs w:val="28"/>
        </w:rPr>
        <w:t>поселений</w:t>
      </w:r>
      <w:r w:rsidRPr="001709BB">
        <w:rPr>
          <w:rFonts w:ascii="Times New Roman" w:hAnsi="Times New Roman"/>
          <w:sz w:val="28"/>
          <w:szCs w:val="28"/>
        </w:rPr>
        <w:t xml:space="preserve"> обязательств (условий), установленных при предоставлении этих</w:t>
      </w:r>
      <w:proofErr w:type="gramEnd"/>
      <w:r w:rsidRPr="001709BB">
        <w:rPr>
          <w:rFonts w:ascii="Times New Roman" w:hAnsi="Times New Roman"/>
          <w:sz w:val="28"/>
          <w:szCs w:val="28"/>
        </w:rPr>
        <w:t xml:space="preserve"> трансфертов, в объеме произведенного со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9BB">
        <w:rPr>
          <w:rFonts w:ascii="Times New Roman" w:hAnsi="Times New Roman"/>
          <w:sz w:val="28"/>
          <w:szCs w:val="28"/>
        </w:rPr>
        <w:t>на увеличение б</w:t>
      </w:r>
      <w:r>
        <w:rPr>
          <w:rFonts w:ascii="Times New Roman" w:hAnsi="Times New Roman"/>
          <w:sz w:val="28"/>
          <w:szCs w:val="28"/>
        </w:rPr>
        <w:t>юджетных ассигнований по целевой статье</w:t>
      </w:r>
      <w:r w:rsidRPr="00170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ные межбюджетные трансферты» </w:t>
      </w:r>
      <w:r w:rsidRPr="00905359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905359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Пряжинского национального муниципального района.</w:t>
      </w:r>
    </w:p>
    <w:p w:rsidR="00F379E3" w:rsidRDefault="00F379E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6C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186C">
        <w:rPr>
          <w:rFonts w:ascii="Times New Roman" w:hAnsi="Times New Roman" w:cs="Times New Roman"/>
          <w:sz w:val="28"/>
          <w:szCs w:val="28"/>
        </w:rPr>
        <w:t>Пряжинского</w:t>
      </w:r>
    </w:p>
    <w:p w:rsidR="00FC6E33" w:rsidRDefault="0088186C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74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анов</w:t>
      </w:r>
      <w:proofErr w:type="spellEnd"/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A9" w:rsidRDefault="005F27A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936" w:rsidRDefault="00D93936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E1" w:rsidRPr="008E2475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2367E1" w:rsidRPr="008E2475" w:rsidSect="0041365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238B"/>
    <w:multiLevelType w:val="hybridMultilevel"/>
    <w:tmpl w:val="1C30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E33"/>
    <w:rsid w:val="000004BF"/>
    <w:rsid w:val="00000AD1"/>
    <w:rsid w:val="00001759"/>
    <w:rsid w:val="00002B8D"/>
    <w:rsid w:val="0000324C"/>
    <w:rsid w:val="000033E0"/>
    <w:rsid w:val="000035E9"/>
    <w:rsid w:val="000036B2"/>
    <w:rsid w:val="00003EB2"/>
    <w:rsid w:val="0000430A"/>
    <w:rsid w:val="000046ED"/>
    <w:rsid w:val="00006287"/>
    <w:rsid w:val="000064CE"/>
    <w:rsid w:val="00006F04"/>
    <w:rsid w:val="0000727E"/>
    <w:rsid w:val="0000737C"/>
    <w:rsid w:val="000079C4"/>
    <w:rsid w:val="00010170"/>
    <w:rsid w:val="00010233"/>
    <w:rsid w:val="0001036E"/>
    <w:rsid w:val="00010617"/>
    <w:rsid w:val="000107F9"/>
    <w:rsid w:val="00011569"/>
    <w:rsid w:val="00011F08"/>
    <w:rsid w:val="0001215B"/>
    <w:rsid w:val="000127B3"/>
    <w:rsid w:val="00013317"/>
    <w:rsid w:val="0001350D"/>
    <w:rsid w:val="0001372D"/>
    <w:rsid w:val="00013D04"/>
    <w:rsid w:val="00013EB7"/>
    <w:rsid w:val="000140FF"/>
    <w:rsid w:val="00014264"/>
    <w:rsid w:val="000144D8"/>
    <w:rsid w:val="000146F7"/>
    <w:rsid w:val="0001573A"/>
    <w:rsid w:val="000158D7"/>
    <w:rsid w:val="000164C2"/>
    <w:rsid w:val="000164CB"/>
    <w:rsid w:val="00016930"/>
    <w:rsid w:val="0001713A"/>
    <w:rsid w:val="000207B0"/>
    <w:rsid w:val="000208E1"/>
    <w:rsid w:val="00020F98"/>
    <w:rsid w:val="00020FF1"/>
    <w:rsid w:val="0002108D"/>
    <w:rsid w:val="00021494"/>
    <w:rsid w:val="000216D2"/>
    <w:rsid w:val="000222AC"/>
    <w:rsid w:val="00022370"/>
    <w:rsid w:val="00022BF4"/>
    <w:rsid w:val="00023CA9"/>
    <w:rsid w:val="00023EAF"/>
    <w:rsid w:val="00024D52"/>
    <w:rsid w:val="0002559F"/>
    <w:rsid w:val="000257C8"/>
    <w:rsid w:val="000257DC"/>
    <w:rsid w:val="00025DAF"/>
    <w:rsid w:val="000268BB"/>
    <w:rsid w:val="000269A1"/>
    <w:rsid w:val="00026AE8"/>
    <w:rsid w:val="00027A27"/>
    <w:rsid w:val="00027BC3"/>
    <w:rsid w:val="00030BD5"/>
    <w:rsid w:val="00030EBC"/>
    <w:rsid w:val="000311E7"/>
    <w:rsid w:val="0003138F"/>
    <w:rsid w:val="00031D99"/>
    <w:rsid w:val="000324AC"/>
    <w:rsid w:val="000328B7"/>
    <w:rsid w:val="000332D9"/>
    <w:rsid w:val="0003332F"/>
    <w:rsid w:val="0003421A"/>
    <w:rsid w:val="00034232"/>
    <w:rsid w:val="00034492"/>
    <w:rsid w:val="00034A6D"/>
    <w:rsid w:val="00034B45"/>
    <w:rsid w:val="000355ED"/>
    <w:rsid w:val="0003618F"/>
    <w:rsid w:val="0003632F"/>
    <w:rsid w:val="00036463"/>
    <w:rsid w:val="000364DC"/>
    <w:rsid w:val="00036AB5"/>
    <w:rsid w:val="00036B43"/>
    <w:rsid w:val="0003703F"/>
    <w:rsid w:val="00037B9D"/>
    <w:rsid w:val="00037D96"/>
    <w:rsid w:val="00041380"/>
    <w:rsid w:val="000417B2"/>
    <w:rsid w:val="000420EF"/>
    <w:rsid w:val="00042AFE"/>
    <w:rsid w:val="00043135"/>
    <w:rsid w:val="000431E4"/>
    <w:rsid w:val="0004350D"/>
    <w:rsid w:val="0004446E"/>
    <w:rsid w:val="00044B5D"/>
    <w:rsid w:val="00044D5E"/>
    <w:rsid w:val="00044F60"/>
    <w:rsid w:val="0004521B"/>
    <w:rsid w:val="00045898"/>
    <w:rsid w:val="00045F94"/>
    <w:rsid w:val="00046037"/>
    <w:rsid w:val="00046304"/>
    <w:rsid w:val="000464EE"/>
    <w:rsid w:val="00047B50"/>
    <w:rsid w:val="00047DF5"/>
    <w:rsid w:val="00050344"/>
    <w:rsid w:val="000504B2"/>
    <w:rsid w:val="00050846"/>
    <w:rsid w:val="00050F92"/>
    <w:rsid w:val="000518B8"/>
    <w:rsid w:val="00051A18"/>
    <w:rsid w:val="00051B0A"/>
    <w:rsid w:val="00051D20"/>
    <w:rsid w:val="00051F38"/>
    <w:rsid w:val="00051F7F"/>
    <w:rsid w:val="000520F1"/>
    <w:rsid w:val="00052CA9"/>
    <w:rsid w:val="00052DA3"/>
    <w:rsid w:val="00052E8E"/>
    <w:rsid w:val="0005394E"/>
    <w:rsid w:val="00053BBA"/>
    <w:rsid w:val="00053CE8"/>
    <w:rsid w:val="00054330"/>
    <w:rsid w:val="00054649"/>
    <w:rsid w:val="00054FBB"/>
    <w:rsid w:val="00055323"/>
    <w:rsid w:val="0005558B"/>
    <w:rsid w:val="0005566C"/>
    <w:rsid w:val="00055EC4"/>
    <w:rsid w:val="000570DB"/>
    <w:rsid w:val="000574C6"/>
    <w:rsid w:val="00060758"/>
    <w:rsid w:val="000609AF"/>
    <w:rsid w:val="00061377"/>
    <w:rsid w:val="000613B6"/>
    <w:rsid w:val="0006171C"/>
    <w:rsid w:val="000617B4"/>
    <w:rsid w:val="00061CBD"/>
    <w:rsid w:val="00062754"/>
    <w:rsid w:val="00062773"/>
    <w:rsid w:val="0006283B"/>
    <w:rsid w:val="00062950"/>
    <w:rsid w:val="00064E4C"/>
    <w:rsid w:val="00064EA5"/>
    <w:rsid w:val="00065543"/>
    <w:rsid w:val="00065871"/>
    <w:rsid w:val="000667BA"/>
    <w:rsid w:val="00066BF3"/>
    <w:rsid w:val="0006765D"/>
    <w:rsid w:val="0007078D"/>
    <w:rsid w:val="00070C5F"/>
    <w:rsid w:val="00070E0D"/>
    <w:rsid w:val="00071162"/>
    <w:rsid w:val="0007150F"/>
    <w:rsid w:val="00072612"/>
    <w:rsid w:val="00072683"/>
    <w:rsid w:val="000727EB"/>
    <w:rsid w:val="00073126"/>
    <w:rsid w:val="0007320E"/>
    <w:rsid w:val="00073542"/>
    <w:rsid w:val="0007392D"/>
    <w:rsid w:val="000740B1"/>
    <w:rsid w:val="000741F5"/>
    <w:rsid w:val="00074D08"/>
    <w:rsid w:val="00074D0B"/>
    <w:rsid w:val="00074E8C"/>
    <w:rsid w:val="0007588A"/>
    <w:rsid w:val="000758B1"/>
    <w:rsid w:val="00075D48"/>
    <w:rsid w:val="00075D6E"/>
    <w:rsid w:val="00076402"/>
    <w:rsid w:val="000769DE"/>
    <w:rsid w:val="00076A5A"/>
    <w:rsid w:val="000770A5"/>
    <w:rsid w:val="000774D4"/>
    <w:rsid w:val="00077C9A"/>
    <w:rsid w:val="00080C4A"/>
    <w:rsid w:val="0008105B"/>
    <w:rsid w:val="0008167C"/>
    <w:rsid w:val="00081DF0"/>
    <w:rsid w:val="00082FB0"/>
    <w:rsid w:val="0008346E"/>
    <w:rsid w:val="000838A0"/>
    <w:rsid w:val="000839C1"/>
    <w:rsid w:val="000845F4"/>
    <w:rsid w:val="00084ABB"/>
    <w:rsid w:val="00084FCE"/>
    <w:rsid w:val="00085A14"/>
    <w:rsid w:val="00085A54"/>
    <w:rsid w:val="000862D8"/>
    <w:rsid w:val="00086F14"/>
    <w:rsid w:val="000872C7"/>
    <w:rsid w:val="00087526"/>
    <w:rsid w:val="0008774D"/>
    <w:rsid w:val="000878F3"/>
    <w:rsid w:val="00090052"/>
    <w:rsid w:val="000903DE"/>
    <w:rsid w:val="000905A8"/>
    <w:rsid w:val="00091159"/>
    <w:rsid w:val="00091615"/>
    <w:rsid w:val="00091B41"/>
    <w:rsid w:val="00091BC7"/>
    <w:rsid w:val="00091D3B"/>
    <w:rsid w:val="0009224B"/>
    <w:rsid w:val="0009285E"/>
    <w:rsid w:val="00093A30"/>
    <w:rsid w:val="00093B6F"/>
    <w:rsid w:val="0009417D"/>
    <w:rsid w:val="00094812"/>
    <w:rsid w:val="00094D06"/>
    <w:rsid w:val="0009552D"/>
    <w:rsid w:val="00095A38"/>
    <w:rsid w:val="00095AAF"/>
    <w:rsid w:val="000961A2"/>
    <w:rsid w:val="0009685A"/>
    <w:rsid w:val="0009687A"/>
    <w:rsid w:val="00096A32"/>
    <w:rsid w:val="00096E85"/>
    <w:rsid w:val="000979BA"/>
    <w:rsid w:val="000A07EE"/>
    <w:rsid w:val="000A0FF2"/>
    <w:rsid w:val="000A10C5"/>
    <w:rsid w:val="000A224A"/>
    <w:rsid w:val="000A22DD"/>
    <w:rsid w:val="000A25B0"/>
    <w:rsid w:val="000A3461"/>
    <w:rsid w:val="000A3536"/>
    <w:rsid w:val="000A383A"/>
    <w:rsid w:val="000A3A43"/>
    <w:rsid w:val="000A3E7A"/>
    <w:rsid w:val="000A3F13"/>
    <w:rsid w:val="000A4058"/>
    <w:rsid w:val="000A53A0"/>
    <w:rsid w:val="000A60B9"/>
    <w:rsid w:val="000A6366"/>
    <w:rsid w:val="000A66DC"/>
    <w:rsid w:val="000A6A9F"/>
    <w:rsid w:val="000A6BA3"/>
    <w:rsid w:val="000A6E9D"/>
    <w:rsid w:val="000A7BC3"/>
    <w:rsid w:val="000B0522"/>
    <w:rsid w:val="000B11F1"/>
    <w:rsid w:val="000B136B"/>
    <w:rsid w:val="000B14BF"/>
    <w:rsid w:val="000B16D1"/>
    <w:rsid w:val="000B1BBA"/>
    <w:rsid w:val="000B1D58"/>
    <w:rsid w:val="000B1D92"/>
    <w:rsid w:val="000B23DA"/>
    <w:rsid w:val="000B276A"/>
    <w:rsid w:val="000B2AE3"/>
    <w:rsid w:val="000B2C84"/>
    <w:rsid w:val="000B3FC9"/>
    <w:rsid w:val="000B41B2"/>
    <w:rsid w:val="000B478C"/>
    <w:rsid w:val="000B4E30"/>
    <w:rsid w:val="000B5223"/>
    <w:rsid w:val="000B5476"/>
    <w:rsid w:val="000B5D56"/>
    <w:rsid w:val="000B6A51"/>
    <w:rsid w:val="000B6B42"/>
    <w:rsid w:val="000B7072"/>
    <w:rsid w:val="000B7A68"/>
    <w:rsid w:val="000B7CEA"/>
    <w:rsid w:val="000C020C"/>
    <w:rsid w:val="000C1503"/>
    <w:rsid w:val="000C28B0"/>
    <w:rsid w:val="000C2BFC"/>
    <w:rsid w:val="000C32E9"/>
    <w:rsid w:val="000C340F"/>
    <w:rsid w:val="000C3E60"/>
    <w:rsid w:val="000C43A4"/>
    <w:rsid w:val="000C43D0"/>
    <w:rsid w:val="000C4518"/>
    <w:rsid w:val="000C4F5C"/>
    <w:rsid w:val="000C5470"/>
    <w:rsid w:val="000C5491"/>
    <w:rsid w:val="000C588A"/>
    <w:rsid w:val="000C5B01"/>
    <w:rsid w:val="000C6778"/>
    <w:rsid w:val="000C67BA"/>
    <w:rsid w:val="000C73AD"/>
    <w:rsid w:val="000C77D8"/>
    <w:rsid w:val="000C7AD4"/>
    <w:rsid w:val="000D0C2F"/>
    <w:rsid w:val="000D0C3C"/>
    <w:rsid w:val="000D10E6"/>
    <w:rsid w:val="000D16BE"/>
    <w:rsid w:val="000D1B32"/>
    <w:rsid w:val="000D2909"/>
    <w:rsid w:val="000D4198"/>
    <w:rsid w:val="000D437F"/>
    <w:rsid w:val="000D4C69"/>
    <w:rsid w:val="000D5850"/>
    <w:rsid w:val="000D5A34"/>
    <w:rsid w:val="000D5A71"/>
    <w:rsid w:val="000D5B5B"/>
    <w:rsid w:val="000D65F8"/>
    <w:rsid w:val="000D67DA"/>
    <w:rsid w:val="000D68EA"/>
    <w:rsid w:val="000D6DA5"/>
    <w:rsid w:val="000D6EE0"/>
    <w:rsid w:val="000D6FAC"/>
    <w:rsid w:val="000D7469"/>
    <w:rsid w:val="000D746B"/>
    <w:rsid w:val="000D74BD"/>
    <w:rsid w:val="000E0B9E"/>
    <w:rsid w:val="000E116D"/>
    <w:rsid w:val="000E15EF"/>
    <w:rsid w:val="000E1AED"/>
    <w:rsid w:val="000E24DC"/>
    <w:rsid w:val="000E26DC"/>
    <w:rsid w:val="000E2FB5"/>
    <w:rsid w:val="000E3123"/>
    <w:rsid w:val="000E32A8"/>
    <w:rsid w:val="000E4844"/>
    <w:rsid w:val="000E4D86"/>
    <w:rsid w:val="000E56AE"/>
    <w:rsid w:val="000E5D22"/>
    <w:rsid w:val="000E6048"/>
    <w:rsid w:val="000E61DE"/>
    <w:rsid w:val="000E68AD"/>
    <w:rsid w:val="000E6AFB"/>
    <w:rsid w:val="000E6D9F"/>
    <w:rsid w:val="000E6FBF"/>
    <w:rsid w:val="000E70A6"/>
    <w:rsid w:val="000E70CE"/>
    <w:rsid w:val="000E70EA"/>
    <w:rsid w:val="000E746F"/>
    <w:rsid w:val="000E7B6D"/>
    <w:rsid w:val="000F1180"/>
    <w:rsid w:val="000F16ED"/>
    <w:rsid w:val="000F1BD3"/>
    <w:rsid w:val="000F1DBB"/>
    <w:rsid w:val="000F2055"/>
    <w:rsid w:val="000F207C"/>
    <w:rsid w:val="000F25BF"/>
    <w:rsid w:val="000F27FA"/>
    <w:rsid w:val="000F288C"/>
    <w:rsid w:val="000F2FC4"/>
    <w:rsid w:val="000F374F"/>
    <w:rsid w:val="000F3F03"/>
    <w:rsid w:val="000F5AE3"/>
    <w:rsid w:val="000F5BEE"/>
    <w:rsid w:val="000F5C54"/>
    <w:rsid w:val="000F6552"/>
    <w:rsid w:val="000F6E7E"/>
    <w:rsid w:val="000F74AF"/>
    <w:rsid w:val="000F7DD0"/>
    <w:rsid w:val="001001AD"/>
    <w:rsid w:val="001009BE"/>
    <w:rsid w:val="00100F7C"/>
    <w:rsid w:val="001011D4"/>
    <w:rsid w:val="0010153E"/>
    <w:rsid w:val="00102357"/>
    <w:rsid w:val="001025F9"/>
    <w:rsid w:val="00102AFA"/>
    <w:rsid w:val="00102FD3"/>
    <w:rsid w:val="00103A3E"/>
    <w:rsid w:val="00103D8D"/>
    <w:rsid w:val="00103F61"/>
    <w:rsid w:val="00103F88"/>
    <w:rsid w:val="001040FD"/>
    <w:rsid w:val="0010492B"/>
    <w:rsid w:val="00104B74"/>
    <w:rsid w:val="00104DE6"/>
    <w:rsid w:val="00104E2E"/>
    <w:rsid w:val="001052E3"/>
    <w:rsid w:val="001058C1"/>
    <w:rsid w:val="001066FF"/>
    <w:rsid w:val="00106F41"/>
    <w:rsid w:val="00107AAD"/>
    <w:rsid w:val="00107D5F"/>
    <w:rsid w:val="00110665"/>
    <w:rsid w:val="00110E6B"/>
    <w:rsid w:val="00110FA6"/>
    <w:rsid w:val="00111014"/>
    <w:rsid w:val="001114AA"/>
    <w:rsid w:val="001118DB"/>
    <w:rsid w:val="00111D5B"/>
    <w:rsid w:val="00111EE2"/>
    <w:rsid w:val="0011278A"/>
    <w:rsid w:val="0011415E"/>
    <w:rsid w:val="001142B3"/>
    <w:rsid w:val="001147E0"/>
    <w:rsid w:val="00114B53"/>
    <w:rsid w:val="00114FA7"/>
    <w:rsid w:val="00115443"/>
    <w:rsid w:val="00116820"/>
    <w:rsid w:val="0011726F"/>
    <w:rsid w:val="00117695"/>
    <w:rsid w:val="00120678"/>
    <w:rsid w:val="00120685"/>
    <w:rsid w:val="001209EF"/>
    <w:rsid w:val="00123346"/>
    <w:rsid w:val="00123496"/>
    <w:rsid w:val="00124154"/>
    <w:rsid w:val="00124A5E"/>
    <w:rsid w:val="00124DB1"/>
    <w:rsid w:val="0012565F"/>
    <w:rsid w:val="00125937"/>
    <w:rsid w:val="00126959"/>
    <w:rsid w:val="00126B17"/>
    <w:rsid w:val="00126D79"/>
    <w:rsid w:val="00127219"/>
    <w:rsid w:val="0012777C"/>
    <w:rsid w:val="00130225"/>
    <w:rsid w:val="0013026D"/>
    <w:rsid w:val="00130542"/>
    <w:rsid w:val="00130949"/>
    <w:rsid w:val="00130C0C"/>
    <w:rsid w:val="00130DFD"/>
    <w:rsid w:val="00130E2C"/>
    <w:rsid w:val="001310F8"/>
    <w:rsid w:val="00131643"/>
    <w:rsid w:val="00131948"/>
    <w:rsid w:val="00131B72"/>
    <w:rsid w:val="00132661"/>
    <w:rsid w:val="00132A76"/>
    <w:rsid w:val="0013388A"/>
    <w:rsid w:val="00133AB1"/>
    <w:rsid w:val="001342AD"/>
    <w:rsid w:val="001344CF"/>
    <w:rsid w:val="0013457A"/>
    <w:rsid w:val="001346C7"/>
    <w:rsid w:val="001349FC"/>
    <w:rsid w:val="00134AE7"/>
    <w:rsid w:val="00135174"/>
    <w:rsid w:val="00136187"/>
    <w:rsid w:val="0013642D"/>
    <w:rsid w:val="0013695C"/>
    <w:rsid w:val="001371B7"/>
    <w:rsid w:val="0013766A"/>
    <w:rsid w:val="00137A61"/>
    <w:rsid w:val="00137D02"/>
    <w:rsid w:val="00140213"/>
    <w:rsid w:val="00141011"/>
    <w:rsid w:val="00141430"/>
    <w:rsid w:val="00141720"/>
    <w:rsid w:val="00141F5A"/>
    <w:rsid w:val="0014236F"/>
    <w:rsid w:val="00142CDC"/>
    <w:rsid w:val="00143A19"/>
    <w:rsid w:val="00143DE3"/>
    <w:rsid w:val="00144400"/>
    <w:rsid w:val="001449DD"/>
    <w:rsid w:val="001450A6"/>
    <w:rsid w:val="00145889"/>
    <w:rsid w:val="00146118"/>
    <w:rsid w:val="00146681"/>
    <w:rsid w:val="00147353"/>
    <w:rsid w:val="00147436"/>
    <w:rsid w:val="001477FC"/>
    <w:rsid w:val="0015088D"/>
    <w:rsid w:val="00150FD7"/>
    <w:rsid w:val="001518E7"/>
    <w:rsid w:val="00151BF8"/>
    <w:rsid w:val="00152AA9"/>
    <w:rsid w:val="00152F5D"/>
    <w:rsid w:val="0015304B"/>
    <w:rsid w:val="00153353"/>
    <w:rsid w:val="00153CAC"/>
    <w:rsid w:val="00154151"/>
    <w:rsid w:val="001541A0"/>
    <w:rsid w:val="001541DC"/>
    <w:rsid w:val="0015489A"/>
    <w:rsid w:val="00154BA9"/>
    <w:rsid w:val="001556C9"/>
    <w:rsid w:val="001559AE"/>
    <w:rsid w:val="0015615E"/>
    <w:rsid w:val="00156348"/>
    <w:rsid w:val="00156FFE"/>
    <w:rsid w:val="00157F4C"/>
    <w:rsid w:val="00157F8D"/>
    <w:rsid w:val="0016043B"/>
    <w:rsid w:val="00160570"/>
    <w:rsid w:val="00160FCE"/>
    <w:rsid w:val="0016180A"/>
    <w:rsid w:val="00161B46"/>
    <w:rsid w:val="00162743"/>
    <w:rsid w:val="00162CA5"/>
    <w:rsid w:val="00162EC1"/>
    <w:rsid w:val="00164341"/>
    <w:rsid w:val="00164866"/>
    <w:rsid w:val="001649AA"/>
    <w:rsid w:val="00164D32"/>
    <w:rsid w:val="0016540E"/>
    <w:rsid w:val="00165AD9"/>
    <w:rsid w:val="001663F2"/>
    <w:rsid w:val="0016641F"/>
    <w:rsid w:val="00166641"/>
    <w:rsid w:val="0016680C"/>
    <w:rsid w:val="0016694B"/>
    <w:rsid w:val="001671EC"/>
    <w:rsid w:val="00167A38"/>
    <w:rsid w:val="00170296"/>
    <w:rsid w:val="00170F2C"/>
    <w:rsid w:val="00171065"/>
    <w:rsid w:val="001713E5"/>
    <w:rsid w:val="00171CDE"/>
    <w:rsid w:val="00171CF3"/>
    <w:rsid w:val="00172244"/>
    <w:rsid w:val="0017238F"/>
    <w:rsid w:val="001726C9"/>
    <w:rsid w:val="001726E1"/>
    <w:rsid w:val="0017273E"/>
    <w:rsid w:val="001728E6"/>
    <w:rsid w:val="00172A5B"/>
    <w:rsid w:val="00172AD8"/>
    <w:rsid w:val="001731A5"/>
    <w:rsid w:val="001731B4"/>
    <w:rsid w:val="00173310"/>
    <w:rsid w:val="001747A1"/>
    <w:rsid w:val="00175332"/>
    <w:rsid w:val="0017597E"/>
    <w:rsid w:val="00175D78"/>
    <w:rsid w:val="00175EA5"/>
    <w:rsid w:val="00175F91"/>
    <w:rsid w:val="00175FF4"/>
    <w:rsid w:val="00176248"/>
    <w:rsid w:val="001763B7"/>
    <w:rsid w:val="0017658C"/>
    <w:rsid w:val="0017701A"/>
    <w:rsid w:val="00177037"/>
    <w:rsid w:val="00177266"/>
    <w:rsid w:val="00177312"/>
    <w:rsid w:val="00177315"/>
    <w:rsid w:val="001777BC"/>
    <w:rsid w:val="00180792"/>
    <w:rsid w:val="00180899"/>
    <w:rsid w:val="00180DB9"/>
    <w:rsid w:val="00180DD1"/>
    <w:rsid w:val="00181711"/>
    <w:rsid w:val="001818EA"/>
    <w:rsid w:val="00181E93"/>
    <w:rsid w:val="00182959"/>
    <w:rsid w:val="001830B6"/>
    <w:rsid w:val="0018326A"/>
    <w:rsid w:val="0018360B"/>
    <w:rsid w:val="0018405F"/>
    <w:rsid w:val="0018482C"/>
    <w:rsid w:val="00185030"/>
    <w:rsid w:val="0018616D"/>
    <w:rsid w:val="001862C3"/>
    <w:rsid w:val="00186CA0"/>
    <w:rsid w:val="00187653"/>
    <w:rsid w:val="00187A9A"/>
    <w:rsid w:val="00187C87"/>
    <w:rsid w:val="00190490"/>
    <w:rsid w:val="00190751"/>
    <w:rsid w:val="00190864"/>
    <w:rsid w:val="00190B75"/>
    <w:rsid w:val="00190D23"/>
    <w:rsid w:val="0019106C"/>
    <w:rsid w:val="0019167E"/>
    <w:rsid w:val="0019203C"/>
    <w:rsid w:val="001924E3"/>
    <w:rsid w:val="00192C59"/>
    <w:rsid w:val="001939C4"/>
    <w:rsid w:val="00193E5A"/>
    <w:rsid w:val="0019593F"/>
    <w:rsid w:val="00195CAB"/>
    <w:rsid w:val="00195CB7"/>
    <w:rsid w:val="00196224"/>
    <w:rsid w:val="001967A1"/>
    <w:rsid w:val="001967D3"/>
    <w:rsid w:val="001974F4"/>
    <w:rsid w:val="00197839"/>
    <w:rsid w:val="00197D44"/>
    <w:rsid w:val="001A050B"/>
    <w:rsid w:val="001A0B4E"/>
    <w:rsid w:val="001A0B9F"/>
    <w:rsid w:val="001A1832"/>
    <w:rsid w:val="001A19A2"/>
    <w:rsid w:val="001A1A0E"/>
    <w:rsid w:val="001A23F3"/>
    <w:rsid w:val="001A2FC8"/>
    <w:rsid w:val="001A3051"/>
    <w:rsid w:val="001A351F"/>
    <w:rsid w:val="001A3847"/>
    <w:rsid w:val="001A3954"/>
    <w:rsid w:val="001A3DA4"/>
    <w:rsid w:val="001A4490"/>
    <w:rsid w:val="001A4508"/>
    <w:rsid w:val="001A5A4A"/>
    <w:rsid w:val="001A5CC4"/>
    <w:rsid w:val="001A6078"/>
    <w:rsid w:val="001A6655"/>
    <w:rsid w:val="001A7013"/>
    <w:rsid w:val="001A742A"/>
    <w:rsid w:val="001B0050"/>
    <w:rsid w:val="001B01E4"/>
    <w:rsid w:val="001B0640"/>
    <w:rsid w:val="001B0C7D"/>
    <w:rsid w:val="001B298A"/>
    <w:rsid w:val="001B2C19"/>
    <w:rsid w:val="001B2CF6"/>
    <w:rsid w:val="001B38D5"/>
    <w:rsid w:val="001B39AB"/>
    <w:rsid w:val="001B3C14"/>
    <w:rsid w:val="001B3DA7"/>
    <w:rsid w:val="001B44B9"/>
    <w:rsid w:val="001B49C1"/>
    <w:rsid w:val="001B4A8F"/>
    <w:rsid w:val="001B4EE3"/>
    <w:rsid w:val="001B53A3"/>
    <w:rsid w:val="001B5696"/>
    <w:rsid w:val="001B5824"/>
    <w:rsid w:val="001B5AE5"/>
    <w:rsid w:val="001B5CF9"/>
    <w:rsid w:val="001B6A76"/>
    <w:rsid w:val="001B6D8C"/>
    <w:rsid w:val="001C00B5"/>
    <w:rsid w:val="001C11EF"/>
    <w:rsid w:val="001C1276"/>
    <w:rsid w:val="001C1385"/>
    <w:rsid w:val="001C157F"/>
    <w:rsid w:val="001C1E9B"/>
    <w:rsid w:val="001C212E"/>
    <w:rsid w:val="001C22C1"/>
    <w:rsid w:val="001C24B5"/>
    <w:rsid w:val="001C283F"/>
    <w:rsid w:val="001C38AE"/>
    <w:rsid w:val="001C3D7A"/>
    <w:rsid w:val="001C3F64"/>
    <w:rsid w:val="001C4BC3"/>
    <w:rsid w:val="001C4BF8"/>
    <w:rsid w:val="001C575C"/>
    <w:rsid w:val="001C6164"/>
    <w:rsid w:val="001C66CA"/>
    <w:rsid w:val="001C6F67"/>
    <w:rsid w:val="001C7341"/>
    <w:rsid w:val="001C7B6C"/>
    <w:rsid w:val="001C7DDC"/>
    <w:rsid w:val="001D0B5C"/>
    <w:rsid w:val="001D0D2E"/>
    <w:rsid w:val="001D10B1"/>
    <w:rsid w:val="001D10BE"/>
    <w:rsid w:val="001D1477"/>
    <w:rsid w:val="001D1F88"/>
    <w:rsid w:val="001D24E8"/>
    <w:rsid w:val="001D285E"/>
    <w:rsid w:val="001D2C42"/>
    <w:rsid w:val="001D373B"/>
    <w:rsid w:val="001D37A5"/>
    <w:rsid w:val="001D3ECA"/>
    <w:rsid w:val="001D4641"/>
    <w:rsid w:val="001D5991"/>
    <w:rsid w:val="001D5C50"/>
    <w:rsid w:val="001D5FDE"/>
    <w:rsid w:val="001D627B"/>
    <w:rsid w:val="001D670C"/>
    <w:rsid w:val="001D6841"/>
    <w:rsid w:val="001D6EB1"/>
    <w:rsid w:val="001D725A"/>
    <w:rsid w:val="001D72CD"/>
    <w:rsid w:val="001D785C"/>
    <w:rsid w:val="001D79F7"/>
    <w:rsid w:val="001D7BAA"/>
    <w:rsid w:val="001D7C4E"/>
    <w:rsid w:val="001E0237"/>
    <w:rsid w:val="001E0A1B"/>
    <w:rsid w:val="001E0AD1"/>
    <w:rsid w:val="001E111C"/>
    <w:rsid w:val="001E17A4"/>
    <w:rsid w:val="001E1B9B"/>
    <w:rsid w:val="001E21DC"/>
    <w:rsid w:val="001E2853"/>
    <w:rsid w:val="001E2985"/>
    <w:rsid w:val="001E2E39"/>
    <w:rsid w:val="001E302B"/>
    <w:rsid w:val="001E3228"/>
    <w:rsid w:val="001E4082"/>
    <w:rsid w:val="001E4137"/>
    <w:rsid w:val="001E4B69"/>
    <w:rsid w:val="001E4BF9"/>
    <w:rsid w:val="001E5304"/>
    <w:rsid w:val="001E5D36"/>
    <w:rsid w:val="001E6A6A"/>
    <w:rsid w:val="001E7AFF"/>
    <w:rsid w:val="001F0066"/>
    <w:rsid w:val="001F0AA1"/>
    <w:rsid w:val="001F171A"/>
    <w:rsid w:val="001F1D9F"/>
    <w:rsid w:val="001F2918"/>
    <w:rsid w:val="001F2A81"/>
    <w:rsid w:val="001F2ECB"/>
    <w:rsid w:val="001F3118"/>
    <w:rsid w:val="001F3881"/>
    <w:rsid w:val="001F39C6"/>
    <w:rsid w:val="001F4355"/>
    <w:rsid w:val="001F43E0"/>
    <w:rsid w:val="001F45E2"/>
    <w:rsid w:val="001F4F54"/>
    <w:rsid w:val="001F5C32"/>
    <w:rsid w:val="001F60E7"/>
    <w:rsid w:val="001F60E8"/>
    <w:rsid w:val="001F634F"/>
    <w:rsid w:val="001F6A44"/>
    <w:rsid w:val="001F6A68"/>
    <w:rsid w:val="001F6B14"/>
    <w:rsid w:val="001F7528"/>
    <w:rsid w:val="001F7A83"/>
    <w:rsid w:val="00200820"/>
    <w:rsid w:val="00200950"/>
    <w:rsid w:val="00201310"/>
    <w:rsid w:val="0020170D"/>
    <w:rsid w:val="0020180F"/>
    <w:rsid w:val="00201977"/>
    <w:rsid w:val="00202A15"/>
    <w:rsid w:val="00202F57"/>
    <w:rsid w:val="00203E48"/>
    <w:rsid w:val="0020489C"/>
    <w:rsid w:val="00204C84"/>
    <w:rsid w:val="00204FE9"/>
    <w:rsid w:val="00205860"/>
    <w:rsid w:val="00205CA9"/>
    <w:rsid w:val="0020667D"/>
    <w:rsid w:val="0020690B"/>
    <w:rsid w:val="00206D47"/>
    <w:rsid w:val="00207941"/>
    <w:rsid w:val="00207AB4"/>
    <w:rsid w:val="002104FD"/>
    <w:rsid w:val="002112E1"/>
    <w:rsid w:val="0021160D"/>
    <w:rsid w:val="00211B82"/>
    <w:rsid w:val="00212809"/>
    <w:rsid w:val="00212A1A"/>
    <w:rsid w:val="0021341B"/>
    <w:rsid w:val="00213846"/>
    <w:rsid w:val="00213BFB"/>
    <w:rsid w:val="00213E91"/>
    <w:rsid w:val="00214261"/>
    <w:rsid w:val="00214323"/>
    <w:rsid w:val="00214B53"/>
    <w:rsid w:val="00215996"/>
    <w:rsid w:val="00215BCA"/>
    <w:rsid w:val="00215F5D"/>
    <w:rsid w:val="002160BB"/>
    <w:rsid w:val="00216208"/>
    <w:rsid w:val="00217262"/>
    <w:rsid w:val="00217304"/>
    <w:rsid w:val="00217F01"/>
    <w:rsid w:val="00217FC6"/>
    <w:rsid w:val="00220086"/>
    <w:rsid w:val="00220518"/>
    <w:rsid w:val="00220541"/>
    <w:rsid w:val="00220979"/>
    <w:rsid w:val="002209D0"/>
    <w:rsid w:val="002210E5"/>
    <w:rsid w:val="00223673"/>
    <w:rsid w:val="00223F8F"/>
    <w:rsid w:val="0022516B"/>
    <w:rsid w:val="00227027"/>
    <w:rsid w:val="002276CB"/>
    <w:rsid w:val="00230565"/>
    <w:rsid w:val="00230A71"/>
    <w:rsid w:val="00230D68"/>
    <w:rsid w:val="00231064"/>
    <w:rsid w:val="00231238"/>
    <w:rsid w:val="00231491"/>
    <w:rsid w:val="00231565"/>
    <w:rsid w:val="002317D5"/>
    <w:rsid w:val="00232044"/>
    <w:rsid w:val="00232282"/>
    <w:rsid w:val="002327E4"/>
    <w:rsid w:val="00233144"/>
    <w:rsid w:val="002334A9"/>
    <w:rsid w:val="002335B4"/>
    <w:rsid w:val="00234843"/>
    <w:rsid w:val="00234BDF"/>
    <w:rsid w:val="00234E63"/>
    <w:rsid w:val="00234FCB"/>
    <w:rsid w:val="00235CCF"/>
    <w:rsid w:val="002367E1"/>
    <w:rsid w:val="00236B2A"/>
    <w:rsid w:val="00236B39"/>
    <w:rsid w:val="0023727B"/>
    <w:rsid w:val="00237295"/>
    <w:rsid w:val="00237794"/>
    <w:rsid w:val="0024056D"/>
    <w:rsid w:val="00240A18"/>
    <w:rsid w:val="00240D32"/>
    <w:rsid w:val="00240F05"/>
    <w:rsid w:val="0024104B"/>
    <w:rsid w:val="002415DD"/>
    <w:rsid w:val="002418ED"/>
    <w:rsid w:val="00241B12"/>
    <w:rsid w:val="002426EB"/>
    <w:rsid w:val="00242F59"/>
    <w:rsid w:val="00243936"/>
    <w:rsid w:val="00244772"/>
    <w:rsid w:val="00244992"/>
    <w:rsid w:val="00244B37"/>
    <w:rsid w:val="0024531C"/>
    <w:rsid w:val="00245E93"/>
    <w:rsid w:val="00246241"/>
    <w:rsid w:val="002467A3"/>
    <w:rsid w:val="002468DE"/>
    <w:rsid w:val="00246FEB"/>
    <w:rsid w:val="00247003"/>
    <w:rsid w:val="002474F0"/>
    <w:rsid w:val="002477A8"/>
    <w:rsid w:val="00247899"/>
    <w:rsid w:val="002501E6"/>
    <w:rsid w:val="0025024F"/>
    <w:rsid w:val="002508A5"/>
    <w:rsid w:val="00250A37"/>
    <w:rsid w:val="00250FC6"/>
    <w:rsid w:val="00251319"/>
    <w:rsid w:val="00251360"/>
    <w:rsid w:val="0025191D"/>
    <w:rsid w:val="002525E1"/>
    <w:rsid w:val="00252602"/>
    <w:rsid w:val="002531C6"/>
    <w:rsid w:val="00253728"/>
    <w:rsid w:val="00253C95"/>
    <w:rsid w:val="00253D67"/>
    <w:rsid w:val="00253E04"/>
    <w:rsid w:val="00254A0C"/>
    <w:rsid w:val="00254E44"/>
    <w:rsid w:val="002550A6"/>
    <w:rsid w:val="00255559"/>
    <w:rsid w:val="00255D76"/>
    <w:rsid w:val="00256279"/>
    <w:rsid w:val="0025648A"/>
    <w:rsid w:val="00256871"/>
    <w:rsid w:val="00256889"/>
    <w:rsid w:val="00257934"/>
    <w:rsid w:val="0026016A"/>
    <w:rsid w:val="002601EE"/>
    <w:rsid w:val="0026025F"/>
    <w:rsid w:val="0026068E"/>
    <w:rsid w:val="00260858"/>
    <w:rsid w:val="0026152A"/>
    <w:rsid w:val="002616C6"/>
    <w:rsid w:val="002619CB"/>
    <w:rsid w:val="00261B29"/>
    <w:rsid w:val="00262333"/>
    <w:rsid w:val="00262532"/>
    <w:rsid w:val="00263BFC"/>
    <w:rsid w:val="0026422F"/>
    <w:rsid w:val="002646EE"/>
    <w:rsid w:val="00264989"/>
    <w:rsid w:val="00265AF2"/>
    <w:rsid w:val="00266463"/>
    <w:rsid w:val="002664B1"/>
    <w:rsid w:val="002668D0"/>
    <w:rsid w:val="00266B42"/>
    <w:rsid w:val="00267156"/>
    <w:rsid w:val="002672EA"/>
    <w:rsid w:val="002702B6"/>
    <w:rsid w:val="002712D0"/>
    <w:rsid w:val="0027165C"/>
    <w:rsid w:val="00271F56"/>
    <w:rsid w:val="00272828"/>
    <w:rsid w:val="00272C2D"/>
    <w:rsid w:val="002743DB"/>
    <w:rsid w:val="00274DB5"/>
    <w:rsid w:val="00275118"/>
    <w:rsid w:val="0027533C"/>
    <w:rsid w:val="002754BC"/>
    <w:rsid w:val="00276BC6"/>
    <w:rsid w:val="002773C1"/>
    <w:rsid w:val="002775F5"/>
    <w:rsid w:val="0028028E"/>
    <w:rsid w:val="002806E2"/>
    <w:rsid w:val="00281077"/>
    <w:rsid w:val="002811C1"/>
    <w:rsid w:val="0028147A"/>
    <w:rsid w:val="002818A1"/>
    <w:rsid w:val="00281F9C"/>
    <w:rsid w:val="00282B2E"/>
    <w:rsid w:val="00283012"/>
    <w:rsid w:val="00283520"/>
    <w:rsid w:val="00283770"/>
    <w:rsid w:val="002838E6"/>
    <w:rsid w:val="00283942"/>
    <w:rsid w:val="00283C9E"/>
    <w:rsid w:val="00283D69"/>
    <w:rsid w:val="002840D4"/>
    <w:rsid w:val="002847EE"/>
    <w:rsid w:val="002848A9"/>
    <w:rsid w:val="00284BF4"/>
    <w:rsid w:val="00284F15"/>
    <w:rsid w:val="0028505D"/>
    <w:rsid w:val="002858B2"/>
    <w:rsid w:val="00285C0F"/>
    <w:rsid w:val="00286ED5"/>
    <w:rsid w:val="00286F7D"/>
    <w:rsid w:val="0028704C"/>
    <w:rsid w:val="00287180"/>
    <w:rsid w:val="00287332"/>
    <w:rsid w:val="00287427"/>
    <w:rsid w:val="00287732"/>
    <w:rsid w:val="00287CC6"/>
    <w:rsid w:val="00290EA4"/>
    <w:rsid w:val="002924A8"/>
    <w:rsid w:val="002928B0"/>
    <w:rsid w:val="00292BAB"/>
    <w:rsid w:val="00292D57"/>
    <w:rsid w:val="00293220"/>
    <w:rsid w:val="00293A29"/>
    <w:rsid w:val="00293B6F"/>
    <w:rsid w:val="00293F22"/>
    <w:rsid w:val="00294083"/>
    <w:rsid w:val="0029438C"/>
    <w:rsid w:val="00294AB7"/>
    <w:rsid w:val="00295694"/>
    <w:rsid w:val="0029584D"/>
    <w:rsid w:val="002958B5"/>
    <w:rsid w:val="00295BAC"/>
    <w:rsid w:val="00295E64"/>
    <w:rsid w:val="00296057"/>
    <w:rsid w:val="002963D2"/>
    <w:rsid w:val="00296509"/>
    <w:rsid w:val="0029651B"/>
    <w:rsid w:val="00296B67"/>
    <w:rsid w:val="00297D85"/>
    <w:rsid w:val="002A0B51"/>
    <w:rsid w:val="002A0D85"/>
    <w:rsid w:val="002A1A29"/>
    <w:rsid w:val="002A21BA"/>
    <w:rsid w:val="002A23DA"/>
    <w:rsid w:val="002A2979"/>
    <w:rsid w:val="002A304D"/>
    <w:rsid w:val="002A3A7E"/>
    <w:rsid w:val="002A3E62"/>
    <w:rsid w:val="002A4393"/>
    <w:rsid w:val="002A497A"/>
    <w:rsid w:val="002A52E2"/>
    <w:rsid w:val="002A5B39"/>
    <w:rsid w:val="002A5E43"/>
    <w:rsid w:val="002A6761"/>
    <w:rsid w:val="002A75A9"/>
    <w:rsid w:val="002B0550"/>
    <w:rsid w:val="002B05C8"/>
    <w:rsid w:val="002B0A72"/>
    <w:rsid w:val="002B0D64"/>
    <w:rsid w:val="002B0EEC"/>
    <w:rsid w:val="002B109C"/>
    <w:rsid w:val="002B191D"/>
    <w:rsid w:val="002B1BBE"/>
    <w:rsid w:val="002B1C57"/>
    <w:rsid w:val="002B202C"/>
    <w:rsid w:val="002B2560"/>
    <w:rsid w:val="002B2857"/>
    <w:rsid w:val="002B2ACB"/>
    <w:rsid w:val="002B2AEA"/>
    <w:rsid w:val="002B30CF"/>
    <w:rsid w:val="002B30FB"/>
    <w:rsid w:val="002B3509"/>
    <w:rsid w:val="002B3AC7"/>
    <w:rsid w:val="002B3BD7"/>
    <w:rsid w:val="002B4155"/>
    <w:rsid w:val="002B5283"/>
    <w:rsid w:val="002B547E"/>
    <w:rsid w:val="002B5599"/>
    <w:rsid w:val="002B6210"/>
    <w:rsid w:val="002B755F"/>
    <w:rsid w:val="002B76EA"/>
    <w:rsid w:val="002B77F8"/>
    <w:rsid w:val="002B78CD"/>
    <w:rsid w:val="002C048F"/>
    <w:rsid w:val="002C09F5"/>
    <w:rsid w:val="002C0A49"/>
    <w:rsid w:val="002C1550"/>
    <w:rsid w:val="002C17FD"/>
    <w:rsid w:val="002C18C1"/>
    <w:rsid w:val="002C1974"/>
    <w:rsid w:val="002C1EA2"/>
    <w:rsid w:val="002C213C"/>
    <w:rsid w:val="002C2364"/>
    <w:rsid w:val="002C23F6"/>
    <w:rsid w:val="002C2C46"/>
    <w:rsid w:val="002C3048"/>
    <w:rsid w:val="002C365E"/>
    <w:rsid w:val="002C36E6"/>
    <w:rsid w:val="002C3B8D"/>
    <w:rsid w:val="002C3E96"/>
    <w:rsid w:val="002C3FA1"/>
    <w:rsid w:val="002C3FC0"/>
    <w:rsid w:val="002C4460"/>
    <w:rsid w:val="002C4588"/>
    <w:rsid w:val="002C4CE9"/>
    <w:rsid w:val="002C5B6C"/>
    <w:rsid w:val="002C5C8F"/>
    <w:rsid w:val="002C62F7"/>
    <w:rsid w:val="002C6975"/>
    <w:rsid w:val="002C6E77"/>
    <w:rsid w:val="002C735E"/>
    <w:rsid w:val="002C766E"/>
    <w:rsid w:val="002C7886"/>
    <w:rsid w:val="002D04F0"/>
    <w:rsid w:val="002D13C3"/>
    <w:rsid w:val="002D2989"/>
    <w:rsid w:val="002D2D4A"/>
    <w:rsid w:val="002D2DF2"/>
    <w:rsid w:val="002D359A"/>
    <w:rsid w:val="002D43C5"/>
    <w:rsid w:val="002D4741"/>
    <w:rsid w:val="002D4885"/>
    <w:rsid w:val="002D4A7A"/>
    <w:rsid w:val="002D4D99"/>
    <w:rsid w:val="002D4FDA"/>
    <w:rsid w:val="002D5823"/>
    <w:rsid w:val="002D6699"/>
    <w:rsid w:val="002D6D04"/>
    <w:rsid w:val="002D6E6B"/>
    <w:rsid w:val="002D6E71"/>
    <w:rsid w:val="002D7760"/>
    <w:rsid w:val="002D790A"/>
    <w:rsid w:val="002D79C2"/>
    <w:rsid w:val="002D7CAE"/>
    <w:rsid w:val="002E018A"/>
    <w:rsid w:val="002E0474"/>
    <w:rsid w:val="002E068B"/>
    <w:rsid w:val="002E07DB"/>
    <w:rsid w:val="002E11AD"/>
    <w:rsid w:val="002E170D"/>
    <w:rsid w:val="002E18C3"/>
    <w:rsid w:val="002E19BE"/>
    <w:rsid w:val="002E1E24"/>
    <w:rsid w:val="002E2779"/>
    <w:rsid w:val="002E2C2C"/>
    <w:rsid w:val="002E2EF9"/>
    <w:rsid w:val="002E3403"/>
    <w:rsid w:val="002E352F"/>
    <w:rsid w:val="002E36EE"/>
    <w:rsid w:val="002E3702"/>
    <w:rsid w:val="002E37C5"/>
    <w:rsid w:val="002E41B3"/>
    <w:rsid w:val="002E4AEA"/>
    <w:rsid w:val="002E4B11"/>
    <w:rsid w:val="002E5083"/>
    <w:rsid w:val="002E520A"/>
    <w:rsid w:val="002E5A5D"/>
    <w:rsid w:val="002E6767"/>
    <w:rsid w:val="002E6C79"/>
    <w:rsid w:val="002E6EB4"/>
    <w:rsid w:val="002E7384"/>
    <w:rsid w:val="002E75A9"/>
    <w:rsid w:val="002E780C"/>
    <w:rsid w:val="002E78C6"/>
    <w:rsid w:val="002E79E2"/>
    <w:rsid w:val="002F05EF"/>
    <w:rsid w:val="002F067F"/>
    <w:rsid w:val="002F08DC"/>
    <w:rsid w:val="002F177C"/>
    <w:rsid w:val="002F1821"/>
    <w:rsid w:val="002F241C"/>
    <w:rsid w:val="002F2819"/>
    <w:rsid w:val="002F2CBA"/>
    <w:rsid w:val="002F40DF"/>
    <w:rsid w:val="002F41C3"/>
    <w:rsid w:val="002F41E7"/>
    <w:rsid w:val="002F4927"/>
    <w:rsid w:val="002F50C3"/>
    <w:rsid w:val="002F5FF7"/>
    <w:rsid w:val="002F6B49"/>
    <w:rsid w:val="002F7069"/>
    <w:rsid w:val="002F746A"/>
    <w:rsid w:val="003000A3"/>
    <w:rsid w:val="0030028A"/>
    <w:rsid w:val="003005F9"/>
    <w:rsid w:val="00300745"/>
    <w:rsid w:val="0030086C"/>
    <w:rsid w:val="00300910"/>
    <w:rsid w:val="00301D81"/>
    <w:rsid w:val="00302627"/>
    <w:rsid w:val="00302719"/>
    <w:rsid w:val="00302A07"/>
    <w:rsid w:val="0030417F"/>
    <w:rsid w:val="00304871"/>
    <w:rsid w:val="0030491B"/>
    <w:rsid w:val="00304D68"/>
    <w:rsid w:val="00305BF7"/>
    <w:rsid w:val="0030696B"/>
    <w:rsid w:val="00306D86"/>
    <w:rsid w:val="00306DFE"/>
    <w:rsid w:val="00306F34"/>
    <w:rsid w:val="00307A0E"/>
    <w:rsid w:val="00307AB9"/>
    <w:rsid w:val="00307ACD"/>
    <w:rsid w:val="00307E60"/>
    <w:rsid w:val="00310F37"/>
    <w:rsid w:val="0031243F"/>
    <w:rsid w:val="0031266A"/>
    <w:rsid w:val="00312DA6"/>
    <w:rsid w:val="003131A8"/>
    <w:rsid w:val="0031335C"/>
    <w:rsid w:val="00313E67"/>
    <w:rsid w:val="00314F79"/>
    <w:rsid w:val="00315682"/>
    <w:rsid w:val="00315EBE"/>
    <w:rsid w:val="00316096"/>
    <w:rsid w:val="00316339"/>
    <w:rsid w:val="00316486"/>
    <w:rsid w:val="0031664B"/>
    <w:rsid w:val="003168A7"/>
    <w:rsid w:val="00317084"/>
    <w:rsid w:val="00317861"/>
    <w:rsid w:val="00321C8E"/>
    <w:rsid w:val="00321CB1"/>
    <w:rsid w:val="00321E6A"/>
    <w:rsid w:val="003228BD"/>
    <w:rsid w:val="00322973"/>
    <w:rsid w:val="00322C1B"/>
    <w:rsid w:val="00322E99"/>
    <w:rsid w:val="0032328B"/>
    <w:rsid w:val="003234CC"/>
    <w:rsid w:val="00324C8B"/>
    <w:rsid w:val="00324EE5"/>
    <w:rsid w:val="003252E0"/>
    <w:rsid w:val="003259D5"/>
    <w:rsid w:val="00325E75"/>
    <w:rsid w:val="0032611F"/>
    <w:rsid w:val="00326684"/>
    <w:rsid w:val="0032668D"/>
    <w:rsid w:val="00326C9B"/>
    <w:rsid w:val="00326CC4"/>
    <w:rsid w:val="003270D5"/>
    <w:rsid w:val="00327AFB"/>
    <w:rsid w:val="0033055A"/>
    <w:rsid w:val="00331C05"/>
    <w:rsid w:val="00334198"/>
    <w:rsid w:val="003344BB"/>
    <w:rsid w:val="003349D4"/>
    <w:rsid w:val="00334C35"/>
    <w:rsid w:val="00334DCE"/>
    <w:rsid w:val="00334E64"/>
    <w:rsid w:val="00335BDD"/>
    <w:rsid w:val="00336413"/>
    <w:rsid w:val="00336682"/>
    <w:rsid w:val="00336E18"/>
    <w:rsid w:val="00337118"/>
    <w:rsid w:val="0033722C"/>
    <w:rsid w:val="003409B2"/>
    <w:rsid w:val="003419CA"/>
    <w:rsid w:val="00341A9A"/>
    <w:rsid w:val="00341B52"/>
    <w:rsid w:val="00341C0C"/>
    <w:rsid w:val="00341C4E"/>
    <w:rsid w:val="00342741"/>
    <w:rsid w:val="003431F5"/>
    <w:rsid w:val="00343586"/>
    <w:rsid w:val="0034392F"/>
    <w:rsid w:val="00343EBA"/>
    <w:rsid w:val="00344153"/>
    <w:rsid w:val="0034428E"/>
    <w:rsid w:val="003446D3"/>
    <w:rsid w:val="00344CC6"/>
    <w:rsid w:val="00344E61"/>
    <w:rsid w:val="00345275"/>
    <w:rsid w:val="0034575A"/>
    <w:rsid w:val="00345D92"/>
    <w:rsid w:val="00345F3E"/>
    <w:rsid w:val="00346792"/>
    <w:rsid w:val="00346DE6"/>
    <w:rsid w:val="00347044"/>
    <w:rsid w:val="00347176"/>
    <w:rsid w:val="00347542"/>
    <w:rsid w:val="0034764D"/>
    <w:rsid w:val="0034765E"/>
    <w:rsid w:val="00347F8D"/>
    <w:rsid w:val="00350A89"/>
    <w:rsid w:val="003510B4"/>
    <w:rsid w:val="003510E2"/>
    <w:rsid w:val="00351118"/>
    <w:rsid w:val="00351D83"/>
    <w:rsid w:val="00352360"/>
    <w:rsid w:val="00352E59"/>
    <w:rsid w:val="00353216"/>
    <w:rsid w:val="003532C4"/>
    <w:rsid w:val="00353413"/>
    <w:rsid w:val="00353949"/>
    <w:rsid w:val="00353AB7"/>
    <w:rsid w:val="0035459E"/>
    <w:rsid w:val="00354A37"/>
    <w:rsid w:val="00355015"/>
    <w:rsid w:val="00355078"/>
    <w:rsid w:val="00355488"/>
    <w:rsid w:val="003557FB"/>
    <w:rsid w:val="0035607D"/>
    <w:rsid w:val="00356256"/>
    <w:rsid w:val="003566F3"/>
    <w:rsid w:val="00357B27"/>
    <w:rsid w:val="00357CAD"/>
    <w:rsid w:val="003607B6"/>
    <w:rsid w:val="0036082F"/>
    <w:rsid w:val="0036092F"/>
    <w:rsid w:val="003610D0"/>
    <w:rsid w:val="003610DD"/>
    <w:rsid w:val="0036112C"/>
    <w:rsid w:val="0036146F"/>
    <w:rsid w:val="00361BD8"/>
    <w:rsid w:val="00361C87"/>
    <w:rsid w:val="00362043"/>
    <w:rsid w:val="00362747"/>
    <w:rsid w:val="00362BF1"/>
    <w:rsid w:val="00362D17"/>
    <w:rsid w:val="00362D5B"/>
    <w:rsid w:val="00362FB4"/>
    <w:rsid w:val="00362FCF"/>
    <w:rsid w:val="0036304C"/>
    <w:rsid w:val="003632BF"/>
    <w:rsid w:val="003633F9"/>
    <w:rsid w:val="003636E3"/>
    <w:rsid w:val="0036373C"/>
    <w:rsid w:val="00363C6A"/>
    <w:rsid w:val="00363EC8"/>
    <w:rsid w:val="00363FDD"/>
    <w:rsid w:val="00364193"/>
    <w:rsid w:val="00364C92"/>
    <w:rsid w:val="003656E7"/>
    <w:rsid w:val="00365CCF"/>
    <w:rsid w:val="00365D11"/>
    <w:rsid w:val="00365D77"/>
    <w:rsid w:val="00365EA9"/>
    <w:rsid w:val="00366974"/>
    <w:rsid w:val="003671F6"/>
    <w:rsid w:val="0036780B"/>
    <w:rsid w:val="003705EA"/>
    <w:rsid w:val="003709E9"/>
    <w:rsid w:val="00370A04"/>
    <w:rsid w:val="00370ABE"/>
    <w:rsid w:val="00370C39"/>
    <w:rsid w:val="00370CCB"/>
    <w:rsid w:val="00370DB5"/>
    <w:rsid w:val="00370E2E"/>
    <w:rsid w:val="00370FE1"/>
    <w:rsid w:val="00371198"/>
    <w:rsid w:val="00371775"/>
    <w:rsid w:val="00371876"/>
    <w:rsid w:val="00371AFA"/>
    <w:rsid w:val="003721C2"/>
    <w:rsid w:val="0037224D"/>
    <w:rsid w:val="0037269C"/>
    <w:rsid w:val="00372BFC"/>
    <w:rsid w:val="00372FA7"/>
    <w:rsid w:val="00373011"/>
    <w:rsid w:val="00373600"/>
    <w:rsid w:val="00373B21"/>
    <w:rsid w:val="00375323"/>
    <w:rsid w:val="00375755"/>
    <w:rsid w:val="003759F9"/>
    <w:rsid w:val="00375AD6"/>
    <w:rsid w:val="00375BAC"/>
    <w:rsid w:val="00375BEE"/>
    <w:rsid w:val="00375DBC"/>
    <w:rsid w:val="003764B1"/>
    <w:rsid w:val="00377622"/>
    <w:rsid w:val="003800FF"/>
    <w:rsid w:val="00381498"/>
    <w:rsid w:val="003816DD"/>
    <w:rsid w:val="003819D8"/>
    <w:rsid w:val="00381ACC"/>
    <w:rsid w:val="00381BD5"/>
    <w:rsid w:val="00382023"/>
    <w:rsid w:val="003828C0"/>
    <w:rsid w:val="00382AD4"/>
    <w:rsid w:val="00382D11"/>
    <w:rsid w:val="00382FA0"/>
    <w:rsid w:val="00382FA5"/>
    <w:rsid w:val="00383748"/>
    <w:rsid w:val="00383C9F"/>
    <w:rsid w:val="00383FC1"/>
    <w:rsid w:val="003844F9"/>
    <w:rsid w:val="0038458E"/>
    <w:rsid w:val="00384EA7"/>
    <w:rsid w:val="00384F64"/>
    <w:rsid w:val="0038507F"/>
    <w:rsid w:val="00385B54"/>
    <w:rsid w:val="00385BD3"/>
    <w:rsid w:val="00385F87"/>
    <w:rsid w:val="00386160"/>
    <w:rsid w:val="0038649D"/>
    <w:rsid w:val="003865DE"/>
    <w:rsid w:val="00386737"/>
    <w:rsid w:val="00386BF4"/>
    <w:rsid w:val="00386CB4"/>
    <w:rsid w:val="00386ED5"/>
    <w:rsid w:val="00387CE1"/>
    <w:rsid w:val="00387FDD"/>
    <w:rsid w:val="0039009B"/>
    <w:rsid w:val="0039096F"/>
    <w:rsid w:val="003909C2"/>
    <w:rsid w:val="00390C86"/>
    <w:rsid w:val="0039119B"/>
    <w:rsid w:val="003916DA"/>
    <w:rsid w:val="0039191B"/>
    <w:rsid w:val="00391A7B"/>
    <w:rsid w:val="00393285"/>
    <w:rsid w:val="003932CB"/>
    <w:rsid w:val="003942E5"/>
    <w:rsid w:val="0039448A"/>
    <w:rsid w:val="003947AF"/>
    <w:rsid w:val="00395A30"/>
    <w:rsid w:val="00395EE9"/>
    <w:rsid w:val="00397348"/>
    <w:rsid w:val="003977AA"/>
    <w:rsid w:val="003977FA"/>
    <w:rsid w:val="003A06C8"/>
    <w:rsid w:val="003A107A"/>
    <w:rsid w:val="003A14AD"/>
    <w:rsid w:val="003A173A"/>
    <w:rsid w:val="003A2348"/>
    <w:rsid w:val="003A2ACB"/>
    <w:rsid w:val="003A315B"/>
    <w:rsid w:val="003A3294"/>
    <w:rsid w:val="003A3465"/>
    <w:rsid w:val="003A3802"/>
    <w:rsid w:val="003A410F"/>
    <w:rsid w:val="003A43F7"/>
    <w:rsid w:val="003A4717"/>
    <w:rsid w:val="003A483C"/>
    <w:rsid w:val="003A4CB5"/>
    <w:rsid w:val="003A4E9B"/>
    <w:rsid w:val="003A5D09"/>
    <w:rsid w:val="003A6121"/>
    <w:rsid w:val="003A6851"/>
    <w:rsid w:val="003A6BA7"/>
    <w:rsid w:val="003A6E09"/>
    <w:rsid w:val="003A6E5B"/>
    <w:rsid w:val="003A6EEE"/>
    <w:rsid w:val="003A7D38"/>
    <w:rsid w:val="003B02FB"/>
    <w:rsid w:val="003B0A65"/>
    <w:rsid w:val="003B0B41"/>
    <w:rsid w:val="003B124E"/>
    <w:rsid w:val="003B1CF9"/>
    <w:rsid w:val="003B2E30"/>
    <w:rsid w:val="003B2FD7"/>
    <w:rsid w:val="003B337B"/>
    <w:rsid w:val="003B4072"/>
    <w:rsid w:val="003B4604"/>
    <w:rsid w:val="003B4DF3"/>
    <w:rsid w:val="003B5BDB"/>
    <w:rsid w:val="003B6028"/>
    <w:rsid w:val="003B604C"/>
    <w:rsid w:val="003B6202"/>
    <w:rsid w:val="003B63AE"/>
    <w:rsid w:val="003B70DF"/>
    <w:rsid w:val="003B7B32"/>
    <w:rsid w:val="003B7F52"/>
    <w:rsid w:val="003C040E"/>
    <w:rsid w:val="003C1E6C"/>
    <w:rsid w:val="003C1F15"/>
    <w:rsid w:val="003C2186"/>
    <w:rsid w:val="003C2699"/>
    <w:rsid w:val="003C28E8"/>
    <w:rsid w:val="003C29B2"/>
    <w:rsid w:val="003C4120"/>
    <w:rsid w:val="003C43BD"/>
    <w:rsid w:val="003C47DA"/>
    <w:rsid w:val="003C47E8"/>
    <w:rsid w:val="003C54AB"/>
    <w:rsid w:val="003C5963"/>
    <w:rsid w:val="003C5A55"/>
    <w:rsid w:val="003C5A66"/>
    <w:rsid w:val="003C5E5D"/>
    <w:rsid w:val="003C5F45"/>
    <w:rsid w:val="003C7270"/>
    <w:rsid w:val="003C7821"/>
    <w:rsid w:val="003C79F8"/>
    <w:rsid w:val="003C7B4B"/>
    <w:rsid w:val="003C7BE0"/>
    <w:rsid w:val="003C7CAF"/>
    <w:rsid w:val="003D05E5"/>
    <w:rsid w:val="003D0DF6"/>
    <w:rsid w:val="003D0F56"/>
    <w:rsid w:val="003D1467"/>
    <w:rsid w:val="003D1500"/>
    <w:rsid w:val="003D1AC8"/>
    <w:rsid w:val="003D1C61"/>
    <w:rsid w:val="003D2EF8"/>
    <w:rsid w:val="003D44B6"/>
    <w:rsid w:val="003D4687"/>
    <w:rsid w:val="003D4768"/>
    <w:rsid w:val="003D484A"/>
    <w:rsid w:val="003D524D"/>
    <w:rsid w:val="003D580D"/>
    <w:rsid w:val="003D61C6"/>
    <w:rsid w:val="003D6341"/>
    <w:rsid w:val="003D69F2"/>
    <w:rsid w:val="003D6FD8"/>
    <w:rsid w:val="003D74A4"/>
    <w:rsid w:val="003E090E"/>
    <w:rsid w:val="003E0A0F"/>
    <w:rsid w:val="003E13CE"/>
    <w:rsid w:val="003E154B"/>
    <w:rsid w:val="003E15DB"/>
    <w:rsid w:val="003E1A7C"/>
    <w:rsid w:val="003E1E69"/>
    <w:rsid w:val="003E2979"/>
    <w:rsid w:val="003E307C"/>
    <w:rsid w:val="003E4267"/>
    <w:rsid w:val="003E4A11"/>
    <w:rsid w:val="003E4C34"/>
    <w:rsid w:val="003E4FC7"/>
    <w:rsid w:val="003E572A"/>
    <w:rsid w:val="003E57ED"/>
    <w:rsid w:val="003E5A33"/>
    <w:rsid w:val="003E5A94"/>
    <w:rsid w:val="003E65EF"/>
    <w:rsid w:val="003E75A1"/>
    <w:rsid w:val="003E76E0"/>
    <w:rsid w:val="003E7AFD"/>
    <w:rsid w:val="003E7D7E"/>
    <w:rsid w:val="003F1323"/>
    <w:rsid w:val="003F161C"/>
    <w:rsid w:val="003F1D9E"/>
    <w:rsid w:val="003F21AB"/>
    <w:rsid w:val="003F31D4"/>
    <w:rsid w:val="003F3634"/>
    <w:rsid w:val="003F37C2"/>
    <w:rsid w:val="003F4332"/>
    <w:rsid w:val="003F458B"/>
    <w:rsid w:val="003F461F"/>
    <w:rsid w:val="003F489D"/>
    <w:rsid w:val="003F4DAF"/>
    <w:rsid w:val="003F5009"/>
    <w:rsid w:val="003F53F1"/>
    <w:rsid w:val="003F5CDD"/>
    <w:rsid w:val="003F5FA0"/>
    <w:rsid w:val="003F6323"/>
    <w:rsid w:val="003F668B"/>
    <w:rsid w:val="003F67AA"/>
    <w:rsid w:val="003F72C6"/>
    <w:rsid w:val="003F76AC"/>
    <w:rsid w:val="003F7DB3"/>
    <w:rsid w:val="004002B7"/>
    <w:rsid w:val="00400DF0"/>
    <w:rsid w:val="0040139A"/>
    <w:rsid w:val="00401627"/>
    <w:rsid w:val="00401674"/>
    <w:rsid w:val="00401830"/>
    <w:rsid w:val="00401E7D"/>
    <w:rsid w:val="00401E90"/>
    <w:rsid w:val="00401F0C"/>
    <w:rsid w:val="004031F8"/>
    <w:rsid w:val="00403A50"/>
    <w:rsid w:val="00403F28"/>
    <w:rsid w:val="00404272"/>
    <w:rsid w:val="00404B85"/>
    <w:rsid w:val="00404DF1"/>
    <w:rsid w:val="00405E5B"/>
    <w:rsid w:val="00406FF1"/>
    <w:rsid w:val="0040771C"/>
    <w:rsid w:val="0040792F"/>
    <w:rsid w:val="00407A20"/>
    <w:rsid w:val="00410006"/>
    <w:rsid w:val="00410375"/>
    <w:rsid w:val="004104AF"/>
    <w:rsid w:val="00410F19"/>
    <w:rsid w:val="00411543"/>
    <w:rsid w:val="004125EC"/>
    <w:rsid w:val="00412BA6"/>
    <w:rsid w:val="00412E73"/>
    <w:rsid w:val="00412FB1"/>
    <w:rsid w:val="00413257"/>
    <w:rsid w:val="00413332"/>
    <w:rsid w:val="00413654"/>
    <w:rsid w:val="00413DD2"/>
    <w:rsid w:val="00413E21"/>
    <w:rsid w:val="00413F9C"/>
    <w:rsid w:val="004141D4"/>
    <w:rsid w:val="0041457E"/>
    <w:rsid w:val="004149D5"/>
    <w:rsid w:val="004151A6"/>
    <w:rsid w:val="004153B4"/>
    <w:rsid w:val="0041549D"/>
    <w:rsid w:val="00415729"/>
    <w:rsid w:val="00416083"/>
    <w:rsid w:val="00416772"/>
    <w:rsid w:val="0041771B"/>
    <w:rsid w:val="00417742"/>
    <w:rsid w:val="00420336"/>
    <w:rsid w:val="00420487"/>
    <w:rsid w:val="00420A2D"/>
    <w:rsid w:val="00420EEB"/>
    <w:rsid w:val="0042120F"/>
    <w:rsid w:val="00421289"/>
    <w:rsid w:val="004218D7"/>
    <w:rsid w:val="0042243F"/>
    <w:rsid w:val="004228D8"/>
    <w:rsid w:val="00422CE4"/>
    <w:rsid w:val="00422D15"/>
    <w:rsid w:val="004230CA"/>
    <w:rsid w:val="00424664"/>
    <w:rsid w:val="00424CC9"/>
    <w:rsid w:val="00426C99"/>
    <w:rsid w:val="00426F72"/>
    <w:rsid w:val="00427301"/>
    <w:rsid w:val="00427A8D"/>
    <w:rsid w:val="00427B09"/>
    <w:rsid w:val="0043038B"/>
    <w:rsid w:val="00430C48"/>
    <w:rsid w:val="00431AE3"/>
    <w:rsid w:val="00431F17"/>
    <w:rsid w:val="0043202C"/>
    <w:rsid w:val="0043263A"/>
    <w:rsid w:val="0043275B"/>
    <w:rsid w:val="0043295B"/>
    <w:rsid w:val="00433152"/>
    <w:rsid w:val="004340AA"/>
    <w:rsid w:val="00435128"/>
    <w:rsid w:val="0043513C"/>
    <w:rsid w:val="00436038"/>
    <w:rsid w:val="004365B1"/>
    <w:rsid w:val="00437847"/>
    <w:rsid w:val="004378C2"/>
    <w:rsid w:val="00437969"/>
    <w:rsid w:val="0044050B"/>
    <w:rsid w:val="00440A7D"/>
    <w:rsid w:val="0044183A"/>
    <w:rsid w:val="00441C5C"/>
    <w:rsid w:val="00442130"/>
    <w:rsid w:val="00442261"/>
    <w:rsid w:val="004424C0"/>
    <w:rsid w:val="00442623"/>
    <w:rsid w:val="00442B5F"/>
    <w:rsid w:val="004435E1"/>
    <w:rsid w:val="00443DEB"/>
    <w:rsid w:val="0044444D"/>
    <w:rsid w:val="0044461B"/>
    <w:rsid w:val="004446EC"/>
    <w:rsid w:val="00444A88"/>
    <w:rsid w:val="00444E50"/>
    <w:rsid w:val="00444F85"/>
    <w:rsid w:val="00445AAD"/>
    <w:rsid w:val="00446049"/>
    <w:rsid w:val="004460DB"/>
    <w:rsid w:val="00446C44"/>
    <w:rsid w:val="00446CEE"/>
    <w:rsid w:val="00447A34"/>
    <w:rsid w:val="00447CC0"/>
    <w:rsid w:val="00450A80"/>
    <w:rsid w:val="00450B34"/>
    <w:rsid w:val="00450DD2"/>
    <w:rsid w:val="004511C3"/>
    <w:rsid w:val="0045185F"/>
    <w:rsid w:val="00451863"/>
    <w:rsid w:val="00451864"/>
    <w:rsid w:val="0045188E"/>
    <w:rsid w:val="00451E4B"/>
    <w:rsid w:val="004522AA"/>
    <w:rsid w:val="00452A4E"/>
    <w:rsid w:val="00452AFA"/>
    <w:rsid w:val="004530C8"/>
    <w:rsid w:val="004531ED"/>
    <w:rsid w:val="0045357D"/>
    <w:rsid w:val="00453B52"/>
    <w:rsid w:val="00453E59"/>
    <w:rsid w:val="0045482A"/>
    <w:rsid w:val="0045490C"/>
    <w:rsid w:val="00454EE5"/>
    <w:rsid w:val="0045516E"/>
    <w:rsid w:val="00455432"/>
    <w:rsid w:val="00455828"/>
    <w:rsid w:val="00455B5B"/>
    <w:rsid w:val="00455DB2"/>
    <w:rsid w:val="00455F58"/>
    <w:rsid w:val="00455F6F"/>
    <w:rsid w:val="0045644D"/>
    <w:rsid w:val="00456972"/>
    <w:rsid w:val="0045698A"/>
    <w:rsid w:val="00456CD6"/>
    <w:rsid w:val="00456DCD"/>
    <w:rsid w:val="00456E47"/>
    <w:rsid w:val="00456F01"/>
    <w:rsid w:val="00457251"/>
    <w:rsid w:val="00457744"/>
    <w:rsid w:val="00457911"/>
    <w:rsid w:val="00457C12"/>
    <w:rsid w:val="00460318"/>
    <w:rsid w:val="0046034E"/>
    <w:rsid w:val="00460A2A"/>
    <w:rsid w:val="00460A3A"/>
    <w:rsid w:val="00460B5E"/>
    <w:rsid w:val="00460E61"/>
    <w:rsid w:val="0046122A"/>
    <w:rsid w:val="00462E8F"/>
    <w:rsid w:val="00462E98"/>
    <w:rsid w:val="0046340F"/>
    <w:rsid w:val="00463AFD"/>
    <w:rsid w:val="00463D48"/>
    <w:rsid w:val="00463D9D"/>
    <w:rsid w:val="00463EA0"/>
    <w:rsid w:val="00465260"/>
    <w:rsid w:val="004660E3"/>
    <w:rsid w:val="0046618C"/>
    <w:rsid w:val="00466F35"/>
    <w:rsid w:val="004672A0"/>
    <w:rsid w:val="004674DA"/>
    <w:rsid w:val="00467759"/>
    <w:rsid w:val="0046788B"/>
    <w:rsid w:val="004679C5"/>
    <w:rsid w:val="00467EDF"/>
    <w:rsid w:val="00470226"/>
    <w:rsid w:val="00470B28"/>
    <w:rsid w:val="004716D7"/>
    <w:rsid w:val="00471F3F"/>
    <w:rsid w:val="004723C1"/>
    <w:rsid w:val="00472496"/>
    <w:rsid w:val="00472BE0"/>
    <w:rsid w:val="00472C95"/>
    <w:rsid w:val="0047309D"/>
    <w:rsid w:val="004732CE"/>
    <w:rsid w:val="004732F9"/>
    <w:rsid w:val="00473826"/>
    <w:rsid w:val="00473CB5"/>
    <w:rsid w:val="00473F9F"/>
    <w:rsid w:val="0047519D"/>
    <w:rsid w:val="004753B3"/>
    <w:rsid w:val="0047578A"/>
    <w:rsid w:val="00475839"/>
    <w:rsid w:val="00475CD1"/>
    <w:rsid w:val="00476D21"/>
    <w:rsid w:val="00476D54"/>
    <w:rsid w:val="00476E24"/>
    <w:rsid w:val="00477ACB"/>
    <w:rsid w:val="00480628"/>
    <w:rsid w:val="00480ADA"/>
    <w:rsid w:val="00480E00"/>
    <w:rsid w:val="004814AF"/>
    <w:rsid w:val="004817D8"/>
    <w:rsid w:val="00481C3C"/>
    <w:rsid w:val="00481D5A"/>
    <w:rsid w:val="0048201B"/>
    <w:rsid w:val="004826ED"/>
    <w:rsid w:val="00482C20"/>
    <w:rsid w:val="00482F7D"/>
    <w:rsid w:val="0048311A"/>
    <w:rsid w:val="00483652"/>
    <w:rsid w:val="00483B63"/>
    <w:rsid w:val="00485A9D"/>
    <w:rsid w:val="00485DB5"/>
    <w:rsid w:val="0048608A"/>
    <w:rsid w:val="00486473"/>
    <w:rsid w:val="00486B83"/>
    <w:rsid w:val="00486CC5"/>
    <w:rsid w:val="00486D35"/>
    <w:rsid w:val="00487044"/>
    <w:rsid w:val="004900AA"/>
    <w:rsid w:val="004906C9"/>
    <w:rsid w:val="00490FE7"/>
    <w:rsid w:val="004915AC"/>
    <w:rsid w:val="00492E6E"/>
    <w:rsid w:val="00492FE6"/>
    <w:rsid w:val="004930A0"/>
    <w:rsid w:val="00493313"/>
    <w:rsid w:val="00493709"/>
    <w:rsid w:val="0049404A"/>
    <w:rsid w:val="0049418C"/>
    <w:rsid w:val="00494EC7"/>
    <w:rsid w:val="0049519E"/>
    <w:rsid w:val="004953C1"/>
    <w:rsid w:val="004954BD"/>
    <w:rsid w:val="00495D01"/>
    <w:rsid w:val="004969F7"/>
    <w:rsid w:val="00496B78"/>
    <w:rsid w:val="00496C5D"/>
    <w:rsid w:val="00496C78"/>
    <w:rsid w:val="004978A1"/>
    <w:rsid w:val="00497E9F"/>
    <w:rsid w:val="004A0503"/>
    <w:rsid w:val="004A0627"/>
    <w:rsid w:val="004A0D5D"/>
    <w:rsid w:val="004A1549"/>
    <w:rsid w:val="004A2054"/>
    <w:rsid w:val="004A2260"/>
    <w:rsid w:val="004A41FB"/>
    <w:rsid w:val="004A47B7"/>
    <w:rsid w:val="004A4B66"/>
    <w:rsid w:val="004A4B7B"/>
    <w:rsid w:val="004A4CB4"/>
    <w:rsid w:val="004A5400"/>
    <w:rsid w:val="004A54DE"/>
    <w:rsid w:val="004A5C31"/>
    <w:rsid w:val="004A6635"/>
    <w:rsid w:val="004A693A"/>
    <w:rsid w:val="004A738B"/>
    <w:rsid w:val="004A7CAF"/>
    <w:rsid w:val="004B0E7D"/>
    <w:rsid w:val="004B0ED3"/>
    <w:rsid w:val="004B14CE"/>
    <w:rsid w:val="004B1D6A"/>
    <w:rsid w:val="004B23D2"/>
    <w:rsid w:val="004B2D39"/>
    <w:rsid w:val="004B4258"/>
    <w:rsid w:val="004B486D"/>
    <w:rsid w:val="004B4A0E"/>
    <w:rsid w:val="004B4F15"/>
    <w:rsid w:val="004B56D9"/>
    <w:rsid w:val="004B59BD"/>
    <w:rsid w:val="004B59DE"/>
    <w:rsid w:val="004B6813"/>
    <w:rsid w:val="004B6A79"/>
    <w:rsid w:val="004B6ED0"/>
    <w:rsid w:val="004B73AE"/>
    <w:rsid w:val="004B7563"/>
    <w:rsid w:val="004C01A6"/>
    <w:rsid w:val="004C0824"/>
    <w:rsid w:val="004C166C"/>
    <w:rsid w:val="004C19F8"/>
    <w:rsid w:val="004C1AA3"/>
    <w:rsid w:val="004C2210"/>
    <w:rsid w:val="004C27F6"/>
    <w:rsid w:val="004C33B2"/>
    <w:rsid w:val="004C46EE"/>
    <w:rsid w:val="004C4953"/>
    <w:rsid w:val="004C4A1A"/>
    <w:rsid w:val="004C4A8B"/>
    <w:rsid w:val="004C4D7C"/>
    <w:rsid w:val="004C4E41"/>
    <w:rsid w:val="004C4E82"/>
    <w:rsid w:val="004C4EA2"/>
    <w:rsid w:val="004C5E7C"/>
    <w:rsid w:val="004C6367"/>
    <w:rsid w:val="004C6A1D"/>
    <w:rsid w:val="004C742E"/>
    <w:rsid w:val="004C791E"/>
    <w:rsid w:val="004D021F"/>
    <w:rsid w:val="004D059D"/>
    <w:rsid w:val="004D0BA4"/>
    <w:rsid w:val="004D1497"/>
    <w:rsid w:val="004D1900"/>
    <w:rsid w:val="004D1C20"/>
    <w:rsid w:val="004D1C3C"/>
    <w:rsid w:val="004D327C"/>
    <w:rsid w:val="004D409B"/>
    <w:rsid w:val="004D4D76"/>
    <w:rsid w:val="004D5C73"/>
    <w:rsid w:val="004D5F01"/>
    <w:rsid w:val="004D6374"/>
    <w:rsid w:val="004D6502"/>
    <w:rsid w:val="004D6D14"/>
    <w:rsid w:val="004E01CF"/>
    <w:rsid w:val="004E0350"/>
    <w:rsid w:val="004E0A6B"/>
    <w:rsid w:val="004E0ECD"/>
    <w:rsid w:val="004E1342"/>
    <w:rsid w:val="004E1788"/>
    <w:rsid w:val="004E1DFA"/>
    <w:rsid w:val="004E2296"/>
    <w:rsid w:val="004E26D1"/>
    <w:rsid w:val="004E2D02"/>
    <w:rsid w:val="004E301A"/>
    <w:rsid w:val="004E3161"/>
    <w:rsid w:val="004E4266"/>
    <w:rsid w:val="004E513C"/>
    <w:rsid w:val="004E5140"/>
    <w:rsid w:val="004E5352"/>
    <w:rsid w:val="004E56B4"/>
    <w:rsid w:val="004E570D"/>
    <w:rsid w:val="004E5FCF"/>
    <w:rsid w:val="004E6698"/>
    <w:rsid w:val="004E66C4"/>
    <w:rsid w:val="004E66FF"/>
    <w:rsid w:val="004E6A75"/>
    <w:rsid w:val="004E718B"/>
    <w:rsid w:val="004E722E"/>
    <w:rsid w:val="004E7443"/>
    <w:rsid w:val="004E758A"/>
    <w:rsid w:val="004F16E6"/>
    <w:rsid w:val="004F21CA"/>
    <w:rsid w:val="004F2478"/>
    <w:rsid w:val="004F2829"/>
    <w:rsid w:val="004F2B89"/>
    <w:rsid w:val="004F2D92"/>
    <w:rsid w:val="004F33A5"/>
    <w:rsid w:val="004F33C3"/>
    <w:rsid w:val="004F3579"/>
    <w:rsid w:val="004F370A"/>
    <w:rsid w:val="004F3A1D"/>
    <w:rsid w:val="004F42D0"/>
    <w:rsid w:val="004F47E3"/>
    <w:rsid w:val="004F4F40"/>
    <w:rsid w:val="004F4F4C"/>
    <w:rsid w:val="004F5462"/>
    <w:rsid w:val="004F5BB2"/>
    <w:rsid w:val="004F5CD8"/>
    <w:rsid w:val="004F67CF"/>
    <w:rsid w:val="004F686E"/>
    <w:rsid w:val="004F6CEE"/>
    <w:rsid w:val="004F6D34"/>
    <w:rsid w:val="004F7165"/>
    <w:rsid w:val="004F753D"/>
    <w:rsid w:val="004F76AA"/>
    <w:rsid w:val="0050030A"/>
    <w:rsid w:val="005007B2"/>
    <w:rsid w:val="005007BE"/>
    <w:rsid w:val="00500A5E"/>
    <w:rsid w:val="00500AB9"/>
    <w:rsid w:val="00500B21"/>
    <w:rsid w:val="0050125C"/>
    <w:rsid w:val="0050135D"/>
    <w:rsid w:val="005017EA"/>
    <w:rsid w:val="00501CD0"/>
    <w:rsid w:val="0050201F"/>
    <w:rsid w:val="0050237A"/>
    <w:rsid w:val="00503670"/>
    <w:rsid w:val="00505349"/>
    <w:rsid w:val="005054D2"/>
    <w:rsid w:val="00505520"/>
    <w:rsid w:val="00505D7D"/>
    <w:rsid w:val="00505EEC"/>
    <w:rsid w:val="005063F6"/>
    <w:rsid w:val="00507185"/>
    <w:rsid w:val="00507A91"/>
    <w:rsid w:val="0051038A"/>
    <w:rsid w:val="005109A0"/>
    <w:rsid w:val="00510D81"/>
    <w:rsid w:val="00511E93"/>
    <w:rsid w:val="00512936"/>
    <w:rsid w:val="005130C2"/>
    <w:rsid w:val="00513714"/>
    <w:rsid w:val="005140FA"/>
    <w:rsid w:val="00514E13"/>
    <w:rsid w:val="00515A91"/>
    <w:rsid w:val="00515EA5"/>
    <w:rsid w:val="00517A3F"/>
    <w:rsid w:val="005200B6"/>
    <w:rsid w:val="0052044A"/>
    <w:rsid w:val="00520698"/>
    <w:rsid w:val="005207F4"/>
    <w:rsid w:val="00520D47"/>
    <w:rsid w:val="005214B7"/>
    <w:rsid w:val="00521933"/>
    <w:rsid w:val="00521AF8"/>
    <w:rsid w:val="005221A3"/>
    <w:rsid w:val="00522F0D"/>
    <w:rsid w:val="0052419A"/>
    <w:rsid w:val="005246F4"/>
    <w:rsid w:val="00524E9A"/>
    <w:rsid w:val="00525121"/>
    <w:rsid w:val="0052518F"/>
    <w:rsid w:val="0052526C"/>
    <w:rsid w:val="00525B36"/>
    <w:rsid w:val="0052620B"/>
    <w:rsid w:val="0052627B"/>
    <w:rsid w:val="00526402"/>
    <w:rsid w:val="005265E5"/>
    <w:rsid w:val="005266C2"/>
    <w:rsid w:val="00526F8F"/>
    <w:rsid w:val="00527AB4"/>
    <w:rsid w:val="00530E40"/>
    <w:rsid w:val="00530F48"/>
    <w:rsid w:val="00531050"/>
    <w:rsid w:val="005310BE"/>
    <w:rsid w:val="005310ED"/>
    <w:rsid w:val="00531935"/>
    <w:rsid w:val="0053257E"/>
    <w:rsid w:val="00532C0C"/>
    <w:rsid w:val="00532E6A"/>
    <w:rsid w:val="00532F19"/>
    <w:rsid w:val="00532F20"/>
    <w:rsid w:val="005330BC"/>
    <w:rsid w:val="0053377F"/>
    <w:rsid w:val="00533A1B"/>
    <w:rsid w:val="00533E8E"/>
    <w:rsid w:val="00534402"/>
    <w:rsid w:val="005345D3"/>
    <w:rsid w:val="00534896"/>
    <w:rsid w:val="00534E64"/>
    <w:rsid w:val="00534F39"/>
    <w:rsid w:val="0053508D"/>
    <w:rsid w:val="0053509A"/>
    <w:rsid w:val="005354F8"/>
    <w:rsid w:val="0053568F"/>
    <w:rsid w:val="00535916"/>
    <w:rsid w:val="0053598D"/>
    <w:rsid w:val="005359A6"/>
    <w:rsid w:val="00535C1E"/>
    <w:rsid w:val="00535DAA"/>
    <w:rsid w:val="00536BE1"/>
    <w:rsid w:val="0053712F"/>
    <w:rsid w:val="00537519"/>
    <w:rsid w:val="00541A0B"/>
    <w:rsid w:val="00542D8A"/>
    <w:rsid w:val="0054328D"/>
    <w:rsid w:val="0054367C"/>
    <w:rsid w:val="005438F2"/>
    <w:rsid w:val="00543E3B"/>
    <w:rsid w:val="00544FD1"/>
    <w:rsid w:val="00545CE4"/>
    <w:rsid w:val="00545E43"/>
    <w:rsid w:val="0054617D"/>
    <w:rsid w:val="00546F46"/>
    <w:rsid w:val="005470A3"/>
    <w:rsid w:val="00547952"/>
    <w:rsid w:val="00547B3D"/>
    <w:rsid w:val="00547F6A"/>
    <w:rsid w:val="0055049B"/>
    <w:rsid w:val="00550E12"/>
    <w:rsid w:val="00550F8C"/>
    <w:rsid w:val="00551144"/>
    <w:rsid w:val="0055120F"/>
    <w:rsid w:val="005513BA"/>
    <w:rsid w:val="00551A14"/>
    <w:rsid w:val="00552502"/>
    <w:rsid w:val="005529AA"/>
    <w:rsid w:val="00552BFE"/>
    <w:rsid w:val="00552F5C"/>
    <w:rsid w:val="00553E3C"/>
    <w:rsid w:val="005540FC"/>
    <w:rsid w:val="00554138"/>
    <w:rsid w:val="005545B9"/>
    <w:rsid w:val="005548F6"/>
    <w:rsid w:val="005551C5"/>
    <w:rsid w:val="005555E4"/>
    <w:rsid w:val="0055594C"/>
    <w:rsid w:val="00555AC8"/>
    <w:rsid w:val="005562C3"/>
    <w:rsid w:val="0055637F"/>
    <w:rsid w:val="0055662B"/>
    <w:rsid w:val="00556666"/>
    <w:rsid w:val="00556A8C"/>
    <w:rsid w:val="00556D99"/>
    <w:rsid w:val="00556EE2"/>
    <w:rsid w:val="00556EE6"/>
    <w:rsid w:val="00557227"/>
    <w:rsid w:val="005579B9"/>
    <w:rsid w:val="00557FA0"/>
    <w:rsid w:val="005601D1"/>
    <w:rsid w:val="00560A99"/>
    <w:rsid w:val="00560CB1"/>
    <w:rsid w:val="00561147"/>
    <w:rsid w:val="0056114A"/>
    <w:rsid w:val="0056163B"/>
    <w:rsid w:val="00562160"/>
    <w:rsid w:val="005626DB"/>
    <w:rsid w:val="00562E57"/>
    <w:rsid w:val="00563215"/>
    <w:rsid w:val="0056375C"/>
    <w:rsid w:val="00563C44"/>
    <w:rsid w:val="005641E0"/>
    <w:rsid w:val="00564D8C"/>
    <w:rsid w:val="005659A2"/>
    <w:rsid w:val="005659C9"/>
    <w:rsid w:val="00565AC2"/>
    <w:rsid w:val="00565F7B"/>
    <w:rsid w:val="0056635C"/>
    <w:rsid w:val="00566423"/>
    <w:rsid w:val="005664D7"/>
    <w:rsid w:val="00566E98"/>
    <w:rsid w:val="00567129"/>
    <w:rsid w:val="00567A2B"/>
    <w:rsid w:val="00567C05"/>
    <w:rsid w:val="0057023C"/>
    <w:rsid w:val="005719C1"/>
    <w:rsid w:val="00571BC7"/>
    <w:rsid w:val="00571EB8"/>
    <w:rsid w:val="00571F0B"/>
    <w:rsid w:val="005720BC"/>
    <w:rsid w:val="00572481"/>
    <w:rsid w:val="005728A8"/>
    <w:rsid w:val="00573DFC"/>
    <w:rsid w:val="0057415D"/>
    <w:rsid w:val="00574241"/>
    <w:rsid w:val="005749D8"/>
    <w:rsid w:val="00574A92"/>
    <w:rsid w:val="00574D12"/>
    <w:rsid w:val="00576135"/>
    <w:rsid w:val="00576577"/>
    <w:rsid w:val="00576EE2"/>
    <w:rsid w:val="00577151"/>
    <w:rsid w:val="005775D6"/>
    <w:rsid w:val="00577923"/>
    <w:rsid w:val="00577F0D"/>
    <w:rsid w:val="0058114D"/>
    <w:rsid w:val="0058153C"/>
    <w:rsid w:val="005819B9"/>
    <w:rsid w:val="00581B96"/>
    <w:rsid w:val="005824C8"/>
    <w:rsid w:val="00582910"/>
    <w:rsid w:val="00582B17"/>
    <w:rsid w:val="00583418"/>
    <w:rsid w:val="0058468D"/>
    <w:rsid w:val="00584C27"/>
    <w:rsid w:val="005851EF"/>
    <w:rsid w:val="00585CCE"/>
    <w:rsid w:val="0058709F"/>
    <w:rsid w:val="00587F39"/>
    <w:rsid w:val="00587FC7"/>
    <w:rsid w:val="00590337"/>
    <w:rsid w:val="00590B2B"/>
    <w:rsid w:val="0059177B"/>
    <w:rsid w:val="00591DBE"/>
    <w:rsid w:val="00591E79"/>
    <w:rsid w:val="005921B9"/>
    <w:rsid w:val="0059239A"/>
    <w:rsid w:val="00592527"/>
    <w:rsid w:val="00592787"/>
    <w:rsid w:val="00593332"/>
    <w:rsid w:val="0059337F"/>
    <w:rsid w:val="005934CC"/>
    <w:rsid w:val="00593D09"/>
    <w:rsid w:val="0059464B"/>
    <w:rsid w:val="00594685"/>
    <w:rsid w:val="005950E4"/>
    <w:rsid w:val="00595197"/>
    <w:rsid w:val="005953ED"/>
    <w:rsid w:val="00595401"/>
    <w:rsid w:val="00595403"/>
    <w:rsid w:val="00595715"/>
    <w:rsid w:val="00595CC8"/>
    <w:rsid w:val="00596017"/>
    <w:rsid w:val="00596810"/>
    <w:rsid w:val="00596B42"/>
    <w:rsid w:val="005974C7"/>
    <w:rsid w:val="0059784C"/>
    <w:rsid w:val="00597B9C"/>
    <w:rsid w:val="00597C59"/>
    <w:rsid w:val="00597D9F"/>
    <w:rsid w:val="00597EE2"/>
    <w:rsid w:val="005A0983"/>
    <w:rsid w:val="005A0996"/>
    <w:rsid w:val="005A0B53"/>
    <w:rsid w:val="005A15FC"/>
    <w:rsid w:val="005A16F7"/>
    <w:rsid w:val="005A1B28"/>
    <w:rsid w:val="005A200A"/>
    <w:rsid w:val="005A2538"/>
    <w:rsid w:val="005A310E"/>
    <w:rsid w:val="005A3844"/>
    <w:rsid w:val="005A3B0D"/>
    <w:rsid w:val="005A426F"/>
    <w:rsid w:val="005A43B2"/>
    <w:rsid w:val="005A4B92"/>
    <w:rsid w:val="005A4D16"/>
    <w:rsid w:val="005A51E1"/>
    <w:rsid w:val="005A54E0"/>
    <w:rsid w:val="005A5A5D"/>
    <w:rsid w:val="005A5BA6"/>
    <w:rsid w:val="005A5FF3"/>
    <w:rsid w:val="005A654B"/>
    <w:rsid w:val="005A6805"/>
    <w:rsid w:val="005A68FF"/>
    <w:rsid w:val="005A6994"/>
    <w:rsid w:val="005A7EFF"/>
    <w:rsid w:val="005A7F15"/>
    <w:rsid w:val="005B0285"/>
    <w:rsid w:val="005B05EB"/>
    <w:rsid w:val="005B0FE6"/>
    <w:rsid w:val="005B1423"/>
    <w:rsid w:val="005B151C"/>
    <w:rsid w:val="005B19EF"/>
    <w:rsid w:val="005B1CF0"/>
    <w:rsid w:val="005B22CE"/>
    <w:rsid w:val="005B2A62"/>
    <w:rsid w:val="005B30F1"/>
    <w:rsid w:val="005B47E1"/>
    <w:rsid w:val="005B5598"/>
    <w:rsid w:val="005B56DE"/>
    <w:rsid w:val="005B5CDB"/>
    <w:rsid w:val="005B5FC4"/>
    <w:rsid w:val="005B6132"/>
    <w:rsid w:val="005B6198"/>
    <w:rsid w:val="005B6E07"/>
    <w:rsid w:val="005B6E0D"/>
    <w:rsid w:val="005B7118"/>
    <w:rsid w:val="005B74DC"/>
    <w:rsid w:val="005B7B12"/>
    <w:rsid w:val="005C00FC"/>
    <w:rsid w:val="005C07DC"/>
    <w:rsid w:val="005C0A7C"/>
    <w:rsid w:val="005C0F08"/>
    <w:rsid w:val="005C1385"/>
    <w:rsid w:val="005C2060"/>
    <w:rsid w:val="005C29FC"/>
    <w:rsid w:val="005C2D58"/>
    <w:rsid w:val="005C3084"/>
    <w:rsid w:val="005C30AC"/>
    <w:rsid w:val="005C3ACC"/>
    <w:rsid w:val="005C4775"/>
    <w:rsid w:val="005C54C2"/>
    <w:rsid w:val="005C56F7"/>
    <w:rsid w:val="005C5834"/>
    <w:rsid w:val="005C5E36"/>
    <w:rsid w:val="005C5EA1"/>
    <w:rsid w:val="005C67B5"/>
    <w:rsid w:val="005C6B6F"/>
    <w:rsid w:val="005C6E8B"/>
    <w:rsid w:val="005C7053"/>
    <w:rsid w:val="005D00F6"/>
    <w:rsid w:val="005D04EE"/>
    <w:rsid w:val="005D0651"/>
    <w:rsid w:val="005D06C0"/>
    <w:rsid w:val="005D08F0"/>
    <w:rsid w:val="005D1794"/>
    <w:rsid w:val="005D196E"/>
    <w:rsid w:val="005D1E78"/>
    <w:rsid w:val="005D22AB"/>
    <w:rsid w:val="005D2F8B"/>
    <w:rsid w:val="005D3457"/>
    <w:rsid w:val="005D35B7"/>
    <w:rsid w:val="005D3675"/>
    <w:rsid w:val="005D37A9"/>
    <w:rsid w:val="005D42D1"/>
    <w:rsid w:val="005D4403"/>
    <w:rsid w:val="005D47D8"/>
    <w:rsid w:val="005D4A94"/>
    <w:rsid w:val="005D4B5D"/>
    <w:rsid w:val="005D5B1B"/>
    <w:rsid w:val="005D6795"/>
    <w:rsid w:val="005D685C"/>
    <w:rsid w:val="005D6983"/>
    <w:rsid w:val="005D75FB"/>
    <w:rsid w:val="005D76FD"/>
    <w:rsid w:val="005D7AEB"/>
    <w:rsid w:val="005E041E"/>
    <w:rsid w:val="005E0818"/>
    <w:rsid w:val="005E09FF"/>
    <w:rsid w:val="005E0C14"/>
    <w:rsid w:val="005E0DDB"/>
    <w:rsid w:val="005E1443"/>
    <w:rsid w:val="005E1505"/>
    <w:rsid w:val="005E1667"/>
    <w:rsid w:val="005E16BC"/>
    <w:rsid w:val="005E1788"/>
    <w:rsid w:val="005E17B4"/>
    <w:rsid w:val="005E19A8"/>
    <w:rsid w:val="005E1BD4"/>
    <w:rsid w:val="005E1C7C"/>
    <w:rsid w:val="005E1D26"/>
    <w:rsid w:val="005E2112"/>
    <w:rsid w:val="005E268F"/>
    <w:rsid w:val="005E2888"/>
    <w:rsid w:val="005E2D33"/>
    <w:rsid w:val="005E3954"/>
    <w:rsid w:val="005E3A05"/>
    <w:rsid w:val="005E40AF"/>
    <w:rsid w:val="005E4E65"/>
    <w:rsid w:val="005E5325"/>
    <w:rsid w:val="005E62A5"/>
    <w:rsid w:val="005E64A2"/>
    <w:rsid w:val="005E6BF5"/>
    <w:rsid w:val="005E736F"/>
    <w:rsid w:val="005E766D"/>
    <w:rsid w:val="005E796F"/>
    <w:rsid w:val="005F07F2"/>
    <w:rsid w:val="005F0D3F"/>
    <w:rsid w:val="005F0D5A"/>
    <w:rsid w:val="005F176B"/>
    <w:rsid w:val="005F17FB"/>
    <w:rsid w:val="005F1982"/>
    <w:rsid w:val="005F1E77"/>
    <w:rsid w:val="005F21EE"/>
    <w:rsid w:val="005F2614"/>
    <w:rsid w:val="005F27A9"/>
    <w:rsid w:val="005F3C96"/>
    <w:rsid w:val="005F3EF9"/>
    <w:rsid w:val="005F4390"/>
    <w:rsid w:val="005F46E9"/>
    <w:rsid w:val="005F49C4"/>
    <w:rsid w:val="005F536D"/>
    <w:rsid w:val="005F5F14"/>
    <w:rsid w:val="005F6976"/>
    <w:rsid w:val="005F6B92"/>
    <w:rsid w:val="005F78A0"/>
    <w:rsid w:val="005F7A1C"/>
    <w:rsid w:val="00600A0A"/>
    <w:rsid w:val="00601038"/>
    <w:rsid w:val="00601585"/>
    <w:rsid w:val="0060186F"/>
    <w:rsid w:val="00601C46"/>
    <w:rsid w:val="0060223E"/>
    <w:rsid w:val="00602724"/>
    <w:rsid w:val="0060341A"/>
    <w:rsid w:val="0060346E"/>
    <w:rsid w:val="0060349E"/>
    <w:rsid w:val="006034AB"/>
    <w:rsid w:val="00603FD6"/>
    <w:rsid w:val="0060465B"/>
    <w:rsid w:val="00605033"/>
    <w:rsid w:val="006052E6"/>
    <w:rsid w:val="006054F0"/>
    <w:rsid w:val="00605672"/>
    <w:rsid w:val="006058D6"/>
    <w:rsid w:val="00605C70"/>
    <w:rsid w:val="0060679D"/>
    <w:rsid w:val="0060742D"/>
    <w:rsid w:val="0060756D"/>
    <w:rsid w:val="0061040C"/>
    <w:rsid w:val="00610EC1"/>
    <w:rsid w:val="00610F75"/>
    <w:rsid w:val="00611155"/>
    <w:rsid w:val="006113CF"/>
    <w:rsid w:val="0061143E"/>
    <w:rsid w:val="006118A5"/>
    <w:rsid w:val="00611D21"/>
    <w:rsid w:val="00612940"/>
    <w:rsid w:val="00612C73"/>
    <w:rsid w:val="00612E3A"/>
    <w:rsid w:val="006133EA"/>
    <w:rsid w:val="00613E4F"/>
    <w:rsid w:val="00614244"/>
    <w:rsid w:val="006143FA"/>
    <w:rsid w:val="0061503B"/>
    <w:rsid w:val="006150DB"/>
    <w:rsid w:val="00615130"/>
    <w:rsid w:val="00615297"/>
    <w:rsid w:val="006153FB"/>
    <w:rsid w:val="00616094"/>
    <w:rsid w:val="00616377"/>
    <w:rsid w:val="00616B58"/>
    <w:rsid w:val="00616BB0"/>
    <w:rsid w:val="006176B9"/>
    <w:rsid w:val="00621544"/>
    <w:rsid w:val="00621589"/>
    <w:rsid w:val="00621D10"/>
    <w:rsid w:val="00621F88"/>
    <w:rsid w:val="00621FF2"/>
    <w:rsid w:val="00622CC5"/>
    <w:rsid w:val="00622E8F"/>
    <w:rsid w:val="00622EE0"/>
    <w:rsid w:val="00623D99"/>
    <w:rsid w:val="00623EA1"/>
    <w:rsid w:val="00623FCD"/>
    <w:rsid w:val="00624145"/>
    <w:rsid w:val="006244EF"/>
    <w:rsid w:val="006250F1"/>
    <w:rsid w:val="006255CE"/>
    <w:rsid w:val="006255F7"/>
    <w:rsid w:val="006258F8"/>
    <w:rsid w:val="00625F49"/>
    <w:rsid w:val="006271C9"/>
    <w:rsid w:val="0063047B"/>
    <w:rsid w:val="00630A44"/>
    <w:rsid w:val="00632E34"/>
    <w:rsid w:val="00632F96"/>
    <w:rsid w:val="00633409"/>
    <w:rsid w:val="006345BA"/>
    <w:rsid w:val="00634EB8"/>
    <w:rsid w:val="00634FFB"/>
    <w:rsid w:val="00635604"/>
    <w:rsid w:val="0063570D"/>
    <w:rsid w:val="00635BB9"/>
    <w:rsid w:val="00635C7C"/>
    <w:rsid w:val="00635DB2"/>
    <w:rsid w:val="0063619C"/>
    <w:rsid w:val="006361EC"/>
    <w:rsid w:val="006370A6"/>
    <w:rsid w:val="006377A8"/>
    <w:rsid w:val="00637970"/>
    <w:rsid w:val="00637EF0"/>
    <w:rsid w:val="00640741"/>
    <w:rsid w:val="00641A2E"/>
    <w:rsid w:val="00641B1F"/>
    <w:rsid w:val="00641CB5"/>
    <w:rsid w:val="006421E4"/>
    <w:rsid w:val="006425CE"/>
    <w:rsid w:val="00642B2F"/>
    <w:rsid w:val="00642D19"/>
    <w:rsid w:val="006435BE"/>
    <w:rsid w:val="00643D4F"/>
    <w:rsid w:val="00644051"/>
    <w:rsid w:val="00644358"/>
    <w:rsid w:val="0064437C"/>
    <w:rsid w:val="006445F9"/>
    <w:rsid w:val="00644737"/>
    <w:rsid w:val="006448B0"/>
    <w:rsid w:val="00644F52"/>
    <w:rsid w:val="006456CB"/>
    <w:rsid w:val="006456D0"/>
    <w:rsid w:val="006456E4"/>
    <w:rsid w:val="006456FF"/>
    <w:rsid w:val="006457AF"/>
    <w:rsid w:val="00645869"/>
    <w:rsid w:val="006459E2"/>
    <w:rsid w:val="00645D46"/>
    <w:rsid w:val="00646314"/>
    <w:rsid w:val="00646928"/>
    <w:rsid w:val="00646A0D"/>
    <w:rsid w:val="00646B96"/>
    <w:rsid w:val="0064753B"/>
    <w:rsid w:val="00647FD6"/>
    <w:rsid w:val="006511AF"/>
    <w:rsid w:val="006514DC"/>
    <w:rsid w:val="00651EEA"/>
    <w:rsid w:val="006535B4"/>
    <w:rsid w:val="00653876"/>
    <w:rsid w:val="00654551"/>
    <w:rsid w:val="0065460B"/>
    <w:rsid w:val="00654A5B"/>
    <w:rsid w:val="00654D87"/>
    <w:rsid w:val="0065578E"/>
    <w:rsid w:val="00655B67"/>
    <w:rsid w:val="00655E0B"/>
    <w:rsid w:val="00656606"/>
    <w:rsid w:val="006568A1"/>
    <w:rsid w:val="006568FC"/>
    <w:rsid w:val="00657AAE"/>
    <w:rsid w:val="00657C19"/>
    <w:rsid w:val="00660193"/>
    <w:rsid w:val="006601C0"/>
    <w:rsid w:val="00660226"/>
    <w:rsid w:val="00660DAD"/>
    <w:rsid w:val="00661CA7"/>
    <w:rsid w:val="00662155"/>
    <w:rsid w:val="00662455"/>
    <w:rsid w:val="00662661"/>
    <w:rsid w:val="006631F3"/>
    <w:rsid w:val="0066322E"/>
    <w:rsid w:val="00664B40"/>
    <w:rsid w:val="00664F3A"/>
    <w:rsid w:val="00665406"/>
    <w:rsid w:val="006655FB"/>
    <w:rsid w:val="00665F4F"/>
    <w:rsid w:val="00666F2D"/>
    <w:rsid w:val="00666F38"/>
    <w:rsid w:val="00670184"/>
    <w:rsid w:val="00670348"/>
    <w:rsid w:val="00670766"/>
    <w:rsid w:val="00670DAD"/>
    <w:rsid w:val="00670EB5"/>
    <w:rsid w:val="006712D1"/>
    <w:rsid w:val="006715B3"/>
    <w:rsid w:val="00671E6D"/>
    <w:rsid w:val="006722A7"/>
    <w:rsid w:val="00672DD1"/>
    <w:rsid w:val="006733D2"/>
    <w:rsid w:val="00673F0D"/>
    <w:rsid w:val="00674494"/>
    <w:rsid w:val="00674911"/>
    <w:rsid w:val="00674AAD"/>
    <w:rsid w:val="006750D5"/>
    <w:rsid w:val="00675437"/>
    <w:rsid w:val="006755AC"/>
    <w:rsid w:val="00675BC7"/>
    <w:rsid w:val="006768F9"/>
    <w:rsid w:val="00676E33"/>
    <w:rsid w:val="00676EEE"/>
    <w:rsid w:val="00677F41"/>
    <w:rsid w:val="00677FFC"/>
    <w:rsid w:val="006801E6"/>
    <w:rsid w:val="00681B6D"/>
    <w:rsid w:val="00681DC7"/>
    <w:rsid w:val="00681DE8"/>
    <w:rsid w:val="0068280E"/>
    <w:rsid w:val="00682B7E"/>
    <w:rsid w:val="00682ED8"/>
    <w:rsid w:val="00683BF5"/>
    <w:rsid w:val="0068470A"/>
    <w:rsid w:val="00685153"/>
    <w:rsid w:val="006853E3"/>
    <w:rsid w:val="0068581E"/>
    <w:rsid w:val="00685D21"/>
    <w:rsid w:val="006870C6"/>
    <w:rsid w:val="0068725C"/>
    <w:rsid w:val="006872C6"/>
    <w:rsid w:val="00687828"/>
    <w:rsid w:val="006878EC"/>
    <w:rsid w:val="0068791E"/>
    <w:rsid w:val="00687ABD"/>
    <w:rsid w:val="00687C36"/>
    <w:rsid w:val="00687D0F"/>
    <w:rsid w:val="00690019"/>
    <w:rsid w:val="006906C9"/>
    <w:rsid w:val="006910C6"/>
    <w:rsid w:val="00692312"/>
    <w:rsid w:val="006926C7"/>
    <w:rsid w:val="006928D7"/>
    <w:rsid w:val="006930B3"/>
    <w:rsid w:val="00693148"/>
    <w:rsid w:val="00693479"/>
    <w:rsid w:val="0069388D"/>
    <w:rsid w:val="00693DBE"/>
    <w:rsid w:val="00693F95"/>
    <w:rsid w:val="00694B88"/>
    <w:rsid w:val="00694DBD"/>
    <w:rsid w:val="00695000"/>
    <w:rsid w:val="0069501E"/>
    <w:rsid w:val="00695E17"/>
    <w:rsid w:val="00697131"/>
    <w:rsid w:val="006A0304"/>
    <w:rsid w:val="006A0339"/>
    <w:rsid w:val="006A0B0B"/>
    <w:rsid w:val="006A1420"/>
    <w:rsid w:val="006A2352"/>
    <w:rsid w:val="006A26DD"/>
    <w:rsid w:val="006A2960"/>
    <w:rsid w:val="006A2A36"/>
    <w:rsid w:val="006A2C24"/>
    <w:rsid w:val="006A3EEF"/>
    <w:rsid w:val="006A4421"/>
    <w:rsid w:val="006A4574"/>
    <w:rsid w:val="006A4F3B"/>
    <w:rsid w:val="006A6498"/>
    <w:rsid w:val="006A6800"/>
    <w:rsid w:val="006A69FC"/>
    <w:rsid w:val="006A73EC"/>
    <w:rsid w:val="006A7E57"/>
    <w:rsid w:val="006B00FD"/>
    <w:rsid w:val="006B0589"/>
    <w:rsid w:val="006B06B0"/>
    <w:rsid w:val="006B07CB"/>
    <w:rsid w:val="006B0A20"/>
    <w:rsid w:val="006B0CA7"/>
    <w:rsid w:val="006B0D8F"/>
    <w:rsid w:val="006B1220"/>
    <w:rsid w:val="006B1328"/>
    <w:rsid w:val="006B141E"/>
    <w:rsid w:val="006B1D1D"/>
    <w:rsid w:val="006B232E"/>
    <w:rsid w:val="006B2D91"/>
    <w:rsid w:val="006B2FC5"/>
    <w:rsid w:val="006B36C5"/>
    <w:rsid w:val="006B4873"/>
    <w:rsid w:val="006B5181"/>
    <w:rsid w:val="006B51F9"/>
    <w:rsid w:val="006B639B"/>
    <w:rsid w:val="006B74B8"/>
    <w:rsid w:val="006B775F"/>
    <w:rsid w:val="006C067E"/>
    <w:rsid w:val="006C0D8F"/>
    <w:rsid w:val="006C10F9"/>
    <w:rsid w:val="006C150A"/>
    <w:rsid w:val="006C181B"/>
    <w:rsid w:val="006C3CBB"/>
    <w:rsid w:val="006C3EC6"/>
    <w:rsid w:val="006C4039"/>
    <w:rsid w:val="006C413D"/>
    <w:rsid w:val="006C4349"/>
    <w:rsid w:val="006C4D69"/>
    <w:rsid w:val="006C53E2"/>
    <w:rsid w:val="006C5FB6"/>
    <w:rsid w:val="006C5FDE"/>
    <w:rsid w:val="006C631F"/>
    <w:rsid w:val="006C6D46"/>
    <w:rsid w:val="006C6D63"/>
    <w:rsid w:val="006C70F1"/>
    <w:rsid w:val="006C7F09"/>
    <w:rsid w:val="006D1712"/>
    <w:rsid w:val="006D1896"/>
    <w:rsid w:val="006D1AA9"/>
    <w:rsid w:val="006D1CBB"/>
    <w:rsid w:val="006D209E"/>
    <w:rsid w:val="006D33AD"/>
    <w:rsid w:val="006D3611"/>
    <w:rsid w:val="006D3B62"/>
    <w:rsid w:val="006D442B"/>
    <w:rsid w:val="006D4C84"/>
    <w:rsid w:val="006D6503"/>
    <w:rsid w:val="006D6612"/>
    <w:rsid w:val="006D68A4"/>
    <w:rsid w:val="006D7447"/>
    <w:rsid w:val="006D7E65"/>
    <w:rsid w:val="006E04F5"/>
    <w:rsid w:val="006E12AD"/>
    <w:rsid w:val="006E1368"/>
    <w:rsid w:val="006E1CD5"/>
    <w:rsid w:val="006E20FE"/>
    <w:rsid w:val="006E24B0"/>
    <w:rsid w:val="006E3113"/>
    <w:rsid w:val="006E315F"/>
    <w:rsid w:val="006E32D1"/>
    <w:rsid w:val="006E354F"/>
    <w:rsid w:val="006E3F00"/>
    <w:rsid w:val="006E423F"/>
    <w:rsid w:val="006E4761"/>
    <w:rsid w:val="006E4823"/>
    <w:rsid w:val="006E51D9"/>
    <w:rsid w:val="006E57B2"/>
    <w:rsid w:val="006E5E78"/>
    <w:rsid w:val="006E5FC1"/>
    <w:rsid w:val="006E6089"/>
    <w:rsid w:val="006E60C6"/>
    <w:rsid w:val="006E646D"/>
    <w:rsid w:val="006E65E7"/>
    <w:rsid w:val="006E7866"/>
    <w:rsid w:val="006E78E6"/>
    <w:rsid w:val="006E7BEA"/>
    <w:rsid w:val="006E7DF9"/>
    <w:rsid w:val="006E7FED"/>
    <w:rsid w:val="006F0108"/>
    <w:rsid w:val="006F0260"/>
    <w:rsid w:val="006F079E"/>
    <w:rsid w:val="006F0C2A"/>
    <w:rsid w:val="006F10ED"/>
    <w:rsid w:val="006F16F7"/>
    <w:rsid w:val="006F211A"/>
    <w:rsid w:val="006F28F2"/>
    <w:rsid w:val="006F29DB"/>
    <w:rsid w:val="006F2F78"/>
    <w:rsid w:val="006F34C7"/>
    <w:rsid w:val="006F3D5F"/>
    <w:rsid w:val="006F3D81"/>
    <w:rsid w:val="006F3F90"/>
    <w:rsid w:val="006F416A"/>
    <w:rsid w:val="006F4D00"/>
    <w:rsid w:val="006F4DF9"/>
    <w:rsid w:val="006F5395"/>
    <w:rsid w:val="006F606E"/>
    <w:rsid w:val="006F6936"/>
    <w:rsid w:val="006F698C"/>
    <w:rsid w:val="006F7A8B"/>
    <w:rsid w:val="00700202"/>
    <w:rsid w:val="007006C4"/>
    <w:rsid w:val="00701828"/>
    <w:rsid w:val="00701A43"/>
    <w:rsid w:val="00702022"/>
    <w:rsid w:val="00703DFA"/>
    <w:rsid w:val="00703FF0"/>
    <w:rsid w:val="0070437E"/>
    <w:rsid w:val="00704673"/>
    <w:rsid w:val="00706155"/>
    <w:rsid w:val="00706275"/>
    <w:rsid w:val="00706D6D"/>
    <w:rsid w:val="0070750A"/>
    <w:rsid w:val="00710159"/>
    <w:rsid w:val="007101AB"/>
    <w:rsid w:val="007109BA"/>
    <w:rsid w:val="00710CB4"/>
    <w:rsid w:val="00711638"/>
    <w:rsid w:val="007117AE"/>
    <w:rsid w:val="007118BA"/>
    <w:rsid w:val="00711966"/>
    <w:rsid w:val="00711D19"/>
    <w:rsid w:val="0071229E"/>
    <w:rsid w:val="00712409"/>
    <w:rsid w:val="0071264E"/>
    <w:rsid w:val="00712F9D"/>
    <w:rsid w:val="0071325A"/>
    <w:rsid w:val="00713E7A"/>
    <w:rsid w:val="007145B6"/>
    <w:rsid w:val="007146CF"/>
    <w:rsid w:val="00714A9B"/>
    <w:rsid w:val="00714EAA"/>
    <w:rsid w:val="00715793"/>
    <w:rsid w:val="007161C8"/>
    <w:rsid w:val="007166DB"/>
    <w:rsid w:val="00716F83"/>
    <w:rsid w:val="007170EF"/>
    <w:rsid w:val="00717994"/>
    <w:rsid w:val="00720232"/>
    <w:rsid w:val="00721FD3"/>
    <w:rsid w:val="00722CC1"/>
    <w:rsid w:val="00723448"/>
    <w:rsid w:val="0072345C"/>
    <w:rsid w:val="00723894"/>
    <w:rsid w:val="007244DB"/>
    <w:rsid w:val="00725636"/>
    <w:rsid w:val="007270DC"/>
    <w:rsid w:val="00727137"/>
    <w:rsid w:val="007276D9"/>
    <w:rsid w:val="00730BF6"/>
    <w:rsid w:val="0073115E"/>
    <w:rsid w:val="0073177A"/>
    <w:rsid w:val="007336C5"/>
    <w:rsid w:val="0073379A"/>
    <w:rsid w:val="007339C3"/>
    <w:rsid w:val="00733A4A"/>
    <w:rsid w:val="007351EA"/>
    <w:rsid w:val="007351F2"/>
    <w:rsid w:val="0073523B"/>
    <w:rsid w:val="0073529C"/>
    <w:rsid w:val="00735398"/>
    <w:rsid w:val="007366CE"/>
    <w:rsid w:val="00736D5E"/>
    <w:rsid w:val="00736DDA"/>
    <w:rsid w:val="00736E8B"/>
    <w:rsid w:val="007375B2"/>
    <w:rsid w:val="00737C13"/>
    <w:rsid w:val="0074005B"/>
    <w:rsid w:val="0074046D"/>
    <w:rsid w:val="00740583"/>
    <w:rsid w:val="007407B1"/>
    <w:rsid w:val="0074109B"/>
    <w:rsid w:val="007416F3"/>
    <w:rsid w:val="007419BC"/>
    <w:rsid w:val="00742527"/>
    <w:rsid w:val="007427A4"/>
    <w:rsid w:val="0074304E"/>
    <w:rsid w:val="0074311A"/>
    <w:rsid w:val="0074322A"/>
    <w:rsid w:val="00743236"/>
    <w:rsid w:val="007432F7"/>
    <w:rsid w:val="00743432"/>
    <w:rsid w:val="00743F1B"/>
    <w:rsid w:val="007441E9"/>
    <w:rsid w:val="00744FE6"/>
    <w:rsid w:val="00745327"/>
    <w:rsid w:val="007457FB"/>
    <w:rsid w:val="0074643C"/>
    <w:rsid w:val="00746C7C"/>
    <w:rsid w:val="00746ED6"/>
    <w:rsid w:val="0074761F"/>
    <w:rsid w:val="00747F40"/>
    <w:rsid w:val="00747FCF"/>
    <w:rsid w:val="0075037E"/>
    <w:rsid w:val="0075080E"/>
    <w:rsid w:val="0075137C"/>
    <w:rsid w:val="007526C9"/>
    <w:rsid w:val="00752A78"/>
    <w:rsid w:val="00752C87"/>
    <w:rsid w:val="00752CA6"/>
    <w:rsid w:val="007534E8"/>
    <w:rsid w:val="007539F5"/>
    <w:rsid w:val="00753A56"/>
    <w:rsid w:val="00753C21"/>
    <w:rsid w:val="00754089"/>
    <w:rsid w:val="00754228"/>
    <w:rsid w:val="00754569"/>
    <w:rsid w:val="007549EF"/>
    <w:rsid w:val="00754C0B"/>
    <w:rsid w:val="0075548F"/>
    <w:rsid w:val="007555E9"/>
    <w:rsid w:val="007558F7"/>
    <w:rsid w:val="00755C4E"/>
    <w:rsid w:val="007567AB"/>
    <w:rsid w:val="00756FB2"/>
    <w:rsid w:val="00756FB4"/>
    <w:rsid w:val="00757393"/>
    <w:rsid w:val="00760166"/>
    <w:rsid w:val="00761FB6"/>
    <w:rsid w:val="00762DE3"/>
    <w:rsid w:val="00762EE0"/>
    <w:rsid w:val="0076318A"/>
    <w:rsid w:val="00765BA8"/>
    <w:rsid w:val="00765BEF"/>
    <w:rsid w:val="007668B5"/>
    <w:rsid w:val="00766BC6"/>
    <w:rsid w:val="00766FDD"/>
    <w:rsid w:val="0076716E"/>
    <w:rsid w:val="00767F80"/>
    <w:rsid w:val="0077003E"/>
    <w:rsid w:val="00770C4C"/>
    <w:rsid w:val="0077141A"/>
    <w:rsid w:val="00771D82"/>
    <w:rsid w:val="00771EB0"/>
    <w:rsid w:val="00772BED"/>
    <w:rsid w:val="00772D57"/>
    <w:rsid w:val="00773CBC"/>
    <w:rsid w:val="00773CC0"/>
    <w:rsid w:val="007744C7"/>
    <w:rsid w:val="00774BE8"/>
    <w:rsid w:val="00774E2D"/>
    <w:rsid w:val="007755CC"/>
    <w:rsid w:val="00775AD7"/>
    <w:rsid w:val="00776155"/>
    <w:rsid w:val="007761AA"/>
    <w:rsid w:val="0077624E"/>
    <w:rsid w:val="00777508"/>
    <w:rsid w:val="0077796C"/>
    <w:rsid w:val="0078008E"/>
    <w:rsid w:val="007809C9"/>
    <w:rsid w:val="00780BD3"/>
    <w:rsid w:val="00780CD5"/>
    <w:rsid w:val="00780CFF"/>
    <w:rsid w:val="0078187C"/>
    <w:rsid w:val="00781901"/>
    <w:rsid w:val="00781FC6"/>
    <w:rsid w:val="00781FCD"/>
    <w:rsid w:val="0078232B"/>
    <w:rsid w:val="00782A0B"/>
    <w:rsid w:val="00782D12"/>
    <w:rsid w:val="007831AF"/>
    <w:rsid w:val="0078350B"/>
    <w:rsid w:val="00783537"/>
    <w:rsid w:val="007838D0"/>
    <w:rsid w:val="00783DF0"/>
    <w:rsid w:val="00784803"/>
    <w:rsid w:val="00784D24"/>
    <w:rsid w:val="00785414"/>
    <w:rsid w:val="00785C97"/>
    <w:rsid w:val="00785EB0"/>
    <w:rsid w:val="00786176"/>
    <w:rsid w:val="007866FC"/>
    <w:rsid w:val="00786A9F"/>
    <w:rsid w:val="00787D2A"/>
    <w:rsid w:val="00787F68"/>
    <w:rsid w:val="0079029A"/>
    <w:rsid w:val="00791556"/>
    <w:rsid w:val="00791788"/>
    <w:rsid w:val="00792026"/>
    <w:rsid w:val="007920B8"/>
    <w:rsid w:val="00792249"/>
    <w:rsid w:val="007924E2"/>
    <w:rsid w:val="0079279F"/>
    <w:rsid w:val="00792ACE"/>
    <w:rsid w:val="00794406"/>
    <w:rsid w:val="0079474A"/>
    <w:rsid w:val="00794C5F"/>
    <w:rsid w:val="0079520B"/>
    <w:rsid w:val="007952E1"/>
    <w:rsid w:val="00795E68"/>
    <w:rsid w:val="007962A4"/>
    <w:rsid w:val="00796729"/>
    <w:rsid w:val="007A06AC"/>
    <w:rsid w:val="007A0C01"/>
    <w:rsid w:val="007A125F"/>
    <w:rsid w:val="007A1F4A"/>
    <w:rsid w:val="007A2778"/>
    <w:rsid w:val="007A2A88"/>
    <w:rsid w:val="007A2CE4"/>
    <w:rsid w:val="007A3DE9"/>
    <w:rsid w:val="007A4198"/>
    <w:rsid w:val="007A4504"/>
    <w:rsid w:val="007A4E9A"/>
    <w:rsid w:val="007A5375"/>
    <w:rsid w:val="007A5614"/>
    <w:rsid w:val="007A5B33"/>
    <w:rsid w:val="007A5BE2"/>
    <w:rsid w:val="007A61F0"/>
    <w:rsid w:val="007A69CD"/>
    <w:rsid w:val="007A706A"/>
    <w:rsid w:val="007A76C9"/>
    <w:rsid w:val="007B0A6C"/>
    <w:rsid w:val="007B0D59"/>
    <w:rsid w:val="007B1532"/>
    <w:rsid w:val="007B1588"/>
    <w:rsid w:val="007B1669"/>
    <w:rsid w:val="007B223C"/>
    <w:rsid w:val="007B23CA"/>
    <w:rsid w:val="007B24E0"/>
    <w:rsid w:val="007B254E"/>
    <w:rsid w:val="007B2586"/>
    <w:rsid w:val="007B289D"/>
    <w:rsid w:val="007B2B84"/>
    <w:rsid w:val="007B2ED9"/>
    <w:rsid w:val="007B4073"/>
    <w:rsid w:val="007B484C"/>
    <w:rsid w:val="007B4B45"/>
    <w:rsid w:val="007B4E36"/>
    <w:rsid w:val="007B5752"/>
    <w:rsid w:val="007B6504"/>
    <w:rsid w:val="007B66D3"/>
    <w:rsid w:val="007B6B79"/>
    <w:rsid w:val="007B7763"/>
    <w:rsid w:val="007B7FC7"/>
    <w:rsid w:val="007C033A"/>
    <w:rsid w:val="007C03EF"/>
    <w:rsid w:val="007C0540"/>
    <w:rsid w:val="007C068D"/>
    <w:rsid w:val="007C06DC"/>
    <w:rsid w:val="007C09C0"/>
    <w:rsid w:val="007C0D03"/>
    <w:rsid w:val="007C12AA"/>
    <w:rsid w:val="007C158E"/>
    <w:rsid w:val="007C198A"/>
    <w:rsid w:val="007C1A46"/>
    <w:rsid w:val="007C1EC3"/>
    <w:rsid w:val="007C1ECC"/>
    <w:rsid w:val="007C21A9"/>
    <w:rsid w:val="007C21B8"/>
    <w:rsid w:val="007C2CB2"/>
    <w:rsid w:val="007C309C"/>
    <w:rsid w:val="007C323A"/>
    <w:rsid w:val="007C38E2"/>
    <w:rsid w:val="007C3AB1"/>
    <w:rsid w:val="007C3AEA"/>
    <w:rsid w:val="007C40F9"/>
    <w:rsid w:val="007C426F"/>
    <w:rsid w:val="007C4388"/>
    <w:rsid w:val="007C4E9D"/>
    <w:rsid w:val="007C4F45"/>
    <w:rsid w:val="007C568B"/>
    <w:rsid w:val="007C657B"/>
    <w:rsid w:val="007C69A0"/>
    <w:rsid w:val="007C7B7C"/>
    <w:rsid w:val="007D0369"/>
    <w:rsid w:val="007D0925"/>
    <w:rsid w:val="007D0B65"/>
    <w:rsid w:val="007D0FB2"/>
    <w:rsid w:val="007D129F"/>
    <w:rsid w:val="007D14E9"/>
    <w:rsid w:val="007D19EA"/>
    <w:rsid w:val="007D27FD"/>
    <w:rsid w:val="007D282F"/>
    <w:rsid w:val="007D3AED"/>
    <w:rsid w:val="007D3F08"/>
    <w:rsid w:val="007D4278"/>
    <w:rsid w:val="007D428C"/>
    <w:rsid w:val="007D4368"/>
    <w:rsid w:val="007D43D0"/>
    <w:rsid w:val="007D57DB"/>
    <w:rsid w:val="007D5E86"/>
    <w:rsid w:val="007D5E9F"/>
    <w:rsid w:val="007D5EA8"/>
    <w:rsid w:val="007D6315"/>
    <w:rsid w:val="007D65B6"/>
    <w:rsid w:val="007D6AF5"/>
    <w:rsid w:val="007D6B6B"/>
    <w:rsid w:val="007D7A8F"/>
    <w:rsid w:val="007D7DA2"/>
    <w:rsid w:val="007E00E3"/>
    <w:rsid w:val="007E0824"/>
    <w:rsid w:val="007E08D4"/>
    <w:rsid w:val="007E0D45"/>
    <w:rsid w:val="007E113C"/>
    <w:rsid w:val="007E1CDA"/>
    <w:rsid w:val="007E373C"/>
    <w:rsid w:val="007E4033"/>
    <w:rsid w:val="007E4104"/>
    <w:rsid w:val="007E41FC"/>
    <w:rsid w:val="007E4642"/>
    <w:rsid w:val="007E4864"/>
    <w:rsid w:val="007E4D9D"/>
    <w:rsid w:val="007E57D5"/>
    <w:rsid w:val="007E5961"/>
    <w:rsid w:val="007E5FF4"/>
    <w:rsid w:val="007E5FF8"/>
    <w:rsid w:val="007E63D0"/>
    <w:rsid w:val="007E64B7"/>
    <w:rsid w:val="007E6D80"/>
    <w:rsid w:val="007E6F9C"/>
    <w:rsid w:val="007E7101"/>
    <w:rsid w:val="007E7662"/>
    <w:rsid w:val="007E7AC9"/>
    <w:rsid w:val="007F0B2E"/>
    <w:rsid w:val="007F10FA"/>
    <w:rsid w:val="007F1783"/>
    <w:rsid w:val="007F1915"/>
    <w:rsid w:val="007F1E91"/>
    <w:rsid w:val="007F23FD"/>
    <w:rsid w:val="007F25C4"/>
    <w:rsid w:val="007F262B"/>
    <w:rsid w:val="007F2E26"/>
    <w:rsid w:val="007F3B23"/>
    <w:rsid w:val="007F3BDC"/>
    <w:rsid w:val="007F3F08"/>
    <w:rsid w:val="007F42D1"/>
    <w:rsid w:val="007F43D9"/>
    <w:rsid w:val="007F453D"/>
    <w:rsid w:val="007F47A2"/>
    <w:rsid w:val="007F48DB"/>
    <w:rsid w:val="007F4BC2"/>
    <w:rsid w:val="007F529F"/>
    <w:rsid w:val="007F6674"/>
    <w:rsid w:val="007F727E"/>
    <w:rsid w:val="007F783A"/>
    <w:rsid w:val="007F7AAD"/>
    <w:rsid w:val="007F7C0D"/>
    <w:rsid w:val="007F7F87"/>
    <w:rsid w:val="00800760"/>
    <w:rsid w:val="00800DB2"/>
    <w:rsid w:val="00800E4C"/>
    <w:rsid w:val="00801063"/>
    <w:rsid w:val="008010FA"/>
    <w:rsid w:val="00801171"/>
    <w:rsid w:val="008013C3"/>
    <w:rsid w:val="00801618"/>
    <w:rsid w:val="00801A2D"/>
    <w:rsid w:val="00802839"/>
    <w:rsid w:val="00802B84"/>
    <w:rsid w:val="00802E02"/>
    <w:rsid w:val="00803136"/>
    <w:rsid w:val="0080347F"/>
    <w:rsid w:val="008034B7"/>
    <w:rsid w:val="0080389C"/>
    <w:rsid w:val="00803D63"/>
    <w:rsid w:val="00804620"/>
    <w:rsid w:val="00804923"/>
    <w:rsid w:val="00805B2D"/>
    <w:rsid w:val="00805DBB"/>
    <w:rsid w:val="00806128"/>
    <w:rsid w:val="0080612D"/>
    <w:rsid w:val="008068F2"/>
    <w:rsid w:val="00806A0A"/>
    <w:rsid w:val="00806BB2"/>
    <w:rsid w:val="00807E4F"/>
    <w:rsid w:val="00810355"/>
    <w:rsid w:val="00810C18"/>
    <w:rsid w:val="00812135"/>
    <w:rsid w:val="008121D3"/>
    <w:rsid w:val="00812A95"/>
    <w:rsid w:val="00812D27"/>
    <w:rsid w:val="008138E3"/>
    <w:rsid w:val="00813E14"/>
    <w:rsid w:val="0081474F"/>
    <w:rsid w:val="00814AE2"/>
    <w:rsid w:val="00815503"/>
    <w:rsid w:val="00815528"/>
    <w:rsid w:val="00815CC6"/>
    <w:rsid w:val="00815DF5"/>
    <w:rsid w:val="00817186"/>
    <w:rsid w:val="008179C1"/>
    <w:rsid w:val="00817C22"/>
    <w:rsid w:val="00817CF8"/>
    <w:rsid w:val="00817F3A"/>
    <w:rsid w:val="008200EC"/>
    <w:rsid w:val="00820AB8"/>
    <w:rsid w:val="00820EEE"/>
    <w:rsid w:val="00821302"/>
    <w:rsid w:val="00821511"/>
    <w:rsid w:val="008218DD"/>
    <w:rsid w:val="00821A66"/>
    <w:rsid w:val="00821CF0"/>
    <w:rsid w:val="00821D67"/>
    <w:rsid w:val="008224DC"/>
    <w:rsid w:val="00822B5A"/>
    <w:rsid w:val="0082317D"/>
    <w:rsid w:val="008235F3"/>
    <w:rsid w:val="00823928"/>
    <w:rsid w:val="0082403E"/>
    <w:rsid w:val="00825E90"/>
    <w:rsid w:val="008263BE"/>
    <w:rsid w:val="00826C26"/>
    <w:rsid w:val="00826F1E"/>
    <w:rsid w:val="00827C33"/>
    <w:rsid w:val="0083027A"/>
    <w:rsid w:val="0083098C"/>
    <w:rsid w:val="00831E97"/>
    <w:rsid w:val="0083219B"/>
    <w:rsid w:val="0083227B"/>
    <w:rsid w:val="00832798"/>
    <w:rsid w:val="00832834"/>
    <w:rsid w:val="008328D3"/>
    <w:rsid w:val="008337E6"/>
    <w:rsid w:val="00833926"/>
    <w:rsid w:val="008339DF"/>
    <w:rsid w:val="0083449D"/>
    <w:rsid w:val="00834A1A"/>
    <w:rsid w:val="008352DE"/>
    <w:rsid w:val="00835440"/>
    <w:rsid w:val="00835CB4"/>
    <w:rsid w:val="00835F9A"/>
    <w:rsid w:val="0083617B"/>
    <w:rsid w:val="008363F1"/>
    <w:rsid w:val="00837FFC"/>
    <w:rsid w:val="0084089C"/>
    <w:rsid w:val="008408D6"/>
    <w:rsid w:val="00841A26"/>
    <w:rsid w:val="00842503"/>
    <w:rsid w:val="008426DB"/>
    <w:rsid w:val="008427BE"/>
    <w:rsid w:val="0084313A"/>
    <w:rsid w:val="00844514"/>
    <w:rsid w:val="00844520"/>
    <w:rsid w:val="00844E66"/>
    <w:rsid w:val="00845393"/>
    <w:rsid w:val="00845D9E"/>
    <w:rsid w:val="00845EA1"/>
    <w:rsid w:val="00846304"/>
    <w:rsid w:val="008466F8"/>
    <w:rsid w:val="00846DF4"/>
    <w:rsid w:val="00847388"/>
    <w:rsid w:val="00847F11"/>
    <w:rsid w:val="0085057D"/>
    <w:rsid w:val="00850C22"/>
    <w:rsid w:val="00851341"/>
    <w:rsid w:val="00851A92"/>
    <w:rsid w:val="00851BC3"/>
    <w:rsid w:val="00851C1F"/>
    <w:rsid w:val="00853253"/>
    <w:rsid w:val="008532B6"/>
    <w:rsid w:val="008534B5"/>
    <w:rsid w:val="00853F2B"/>
    <w:rsid w:val="00854BDA"/>
    <w:rsid w:val="00855065"/>
    <w:rsid w:val="00855A8F"/>
    <w:rsid w:val="00855E68"/>
    <w:rsid w:val="008561E1"/>
    <w:rsid w:val="0085641B"/>
    <w:rsid w:val="008566AC"/>
    <w:rsid w:val="00856758"/>
    <w:rsid w:val="0085776E"/>
    <w:rsid w:val="00857AE5"/>
    <w:rsid w:val="0086046D"/>
    <w:rsid w:val="00860B1B"/>
    <w:rsid w:val="00862936"/>
    <w:rsid w:val="0086404F"/>
    <w:rsid w:val="0086503B"/>
    <w:rsid w:val="0086581D"/>
    <w:rsid w:val="00865B09"/>
    <w:rsid w:val="00865DD7"/>
    <w:rsid w:val="0087024C"/>
    <w:rsid w:val="008705F9"/>
    <w:rsid w:val="00870F97"/>
    <w:rsid w:val="0087106E"/>
    <w:rsid w:val="00871686"/>
    <w:rsid w:val="00871843"/>
    <w:rsid w:val="008720E4"/>
    <w:rsid w:val="0087229C"/>
    <w:rsid w:val="0087236D"/>
    <w:rsid w:val="0087251B"/>
    <w:rsid w:val="00872574"/>
    <w:rsid w:val="00872ED4"/>
    <w:rsid w:val="0087334D"/>
    <w:rsid w:val="0087388D"/>
    <w:rsid w:val="008743A7"/>
    <w:rsid w:val="00874B03"/>
    <w:rsid w:val="00875BB4"/>
    <w:rsid w:val="00875C0B"/>
    <w:rsid w:val="00875E93"/>
    <w:rsid w:val="0087657A"/>
    <w:rsid w:val="008767EC"/>
    <w:rsid w:val="00877844"/>
    <w:rsid w:val="0088010E"/>
    <w:rsid w:val="008802D7"/>
    <w:rsid w:val="0088094C"/>
    <w:rsid w:val="0088122A"/>
    <w:rsid w:val="00881713"/>
    <w:rsid w:val="0088172C"/>
    <w:rsid w:val="0088186C"/>
    <w:rsid w:val="008818BC"/>
    <w:rsid w:val="00881F17"/>
    <w:rsid w:val="008821FF"/>
    <w:rsid w:val="00882235"/>
    <w:rsid w:val="00882657"/>
    <w:rsid w:val="008826D7"/>
    <w:rsid w:val="0088278F"/>
    <w:rsid w:val="008828AD"/>
    <w:rsid w:val="00882D28"/>
    <w:rsid w:val="00883614"/>
    <w:rsid w:val="00883F35"/>
    <w:rsid w:val="00884793"/>
    <w:rsid w:val="008850E0"/>
    <w:rsid w:val="0088542C"/>
    <w:rsid w:val="008864EE"/>
    <w:rsid w:val="00886749"/>
    <w:rsid w:val="008875C8"/>
    <w:rsid w:val="00887A42"/>
    <w:rsid w:val="00887E53"/>
    <w:rsid w:val="0089027A"/>
    <w:rsid w:val="008903AE"/>
    <w:rsid w:val="00890AC4"/>
    <w:rsid w:val="0089124B"/>
    <w:rsid w:val="00891DDD"/>
    <w:rsid w:val="00891F3F"/>
    <w:rsid w:val="00891F5F"/>
    <w:rsid w:val="008922FF"/>
    <w:rsid w:val="00892D83"/>
    <w:rsid w:val="00892DF9"/>
    <w:rsid w:val="008930CD"/>
    <w:rsid w:val="00893221"/>
    <w:rsid w:val="00893ADB"/>
    <w:rsid w:val="00893EE9"/>
    <w:rsid w:val="00894245"/>
    <w:rsid w:val="00895271"/>
    <w:rsid w:val="00895AE2"/>
    <w:rsid w:val="00895F0B"/>
    <w:rsid w:val="00896072"/>
    <w:rsid w:val="00896625"/>
    <w:rsid w:val="008977A5"/>
    <w:rsid w:val="00897C08"/>
    <w:rsid w:val="008A0509"/>
    <w:rsid w:val="008A0671"/>
    <w:rsid w:val="008A0960"/>
    <w:rsid w:val="008A1066"/>
    <w:rsid w:val="008A125C"/>
    <w:rsid w:val="008A2A8B"/>
    <w:rsid w:val="008A2DD9"/>
    <w:rsid w:val="008A2E29"/>
    <w:rsid w:val="008A44A1"/>
    <w:rsid w:val="008A47A5"/>
    <w:rsid w:val="008A494F"/>
    <w:rsid w:val="008A4BF6"/>
    <w:rsid w:val="008A59E9"/>
    <w:rsid w:val="008A5AAC"/>
    <w:rsid w:val="008A5AAD"/>
    <w:rsid w:val="008A6A06"/>
    <w:rsid w:val="008A773B"/>
    <w:rsid w:val="008A79C6"/>
    <w:rsid w:val="008A7C33"/>
    <w:rsid w:val="008B03B8"/>
    <w:rsid w:val="008B093E"/>
    <w:rsid w:val="008B0D51"/>
    <w:rsid w:val="008B135C"/>
    <w:rsid w:val="008B1A4F"/>
    <w:rsid w:val="008B23D6"/>
    <w:rsid w:val="008B35C9"/>
    <w:rsid w:val="008B36E7"/>
    <w:rsid w:val="008B375A"/>
    <w:rsid w:val="008B40BF"/>
    <w:rsid w:val="008B43CD"/>
    <w:rsid w:val="008B467D"/>
    <w:rsid w:val="008B4EE7"/>
    <w:rsid w:val="008B590C"/>
    <w:rsid w:val="008B5ADB"/>
    <w:rsid w:val="008B5B7C"/>
    <w:rsid w:val="008B78F4"/>
    <w:rsid w:val="008C08FE"/>
    <w:rsid w:val="008C0C19"/>
    <w:rsid w:val="008C0E8F"/>
    <w:rsid w:val="008C0F66"/>
    <w:rsid w:val="008C0F99"/>
    <w:rsid w:val="008C1021"/>
    <w:rsid w:val="008C12EF"/>
    <w:rsid w:val="008C1367"/>
    <w:rsid w:val="008C161F"/>
    <w:rsid w:val="008C1803"/>
    <w:rsid w:val="008C18AA"/>
    <w:rsid w:val="008C1A06"/>
    <w:rsid w:val="008C1F54"/>
    <w:rsid w:val="008C24AE"/>
    <w:rsid w:val="008C2930"/>
    <w:rsid w:val="008C3262"/>
    <w:rsid w:val="008C389F"/>
    <w:rsid w:val="008C4873"/>
    <w:rsid w:val="008C4B70"/>
    <w:rsid w:val="008C4CE0"/>
    <w:rsid w:val="008C5088"/>
    <w:rsid w:val="008C54EE"/>
    <w:rsid w:val="008C5E13"/>
    <w:rsid w:val="008C71C0"/>
    <w:rsid w:val="008C724A"/>
    <w:rsid w:val="008C7576"/>
    <w:rsid w:val="008C7AEA"/>
    <w:rsid w:val="008C7D4C"/>
    <w:rsid w:val="008D06EE"/>
    <w:rsid w:val="008D0BBC"/>
    <w:rsid w:val="008D0C75"/>
    <w:rsid w:val="008D1B74"/>
    <w:rsid w:val="008D2766"/>
    <w:rsid w:val="008D44F1"/>
    <w:rsid w:val="008D4B75"/>
    <w:rsid w:val="008D5CFF"/>
    <w:rsid w:val="008D5EC7"/>
    <w:rsid w:val="008D5ECE"/>
    <w:rsid w:val="008D6042"/>
    <w:rsid w:val="008D6FD1"/>
    <w:rsid w:val="008D7C8F"/>
    <w:rsid w:val="008D7F42"/>
    <w:rsid w:val="008E02AB"/>
    <w:rsid w:val="008E05FF"/>
    <w:rsid w:val="008E0782"/>
    <w:rsid w:val="008E0C0F"/>
    <w:rsid w:val="008E1800"/>
    <w:rsid w:val="008E1A8F"/>
    <w:rsid w:val="008E1B27"/>
    <w:rsid w:val="008E1F6F"/>
    <w:rsid w:val="008E2EB7"/>
    <w:rsid w:val="008E3182"/>
    <w:rsid w:val="008E34A4"/>
    <w:rsid w:val="008E3669"/>
    <w:rsid w:val="008E43B9"/>
    <w:rsid w:val="008E4A94"/>
    <w:rsid w:val="008E4AD4"/>
    <w:rsid w:val="008E4EF3"/>
    <w:rsid w:val="008E4F9B"/>
    <w:rsid w:val="008E51DB"/>
    <w:rsid w:val="008E5F16"/>
    <w:rsid w:val="008E6242"/>
    <w:rsid w:val="008E6D1D"/>
    <w:rsid w:val="008E7563"/>
    <w:rsid w:val="008F01D1"/>
    <w:rsid w:val="008F0410"/>
    <w:rsid w:val="008F0C6C"/>
    <w:rsid w:val="008F0EBA"/>
    <w:rsid w:val="008F1B96"/>
    <w:rsid w:val="008F269B"/>
    <w:rsid w:val="008F3105"/>
    <w:rsid w:val="008F3385"/>
    <w:rsid w:val="008F4590"/>
    <w:rsid w:val="008F4FD1"/>
    <w:rsid w:val="008F5756"/>
    <w:rsid w:val="008F57D6"/>
    <w:rsid w:val="008F6376"/>
    <w:rsid w:val="008F650E"/>
    <w:rsid w:val="008F7515"/>
    <w:rsid w:val="008F7BC1"/>
    <w:rsid w:val="008F7F60"/>
    <w:rsid w:val="00900018"/>
    <w:rsid w:val="009000EB"/>
    <w:rsid w:val="00900127"/>
    <w:rsid w:val="00901BC7"/>
    <w:rsid w:val="00901C24"/>
    <w:rsid w:val="00902D77"/>
    <w:rsid w:val="009038DF"/>
    <w:rsid w:val="009042A6"/>
    <w:rsid w:val="0090546B"/>
    <w:rsid w:val="00905FA5"/>
    <w:rsid w:val="00907C46"/>
    <w:rsid w:val="00910D0A"/>
    <w:rsid w:val="009112A2"/>
    <w:rsid w:val="0091135A"/>
    <w:rsid w:val="00911EB8"/>
    <w:rsid w:val="009124C2"/>
    <w:rsid w:val="00912C00"/>
    <w:rsid w:val="00913614"/>
    <w:rsid w:val="00913664"/>
    <w:rsid w:val="0091378E"/>
    <w:rsid w:val="009141B6"/>
    <w:rsid w:val="00914773"/>
    <w:rsid w:val="00914995"/>
    <w:rsid w:val="009149C6"/>
    <w:rsid w:val="00914C3B"/>
    <w:rsid w:val="00915FD0"/>
    <w:rsid w:val="00916425"/>
    <w:rsid w:val="00917661"/>
    <w:rsid w:val="009177E2"/>
    <w:rsid w:val="0091789F"/>
    <w:rsid w:val="00917D40"/>
    <w:rsid w:val="00917FF9"/>
    <w:rsid w:val="0092026D"/>
    <w:rsid w:val="0092075D"/>
    <w:rsid w:val="00920AFF"/>
    <w:rsid w:val="0092115E"/>
    <w:rsid w:val="0092147D"/>
    <w:rsid w:val="0092158A"/>
    <w:rsid w:val="009215EA"/>
    <w:rsid w:val="00921BC6"/>
    <w:rsid w:val="009223FC"/>
    <w:rsid w:val="009227F2"/>
    <w:rsid w:val="00922AA3"/>
    <w:rsid w:val="009230D3"/>
    <w:rsid w:val="00923143"/>
    <w:rsid w:val="00923AE0"/>
    <w:rsid w:val="00923D8D"/>
    <w:rsid w:val="00924186"/>
    <w:rsid w:val="009245AB"/>
    <w:rsid w:val="009247DB"/>
    <w:rsid w:val="00925F16"/>
    <w:rsid w:val="00926316"/>
    <w:rsid w:val="009264D3"/>
    <w:rsid w:val="00926DF3"/>
    <w:rsid w:val="00927F7A"/>
    <w:rsid w:val="00930584"/>
    <w:rsid w:val="00930914"/>
    <w:rsid w:val="00930B06"/>
    <w:rsid w:val="00930D3E"/>
    <w:rsid w:val="009312F4"/>
    <w:rsid w:val="00931492"/>
    <w:rsid w:val="00931E71"/>
    <w:rsid w:val="00932032"/>
    <w:rsid w:val="00932134"/>
    <w:rsid w:val="00933225"/>
    <w:rsid w:val="009332DE"/>
    <w:rsid w:val="0093353A"/>
    <w:rsid w:val="0093367B"/>
    <w:rsid w:val="00933E7B"/>
    <w:rsid w:val="00934231"/>
    <w:rsid w:val="00934257"/>
    <w:rsid w:val="009342FD"/>
    <w:rsid w:val="00934A7A"/>
    <w:rsid w:val="00935782"/>
    <w:rsid w:val="00935C38"/>
    <w:rsid w:val="00936095"/>
    <w:rsid w:val="00936690"/>
    <w:rsid w:val="00937214"/>
    <w:rsid w:val="0093780E"/>
    <w:rsid w:val="009405B7"/>
    <w:rsid w:val="00940727"/>
    <w:rsid w:val="00940730"/>
    <w:rsid w:val="00940D7F"/>
    <w:rsid w:val="00941142"/>
    <w:rsid w:val="009411A6"/>
    <w:rsid w:val="009415F8"/>
    <w:rsid w:val="009417BA"/>
    <w:rsid w:val="00941CEF"/>
    <w:rsid w:val="0094256F"/>
    <w:rsid w:val="009426BF"/>
    <w:rsid w:val="00942BBF"/>
    <w:rsid w:val="009431FF"/>
    <w:rsid w:val="00943846"/>
    <w:rsid w:val="00943C03"/>
    <w:rsid w:val="00944084"/>
    <w:rsid w:val="009440DE"/>
    <w:rsid w:val="009442D6"/>
    <w:rsid w:val="009445F1"/>
    <w:rsid w:val="009447E6"/>
    <w:rsid w:val="0094513D"/>
    <w:rsid w:val="009451F9"/>
    <w:rsid w:val="00945230"/>
    <w:rsid w:val="00945335"/>
    <w:rsid w:val="00945E16"/>
    <w:rsid w:val="0094628A"/>
    <w:rsid w:val="00947674"/>
    <w:rsid w:val="009476E6"/>
    <w:rsid w:val="009479FC"/>
    <w:rsid w:val="00947DF8"/>
    <w:rsid w:val="00947F6F"/>
    <w:rsid w:val="0095026E"/>
    <w:rsid w:val="00950270"/>
    <w:rsid w:val="0095040C"/>
    <w:rsid w:val="00950BF0"/>
    <w:rsid w:val="00950C8B"/>
    <w:rsid w:val="00951A3D"/>
    <w:rsid w:val="00952281"/>
    <w:rsid w:val="009523E9"/>
    <w:rsid w:val="00952744"/>
    <w:rsid w:val="00952FE8"/>
    <w:rsid w:val="009535B9"/>
    <w:rsid w:val="00953BCF"/>
    <w:rsid w:val="00953C07"/>
    <w:rsid w:val="00953D6E"/>
    <w:rsid w:val="009543A0"/>
    <w:rsid w:val="00954B36"/>
    <w:rsid w:val="0095516C"/>
    <w:rsid w:val="0095617F"/>
    <w:rsid w:val="009562E1"/>
    <w:rsid w:val="00956CCF"/>
    <w:rsid w:val="00956D33"/>
    <w:rsid w:val="00957946"/>
    <w:rsid w:val="009579F7"/>
    <w:rsid w:val="00957A7D"/>
    <w:rsid w:val="00957CED"/>
    <w:rsid w:val="0096034F"/>
    <w:rsid w:val="0096068D"/>
    <w:rsid w:val="0096171D"/>
    <w:rsid w:val="009620FE"/>
    <w:rsid w:val="0096246D"/>
    <w:rsid w:val="00965784"/>
    <w:rsid w:val="0096595B"/>
    <w:rsid w:val="009662BB"/>
    <w:rsid w:val="0096687B"/>
    <w:rsid w:val="00966B2E"/>
    <w:rsid w:val="00966B75"/>
    <w:rsid w:val="00966E39"/>
    <w:rsid w:val="00967070"/>
    <w:rsid w:val="00967C6A"/>
    <w:rsid w:val="00967EE8"/>
    <w:rsid w:val="0097107A"/>
    <w:rsid w:val="009714F1"/>
    <w:rsid w:val="0097169B"/>
    <w:rsid w:val="009718C9"/>
    <w:rsid w:val="00972F83"/>
    <w:rsid w:val="00973CF0"/>
    <w:rsid w:val="00973F6C"/>
    <w:rsid w:val="00974A03"/>
    <w:rsid w:val="00974A2C"/>
    <w:rsid w:val="00975215"/>
    <w:rsid w:val="009752C1"/>
    <w:rsid w:val="009753A0"/>
    <w:rsid w:val="00975FBF"/>
    <w:rsid w:val="00976C44"/>
    <w:rsid w:val="00977241"/>
    <w:rsid w:val="009776C4"/>
    <w:rsid w:val="009776DE"/>
    <w:rsid w:val="00977AC6"/>
    <w:rsid w:val="00977FE8"/>
    <w:rsid w:val="00977FF4"/>
    <w:rsid w:val="009802DA"/>
    <w:rsid w:val="009814E2"/>
    <w:rsid w:val="00981AFA"/>
    <w:rsid w:val="00981F4B"/>
    <w:rsid w:val="0098234E"/>
    <w:rsid w:val="00982CEC"/>
    <w:rsid w:val="00983329"/>
    <w:rsid w:val="00983CDF"/>
    <w:rsid w:val="00983D4F"/>
    <w:rsid w:val="00984028"/>
    <w:rsid w:val="00984513"/>
    <w:rsid w:val="009845FC"/>
    <w:rsid w:val="00984757"/>
    <w:rsid w:val="00984ADF"/>
    <w:rsid w:val="00984E09"/>
    <w:rsid w:val="00985A1C"/>
    <w:rsid w:val="00986251"/>
    <w:rsid w:val="00986539"/>
    <w:rsid w:val="009867E0"/>
    <w:rsid w:val="00986DA8"/>
    <w:rsid w:val="0098758B"/>
    <w:rsid w:val="00987613"/>
    <w:rsid w:val="00987C45"/>
    <w:rsid w:val="00987C8D"/>
    <w:rsid w:val="00987CC1"/>
    <w:rsid w:val="00990326"/>
    <w:rsid w:val="009917BA"/>
    <w:rsid w:val="009917EC"/>
    <w:rsid w:val="009918D2"/>
    <w:rsid w:val="00991A36"/>
    <w:rsid w:val="00991AB7"/>
    <w:rsid w:val="00992087"/>
    <w:rsid w:val="009920B6"/>
    <w:rsid w:val="009923C0"/>
    <w:rsid w:val="0099254C"/>
    <w:rsid w:val="0099267D"/>
    <w:rsid w:val="0099269E"/>
    <w:rsid w:val="0099269F"/>
    <w:rsid w:val="00992B3E"/>
    <w:rsid w:val="00992C74"/>
    <w:rsid w:val="0099301F"/>
    <w:rsid w:val="00993130"/>
    <w:rsid w:val="00993821"/>
    <w:rsid w:val="0099389B"/>
    <w:rsid w:val="009949C4"/>
    <w:rsid w:val="00994C4A"/>
    <w:rsid w:val="0099516F"/>
    <w:rsid w:val="00995BA8"/>
    <w:rsid w:val="009967A6"/>
    <w:rsid w:val="00996AD4"/>
    <w:rsid w:val="009970A7"/>
    <w:rsid w:val="00997F4B"/>
    <w:rsid w:val="009A0757"/>
    <w:rsid w:val="009A09BC"/>
    <w:rsid w:val="009A0F56"/>
    <w:rsid w:val="009A177C"/>
    <w:rsid w:val="009A1D9A"/>
    <w:rsid w:val="009A4475"/>
    <w:rsid w:val="009A46FD"/>
    <w:rsid w:val="009A48BD"/>
    <w:rsid w:val="009A491C"/>
    <w:rsid w:val="009A4E2D"/>
    <w:rsid w:val="009A5156"/>
    <w:rsid w:val="009A694A"/>
    <w:rsid w:val="009A72E0"/>
    <w:rsid w:val="009A736F"/>
    <w:rsid w:val="009A7695"/>
    <w:rsid w:val="009B0CDE"/>
    <w:rsid w:val="009B0D8C"/>
    <w:rsid w:val="009B112E"/>
    <w:rsid w:val="009B1599"/>
    <w:rsid w:val="009B1EE2"/>
    <w:rsid w:val="009B2E85"/>
    <w:rsid w:val="009B2F4C"/>
    <w:rsid w:val="009B33C8"/>
    <w:rsid w:val="009B36A0"/>
    <w:rsid w:val="009B437E"/>
    <w:rsid w:val="009B4EB8"/>
    <w:rsid w:val="009B562B"/>
    <w:rsid w:val="009B5838"/>
    <w:rsid w:val="009B5B18"/>
    <w:rsid w:val="009B749F"/>
    <w:rsid w:val="009B7D92"/>
    <w:rsid w:val="009B7DC6"/>
    <w:rsid w:val="009C00D0"/>
    <w:rsid w:val="009C14F6"/>
    <w:rsid w:val="009C2D43"/>
    <w:rsid w:val="009C34B9"/>
    <w:rsid w:val="009C38FA"/>
    <w:rsid w:val="009C3A42"/>
    <w:rsid w:val="009C4566"/>
    <w:rsid w:val="009C4D75"/>
    <w:rsid w:val="009C4E09"/>
    <w:rsid w:val="009C52E2"/>
    <w:rsid w:val="009C560E"/>
    <w:rsid w:val="009C58A9"/>
    <w:rsid w:val="009C5AB2"/>
    <w:rsid w:val="009C6039"/>
    <w:rsid w:val="009C6DBB"/>
    <w:rsid w:val="009C7670"/>
    <w:rsid w:val="009D1034"/>
    <w:rsid w:val="009D17F9"/>
    <w:rsid w:val="009D23E3"/>
    <w:rsid w:val="009D2409"/>
    <w:rsid w:val="009D2B35"/>
    <w:rsid w:val="009D2EC0"/>
    <w:rsid w:val="009D3082"/>
    <w:rsid w:val="009D3715"/>
    <w:rsid w:val="009D3909"/>
    <w:rsid w:val="009D3B39"/>
    <w:rsid w:val="009D4168"/>
    <w:rsid w:val="009D488F"/>
    <w:rsid w:val="009D4DDE"/>
    <w:rsid w:val="009D50BA"/>
    <w:rsid w:val="009D567C"/>
    <w:rsid w:val="009D5EE0"/>
    <w:rsid w:val="009D5F02"/>
    <w:rsid w:val="009D5FCE"/>
    <w:rsid w:val="009D6083"/>
    <w:rsid w:val="009D60CF"/>
    <w:rsid w:val="009D6940"/>
    <w:rsid w:val="009D74E8"/>
    <w:rsid w:val="009D7544"/>
    <w:rsid w:val="009D78BB"/>
    <w:rsid w:val="009D79B2"/>
    <w:rsid w:val="009E07B6"/>
    <w:rsid w:val="009E0BD3"/>
    <w:rsid w:val="009E16A7"/>
    <w:rsid w:val="009E26FC"/>
    <w:rsid w:val="009E3103"/>
    <w:rsid w:val="009E329B"/>
    <w:rsid w:val="009E3399"/>
    <w:rsid w:val="009E3585"/>
    <w:rsid w:val="009E364B"/>
    <w:rsid w:val="009E36F5"/>
    <w:rsid w:val="009E4867"/>
    <w:rsid w:val="009E53E3"/>
    <w:rsid w:val="009E54D5"/>
    <w:rsid w:val="009E5840"/>
    <w:rsid w:val="009E61EE"/>
    <w:rsid w:val="009E6230"/>
    <w:rsid w:val="009E631B"/>
    <w:rsid w:val="009E6506"/>
    <w:rsid w:val="009E6525"/>
    <w:rsid w:val="009E6CE9"/>
    <w:rsid w:val="009E7B4A"/>
    <w:rsid w:val="009E7CC0"/>
    <w:rsid w:val="009F06C3"/>
    <w:rsid w:val="009F07B4"/>
    <w:rsid w:val="009F0856"/>
    <w:rsid w:val="009F0D0A"/>
    <w:rsid w:val="009F0E43"/>
    <w:rsid w:val="009F1645"/>
    <w:rsid w:val="009F1681"/>
    <w:rsid w:val="009F17F1"/>
    <w:rsid w:val="009F1B75"/>
    <w:rsid w:val="009F362A"/>
    <w:rsid w:val="009F3B42"/>
    <w:rsid w:val="009F3D66"/>
    <w:rsid w:val="009F45D7"/>
    <w:rsid w:val="009F4E60"/>
    <w:rsid w:val="009F4E97"/>
    <w:rsid w:val="009F5DE6"/>
    <w:rsid w:val="009F619F"/>
    <w:rsid w:val="009F6540"/>
    <w:rsid w:val="009F6993"/>
    <w:rsid w:val="009F6CED"/>
    <w:rsid w:val="009F786A"/>
    <w:rsid w:val="009F7DD6"/>
    <w:rsid w:val="009F7EB0"/>
    <w:rsid w:val="00A00085"/>
    <w:rsid w:val="00A0034D"/>
    <w:rsid w:val="00A0070B"/>
    <w:rsid w:val="00A0087E"/>
    <w:rsid w:val="00A009C9"/>
    <w:rsid w:val="00A00E32"/>
    <w:rsid w:val="00A018DD"/>
    <w:rsid w:val="00A0275D"/>
    <w:rsid w:val="00A0298B"/>
    <w:rsid w:val="00A0391D"/>
    <w:rsid w:val="00A052BC"/>
    <w:rsid w:val="00A05A79"/>
    <w:rsid w:val="00A05CCE"/>
    <w:rsid w:val="00A06402"/>
    <w:rsid w:val="00A06C43"/>
    <w:rsid w:val="00A06F2A"/>
    <w:rsid w:val="00A06F9F"/>
    <w:rsid w:val="00A079BF"/>
    <w:rsid w:val="00A10071"/>
    <w:rsid w:val="00A10612"/>
    <w:rsid w:val="00A13EBF"/>
    <w:rsid w:val="00A14974"/>
    <w:rsid w:val="00A14E29"/>
    <w:rsid w:val="00A15181"/>
    <w:rsid w:val="00A15409"/>
    <w:rsid w:val="00A15639"/>
    <w:rsid w:val="00A15973"/>
    <w:rsid w:val="00A15E0D"/>
    <w:rsid w:val="00A16749"/>
    <w:rsid w:val="00A17A71"/>
    <w:rsid w:val="00A17AEE"/>
    <w:rsid w:val="00A17C93"/>
    <w:rsid w:val="00A17CA3"/>
    <w:rsid w:val="00A17DD0"/>
    <w:rsid w:val="00A17F01"/>
    <w:rsid w:val="00A210E3"/>
    <w:rsid w:val="00A221C4"/>
    <w:rsid w:val="00A2308A"/>
    <w:rsid w:val="00A235EC"/>
    <w:rsid w:val="00A2390E"/>
    <w:rsid w:val="00A24473"/>
    <w:rsid w:val="00A24BFA"/>
    <w:rsid w:val="00A24E35"/>
    <w:rsid w:val="00A2537F"/>
    <w:rsid w:val="00A25842"/>
    <w:rsid w:val="00A2600B"/>
    <w:rsid w:val="00A263BA"/>
    <w:rsid w:val="00A26B7E"/>
    <w:rsid w:val="00A26CE6"/>
    <w:rsid w:val="00A272BD"/>
    <w:rsid w:val="00A273E6"/>
    <w:rsid w:val="00A276B7"/>
    <w:rsid w:val="00A3065A"/>
    <w:rsid w:val="00A309A3"/>
    <w:rsid w:val="00A30F3B"/>
    <w:rsid w:val="00A315FD"/>
    <w:rsid w:val="00A31A07"/>
    <w:rsid w:val="00A327FA"/>
    <w:rsid w:val="00A329F2"/>
    <w:rsid w:val="00A32C29"/>
    <w:rsid w:val="00A32C98"/>
    <w:rsid w:val="00A33200"/>
    <w:rsid w:val="00A33374"/>
    <w:rsid w:val="00A3415A"/>
    <w:rsid w:val="00A348AF"/>
    <w:rsid w:val="00A348EB"/>
    <w:rsid w:val="00A34AF0"/>
    <w:rsid w:val="00A34B11"/>
    <w:rsid w:val="00A3548E"/>
    <w:rsid w:val="00A357F8"/>
    <w:rsid w:val="00A35894"/>
    <w:rsid w:val="00A35B86"/>
    <w:rsid w:val="00A35F41"/>
    <w:rsid w:val="00A3604F"/>
    <w:rsid w:val="00A3675B"/>
    <w:rsid w:val="00A37094"/>
    <w:rsid w:val="00A37325"/>
    <w:rsid w:val="00A37EDA"/>
    <w:rsid w:val="00A37F03"/>
    <w:rsid w:val="00A37F86"/>
    <w:rsid w:val="00A40102"/>
    <w:rsid w:val="00A407CB"/>
    <w:rsid w:val="00A40806"/>
    <w:rsid w:val="00A40EB5"/>
    <w:rsid w:val="00A411A6"/>
    <w:rsid w:val="00A41B22"/>
    <w:rsid w:val="00A41B83"/>
    <w:rsid w:val="00A429D9"/>
    <w:rsid w:val="00A435F8"/>
    <w:rsid w:val="00A4377C"/>
    <w:rsid w:val="00A43C94"/>
    <w:rsid w:val="00A444E5"/>
    <w:rsid w:val="00A44749"/>
    <w:rsid w:val="00A4480E"/>
    <w:rsid w:val="00A45268"/>
    <w:rsid w:val="00A4618E"/>
    <w:rsid w:val="00A46229"/>
    <w:rsid w:val="00A46FAC"/>
    <w:rsid w:val="00A472EC"/>
    <w:rsid w:val="00A4749C"/>
    <w:rsid w:val="00A508F6"/>
    <w:rsid w:val="00A50C6C"/>
    <w:rsid w:val="00A515EF"/>
    <w:rsid w:val="00A51D80"/>
    <w:rsid w:val="00A51F52"/>
    <w:rsid w:val="00A52794"/>
    <w:rsid w:val="00A52DD4"/>
    <w:rsid w:val="00A536D7"/>
    <w:rsid w:val="00A536F0"/>
    <w:rsid w:val="00A537E5"/>
    <w:rsid w:val="00A5456D"/>
    <w:rsid w:val="00A54B02"/>
    <w:rsid w:val="00A55CF3"/>
    <w:rsid w:val="00A55FF6"/>
    <w:rsid w:val="00A56751"/>
    <w:rsid w:val="00A56931"/>
    <w:rsid w:val="00A57BA2"/>
    <w:rsid w:val="00A60C8A"/>
    <w:rsid w:val="00A60FB0"/>
    <w:rsid w:val="00A617E8"/>
    <w:rsid w:val="00A6190F"/>
    <w:rsid w:val="00A61940"/>
    <w:rsid w:val="00A61967"/>
    <w:rsid w:val="00A62428"/>
    <w:rsid w:val="00A62B94"/>
    <w:rsid w:val="00A6383E"/>
    <w:rsid w:val="00A63A0B"/>
    <w:rsid w:val="00A63AF1"/>
    <w:rsid w:val="00A63C7E"/>
    <w:rsid w:val="00A645A4"/>
    <w:rsid w:val="00A65027"/>
    <w:rsid w:val="00A6534C"/>
    <w:rsid w:val="00A65F2B"/>
    <w:rsid w:val="00A65FF2"/>
    <w:rsid w:val="00A66079"/>
    <w:rsid w:val="00A669E0"/>
    <w:rsid w:val="00A67C96"/>
    <w:rsid w:val="00A7067E"/>
    <w:rsid w:val="00A7148E"/>
    <w:rsid w:val="00A71838"/>
    <w:rsid w:val="00A71D7C"/>
    <w:rsid w:val="00A72760"/>
    <w:rsid w:val="00A728D9"/>
    <w:rsid w:val="00A72950"/>
    <w:rsid w:val="00A72B8A"/>
    <w:rsid w:val="00A736A2"/>
    <w:rsid w:val="00A73AB1"/>
    <w:rsid w:val="00A74138"/>
    <w:rsid w:val="00A7445B"/>
    <w:rsid w:val="00A74B01"/>
    <w:rsid w:val="00A74E68"/>
    <w:rsid w:val="00A75069"/>
    <w:rsid w:val="00A75566"/>
    <w:rsid w:val="00A75973"/>
    <w:rsid w:val="00A76149"/>
    <w:rsid w:val="00A76D66"/>
    <w:rsid w:val="00A77FA6"/>
    <w:rsid w:val="00A80340"/>
    <w:rsid w:val="00A803E0"/>
    <w:rsid w:val="00A80DEE"/>
    <w:rsid w:val="00A80F11"/>
    <w:rsid w:val="00A8133F"/>
    <w:rsid w:val="00A81D3C"/>
    <w:rsid w:val="00A81D58"/>
    <w:rsid w:val="00A81E0C"/>
    <w:rsid w:val="00A82585"/>
    <w:rsid w:val="00A82CEA"/>
    <w:rsid w:val="00A82D0A"/>
    <w:rsid w:val="00A82D59"/>
    <w:rsid w:val="00A82FB9"/>
    <w:rsid w:val="00A83050"/>
    <w:rsid w:val="00A834CE"/>
    <w:rsid w:val="00A83A76"/>
    <w:rsid w:val="00A840CF"/>
    <w:rsid w:val="00A841E7"/>
    <w:rsid w:val="00A845DF"/>
    <w:rsid w:val="00A8474C"/>
    <w:rsid w:val="00A84ABF"/>
    <w:rsid w:val="00A85244"/>
    <w:rsid w:val="00A852DC"/>
    <w:rsid w:val="00A85566"/>
    <w:rsid w:val="00A8668E"/>
    <w:rsid w:val="00A86856"/>
    <w:rsid w:val="00A8797C"/>
    <w:rsid w:val="00A87AD3"/>
    <w:rsid w:val="00A903D7"/>
    <w:rsid w:val="00A9046F"/>
    <w:rsid w:val="00A90905"/>
    <w:rsid w:val="00A90B25"/>
    <w:rsid w:val="00A90D1B"/>
    <w:rsid w:val="00A9112E"/>
    <w:rsid w:val="00A91A46"/>
    <w:rsid w:val="00A9217D"/>
    <w:rsid w:val="00A922EA"/>
    <w:rsid w:val="00A923ED"/>
    <w:rsid w:val="00A92883"/>
    <w:rsid w:val="00A92D2B"/>
    <w:rsid w:val="00A92D58"/>
    <w:rsid w:val="00A933AE"/>
    <w:rsid w:val="00A9355D"/>
    <w:rsid w:val="00A93AA5"/>
    <w:rsid w:val="00A94B18"/>
    <w:rsid w:val="00A94BF9"/>
    <w:rsid w:val="00A9530A"/>
    <w:rsid w:val="00A95AF3"/>
    <w:rsid w:val="00A95D2E"/>
    <w:rsid w:val="00A96356"/>
    <w:rsid w:val="00A964CF"/>
    <w:rsid w:val="00A9668A"/>
    <w:rsid w:val="00A974A2"/>
    <w:rsid w:val="00A97605"/>
    <w:rsid w:val="00A97729"/>
    <w:rsid w:val="00A97D8C"/>
    <w:rsid w:val="00AA017A"/>
    <w:rsid w:val="00AA10FC"/>
    <w:rsid w:val="00AA138A"/>
    <w:rsid w:val="00AA1645"/>
    <w:rsid w:val="00AA1A4D"/>
    <w:rsid w:val="00AA1DE4"/>
    <w:rsid w:val="00AA219C"/>
    <w:rsid w:val="00AA235E"/>
    <w:rsid w:val="00AA23C5"/>
    <w:rsid w:val="00AA2791"/>
    <w:rsid w:val="00AA2913"/>
    <w:rsid w:val="00AA2DB1"/>
    <w:rsid w:val="00AA2F1B"/>
    <w:rsid w:val="00AA3016"/>
    <w:rsid w:val="00AA3035"/>
    <w:rsid w:val="00AA3269"/>
    <w:rsid w:val="00AA38AE"/>
    <w:rsid w:val="00AA4202"/>
    <w:rsid w:val="00AA4BE7"/>
    <w:rsid w:val="00AA51D9"/>
    <w:rsid w:val="00AA52EC"/>
    <w:rsid w:val="00AA577C"/>
    <w:rsid w:val="00AA66A9"/>
    <w:rsid w:val="00AA6785"/>
    <w:rsid w:val="00AA69B4"/>
    <w:rsid w:val="00AA69F0"/>
    <w:rsid w:val="00AA714F"/>
    <w:rsid w:val="00AA72F6"/>
    <w:rsid w:val="00AA73E5"/>
    <w:rsid w:val="00AA7CAD"/>
    <w:rsid w:val="00AB0177"/>
    <w:rsid w:val="00AB1644"/>
    <w:rsid w:val="00AB1F42"/>
    <w:rsid w:val="00AB2058"/>
    <w:rsid w:val="00AB3878"/>
    <w:rsid w:val="00AB3979"/>
    <w:rsid w:val="00AB3E65"/>
    <w:rsid w:val="00AB3FBA"/>
    <w:rsid w:val="00AB40BF"/>
    <w:rsid w:val="00AB4907"/>
    <w:rsid w:val="00AB495E"/>
    <w:rsid w:val="00AB50D2"/>
    <w:rsid w:val="00AB5208"/>
    <w:rsid w:val="00AB5A8D"/>
    <w:rsid w:val="00AB5DE2"/>
    <w:rsid w:val="00AB6115"/>
    <w:rsid w:val="00AB61BA"/>
    <w:rsid w:val="00AB630E"/>
    <w:rsid w:val="00AB6A7C"/>
    <w:rsid w:val="00AB77E1"/>
    <w:rsid w:val="00AC010B"/>
    <w:rsid w:val="00AC05D6"/>
    <w:rsid w:val="00AC123E"/>
    <w:rsid w:val="00AC17FC"/>
    <w:rsid w:val="00AC19D0"/>
    <w:rsid w:val="00AC26B2"/>
    <w:rsid w:val="00AC2D30"/>
    <w:rsid w:val="00AC3397"/>
    <w:rsid w:val="00AC3941"/>
    <w:rsid w:val="00AC3D88"/>
    <w:rsid w:val="00AC3DB9"/>
    <w:rsid w:val="00AC3F3E"/>
    <w:rsid w:val="00AC3F95"/>
    <w:rsid w:val="00AC46B4"/>
    <w:rsid w:val="00AC46B6"/>
    <w:rsid w:val="00AC4853"/>
    <w:rsid w:val="00AC49A4"/>
    <w:rsid w:val="00AC5364"/>
    <w:rsid w:val="00AC5954"/>
    <w:rsid w:val="00AC5C82"/>
    <w:rsid w:val="00AC5CAD"/>
    <w:rsid w:val="00AC5F9C"/>
    <w:rsid w:val="00AC6511"/>
    <w:rsid w:val="00AC656B"/>
    <w:rsid w:val="00AC6CC6"/>
    <w:rsid w:val="00AD0390"/>
    <w:rsid w:val="00AD07E1"/>
    <w:rsid w:val="00AD0C55"/>
    <w:rsid w:val="00AD15B3"/>
    <w:rsid w:val="00AD16DE"/>
    <w:rsid w:val="00AD1DA1"/>
    <w:rsid w:val="00AD21FE"/>
    <w:rsid w:val="00AD27B8"/>
    <w:rsid w:val="00AD281D"/>
    <w:rsid w:val="00AD2A80"/>
    <w:rsid w:val="00AD2BE6"/>
    <w:rsid w:val="00AD2D72"/>
    <w:rsid w:val="00AD331F"/>
    <w:rsid w:val="00AD3615"/>
    <w:rsid w:val="00AD3852"/>
    <w:rsid w:val="00AD4DFB"/>
    <w:rsid w:val="00AD548E"/>
    <w:rsid w:val="00AD5576"/>
    <w:rsid w:val="00AD65A1"/>
    <w:rsid w:val="00AD696C"/>
    <w:rsid w:val="00AD7592"/>
    <w:rsid w:val="00AD7C8E"/>
    <w:rsid w:val="00AE0179"/>
    <w:rsid w:val="00AE0416"/>
    <w:rsid w:val="00AE0554"/>
    <w:rsid w:val="00AE066D"/>
    <w:rsid w:val="00AE07EC"/>
    <w:rsid w:val="00AE0F74"/>
    <w:rsid w:val="00AE1C43"/>
    <w:rsid w:val="00AE20A7"/>
    <w:rsid w:val="00AE2322"/>
    <w:rsid w:val="00AE2595"/>
    <w:rsid w:val="00AE3282"/>
    <w:rsid w:val="00AE3320"/>
    <w:rsid w:val="00AE37B8"/>
    <w:rsid w:val="00AE3B57"/>
    <w:rsid w:val="00AE3E7B"/>
    <w:rsid w:val="00AE4967"/>
    <w:rsid w:val="00AE53D4"/>
    <w:rsid w:val="00AE57DA"/>
    <w:rsid w:val="00AE648E"/>
    <w:rsid w:val="00AE687C"/>
    <w:rsid w:val="00AE6D27"/>
    <w:rsid w:val="00AE75CB"/>
    <w:rsid w:val="00AE7BE9"/>
    <w:rsid w:val="00AE7F77"/>
    <w:rsid w:val="00AF020F"/>
    <w:rsid w:val="00AF0282"/>
    <w:rsid w:val="00AF0295"/>
    <w:rsid w:val="00AF0911"/>
    <w:rsid w:val="00AF0E16"/>
    <w:rsid w:val="00AF0E2F"/>
    <w:rsid w:val="00AF1DFE"/>
    <w:rsid w:val="00AF231D"/>
    <w:rsid w:val="00AF2CFC"/>
    <w:rsid w:val="00AF33B5"/>
    <w:rsid w:val="00AF33EA"/>
    <w:rsid w:val="00AF33EE"/>
    <w:rsid w:val="00AF4512"/>
    <w:rsid w:val="00AF4B82"/>
    <w:rsid w:val="00AF515C"/>
    <w:rsid w:val="00AF54D5"/>
    <w:rsid w:val="00AF5881"/>
    <w:rsid w:val="00AF5B50"/>
    <w:rsid w:val="00AF5B62"/>
    <w:rsid w:val="00AF5D65"/>
    <w:rsid w:val="00AF6C05"/>
    <w:rsid w:val="00AF75FB"/>
    <w:rsid w:val="00AF7795"/>
    <w:rsid w:val="00B001E3"/>
    <w:rsid w:val="00B005BF"/>
    <w:rsid w:val="00B008BD"/>
    <w:rsid w:val="00B00EE9"/>
    <w:rsid w:val="00B017A6"/>
    <w:rsid w:val="00B01980"/>
    <w:rsid w:val="00B01DE6"/>
    <w:rsid w:val="00B024E7"/>
    <w:rsid w:val="00B02701"/>
    <w:rsid w:val="00B02773"/>
    <w:rsid w:val="00B02D04"/>
    <w:rsid w:val="00B033ED"/>
    <w:rsid w:val="00B03539"/>
    <w:rsid w:val="00B03717"/>
    <w:rsid w:val="00B0381C"/>
    <w:rsid w:val="00B03EFE"/>
    <w:rsid w:val="00B040EA"/>
    <w:rsid w:val="00B04407"/>
    <w:rsid w:val="00B04B5D"/>
    <w:rsid w:val="00B04DAF"/>
    <w:rsid w:val="00B05482"/>
    <w:rsid w:val="00B059C3"/>
    <w:rsid w:val="00B0632E"/>
    <w:rsid w:val="00B068E0"/>
    <w:rsid w:val="00B06F41"/>
    <w:rsid w:val="00B070AC"/>
    <w:rsid w:val="00B07375"/>
    <w:rsid w:val="00B0794B"/>
    <w:rsid w:val="00B07B07"/>
    <w:rsid w:val="00B1034B"/>
    <w:rsid w:val="00B106BE"/>
    <w:rsid w:val="00B114D6"/>
    <w:rsid w:val="00B1198E"/>
    <w:rsid w:val="00B12211"/>
    <w:rsid w:val="00B123B1"/>
    <w:rsid w:val="00B12BD0"/>
    <w:rsid w:val="00B12E09"/>
    <w:rsid w:val="00B12FBA"/>
    <w:rsid w:val="00B12FC1"/>
    <w:rsid w:val="00B13212"/>
    <w:rsid w:val="00B1321D"/>
    <w:rsid w:val="00B1433E"/>
    <w:rsid w:val="00B14398"/>
    <w:rsid w:val="00B1500A"/>
    <w:rsid w:val="00B1504D"/>
    <w:rsid w:val="00B150A6"/>
    <w:rsid w:val="00B1560C"/>
    <w:rsid w:val="00B15621"/>
    <w:rsid w:val="00B1572A"/>
    <w:rsid w:val="00B158EE"/>
    <w:rsid w:val="00B15E7F"/>
    <w:rsid w:val="00B16393"/>
    <w:rsid w:val="00B17320"/>
    <w:rsid w:val="00B20C17"/>
    <w:rsid w:val="00B20E90"/>
    <w:rsid w:val="00B21953"/>
    <w:rsid w:val="00B22109"/>
    <w:rsid w:val="00B22699"/>
    <w:rsid w:val="00B22E18"/>
    <w:rsid w:val="00B24A18"/>
    <w:rsid w:val="00B27498"/>
    <w:rsid w:val="00B279A1"/>
    <w:rsid w:val="00B30519"/>
    <w:rsid w:val="00B308F2"/>
    <w:rsid w:val="00B30D16"/>
    <w:rsid w:val="00B30F2B"/>
    <w:rsid w:val="00B31ADF"/>
    <w:rsid w:val="00B31FC5"/>
    <w:rsid w:val="00B32A80"/>
    <w:rsid w:val="00B32E37"/>
    <w:rsid w:val="00B3323E"/>
    <w:rsid w:val="00B332A1"/>
    <w:rsid w:val="00B33670"/>
    <w:rsid w:val="00B3368C"/>
    <w:rsid w:val="00B3371C"/>
    <w:rsid w:val="00B33889"/>
    <w:rsid w:val="00B33A5F"/>
    <w:rsid w:val="00B3490F"/>
    <w:rsid w:val="00B35389"/>
    <w:rsid w:val="00B3603F"/>
    <w:rsid w:val="00B36441"/>
    <w:rsid w:val="00B36B13"/>
    <w:rsid w:val="00B36C43"/>
    <w:rsid w:val="00B36CFF"/>
    <w:rsid w:val="00B36E3C"/>
    <w:rsid w:val="00B36FF5"/>
    <w:rsid w:val="00B3716F"/>
    <w:rsid w:val="00B3763D"/>
    <w:rsid w:val="00B37912"/>
    <w:rsid w:val="00B400A4"/>
    <w:rsid w:val="00B40199"/>
    <w:rsid w:val="00B4060F"/>
    <w:rsid w:val="00B409F1"/>
    <w:rsid w:val="00B415A1"/>
    <w:rsid w:val="00B41CF6"/>
    <w:rsid w:val="00B424BC"/>
    <w:rsid w:val="00B42734"/>
    <w:rsid w:val="00B42738"/>
    <w:rsid w:val="00B42DF5"/>
    <w:rsid w:val="00B4305F"/>
    <w:rsid w:val="00B434C8"/>
    <w:rsid w:val="00B43CFF"/>
    <w:rsid w:val="00B446B3"/>
    <w:rsid w:val="00B44778"/>
    <w:rsid w:val="00B44A65"/>
    <w:rsid w:val="00B44DBB"/>
    <w:rsid w:val="00B450A0"/>
    <w:rsid w:val="00B453FB"/>
    <w:rsid w:val="00B46009"/>
    <w:rsid w:val="00B46642"/>
    <w:rsid w:val="00B46B71"/>
    <w:rsid w:val="00B47121"/>
    <w:rsid w:val="00B4730C"/>
    <w:rsid w:val="00B47E6A"/>
    <w:rsid w:val="00B50A56"/>
    <w:rsid w:val="00B51534"/>
    <w:rsid w:val="00B516CD"/>
    <w:rsid w:val="00B524EB"/>
    <w:rsid w:val="00B527B0"/>
    <w:rsid w:val="00B527F2"/>
    <w:rsid w:val="00B52A45"/>
    <w:rsid w:val="00B52D8A"/>
    <w:rsid w:val="00B52F07"/>
    <w:rsid w:val="00B52F61"/>
    <w:rsid w:val="00B538B0"/>
    <w:rsid w:val="00B5399B"/>
    <w:rsid w:val="00B542E9"/>
    <w:rsid w:val="00B5437C"/>
    <w:rsid w:val="00B543D3"/>
    <w:rsid w:val="00B54ED0"/>
    <w:rsid w:val="00B55A4E"/>
    <w:rsid w:val="00B5607A"/>
    <w:rsid w:val="00B5634D"/>
    <w:rsid w:val="00B563CA"/>
    <w:rsid w:val="00B56C73"/>
    <w:rsid w:val="00B56DCC"/>
    <w:rsid w:val="00B56F25"/>
    <w:rsid w:val="00B57279"/>
    <w:rsid w:val="00B574D2"/>
    <w:rsid w:val="00B57B75"/>
    <w:rsid w:val="00B57D08"/>
    <w:rsid w:val="00B604FA"/>
    <w:rsid w:val="00B60621"/>
    <w:rsid w:val="00B60688"/>
    <w:rsid w:val="00B60C06"/>
    <w:rsid w:val="00B639CB"/>
    <w:rsid w:val="00B63C1F"/>
    <w:rsid w:val="00B64045"/>
    <w:rsid w:val="00B64196"/>
    <w:rsid w:val="00B64A32"/>
    <w:rsid w:val="00B65299"/>
    <w:rsid w:val="00B65423"/>
    <w:rsid w:val="00B65617"/>
    <w:rsid w:val="00B65751"/>
    <w:rsid w:val="00B66272"/>
    <w:rsid w:val="00B662C5"/>
    <w:rsid w:val="00B66D14"/>
    <w:rsid w:val="00B67066"/>
    <w:rsid w:val="00B70040"/>
    <w:rsid w:val="00B709A8"/>
    <w:rsid w:val="00B71035"/>
    <w:rsid w:val="00B711FE"/>
    <w:rsid w:val="00B713AD"/>
    <w:rsid w:val="00B7141F"/>
    <w:rsid w:val="00B71D83"/>
    <w:rsid w:val="00B71E22"/>
    <w:rsid w:val="00B72564"/>
    <w:rsid w:val="00B725F0"/>
    <w:rsid w:val="00B72844"/>
    <w:rsid w:val="00B728C5"/>
    <w:rsid w:val="00B72A94"/>
    <w:rsid w:val="00B72D12"/>
    <w:rsid w:val="00B72E22"/>
    <w:rsid w:val="00B7313A"/>
    <w:rsid w:val="00B73603"/>
    <w:rsid w:val="00B73DE6"/>
    <w:rsid w:val="00B74229"/>
    <w:rsid w:val="00B742B7"/>
    <w:rsid w:val="00B7486A"/>
    <w:rsid w:val="00B748E3"/>
    <w:rsid w:val="00B74BC4"/>
    <w:rsid w:val="00B750F3"/>
    <w:rsid w:val="00B75B96"/>
    <w:rsid w:val="00B7615A"/>
    <w:rsid w:val="00B761D4"/>
    <w:rsid w:val="00B765E5"/>
    <w:rsid w:val="00B7694F"/>
    <w:rsid w:val="00B77885"/>
    <w:rsid w:val="00B77F0E"/>
    <w:rsid w:val="00B80461"/>
    <w:rsid w:val="00B80918"/>
    <w:rsid w:val="00B80C9A"/>
    <w:rsid w:val="00B80D7F"/>
    <w:rsid w:val="00B80FD9"/>
    <w:rsid w:val="00B81170"/>
    <w:rsid w:val="00B815C0"/>
    <w:rsid w:val="00B81A3E"/>
    <w:rsid w:val="00B81BFF"/>
    <w:rsid w:val="00B8213E"/>
    <w:rsid w:val="00B82313"/>
    <w:rsid w:val="00B82666"/>
    <w:rsid w:val="00B8328E"/>
    <w:rsid w:val="00B83379"/>
    <w:rsid w:val="00B834BB"/>
    <w:rsid w:val="00B83FD2"/>
    <w:rsid w:val="00B8409F"/>
    <w:rsid w:val="00B840D0"/>
    <w:rsid w:val="00B8491C"/>
    <w:rsid w:val="00B84BB2"/>
    <w:rsid w:val="00B85EF1"/>
    <w:rsid w:val="00B863C1"/>
    <w:rsid w:val="00B87426"/>
    <w:rsid w:val="00B90545"/>
    <w:rsid w:val="00B9060A"/>
    <w:rsid w:val="00B90883"/>
    <w:rsid w:val="00B91460"/>
    <w:rsid w:val="00B91AFE"/>
    <w:rsid w:val="00B91B02"/>
    <w:rsid w:val="00B925CF"/>
    <w:rsid w:val="00B9260D"/>
    <w:rsid w:val="00B92878"/>
    <w:rsid w:val="00B92CB1"/>
    <w:rsid w:val="00B931C1"/>
    <w:rsid w:val="00B93E0A"/>
    <w:rsid w:val="00B9420B"/>
    <w:rsid w:val="00B957D1"/>
    <w:rsid w:val="00B95F97"/>
    <w:rsid w:val="00B965A6"/>
    <w:rsid w:val="00B969CA"/>
    <w:rsid w:val="00B96C22"/>
    <w:rsid w:val="00B9779E"/>
    <w:rsid w:val="00B977AB"/>
    <w:rsid w:val="00B977FC"/>
    <w:rsid w:val="00B97EE4"/>
    <w:rsid w:val="00BA0132"/>
    <w:rsid w:val="00BA0437"/>
    <w:rsid w:val="00BA0773"/>
    <w:rsid w:val="00BA09EA"/>
    <w:rsid w:val="00BA1B78"/>
    <w:rsid w:val="00BA3267"/>
    <w:rsid w:val="00BA3C73"/>
    <w:rsid w:val="00BA4683"/>
    <w:rsid w:val="00BA4C5E"/>
    <w:rsid w:val="00BA4DD4"/>
    <w:rsid w:val="00BA52A5"/>
    <w:rsid w:val="00BA5DD9"/>
    <w:rsid w:val="00BA6126"/>
    <w:rsid w:val="00BA6A1D"/>
    <w:rsid w:val="00BA7362"/>
    <w:rsid w:val="00BA7B6D"/>
    <w:rsid w:val="00BB0134"/>
    <w:rsid w:val="00BB0A29"/>
    <w:rsid w:val="00BB0CF5"/>
    <w:rsid w:val="00BB241A"/>
    <w:rsid w:val="00BB25B4"/>
    <w:rsid w:val="00BB2813"/>
    <w:rsid w:val="00BB2D5E"/>
    <w:rsid w:val="00BB2DA9"/>
    <w:rsid w:val="00BB369E"/>
    <w:rsid w:val="00BB36DF"/>
    <w:rsid w:val="00BB456B"/>
    <w:rsid w:val="00BB45A5"/>
    <w:rsid w:val="00BB473E"/>
    <w:rsid w:val="00BB4DD2"/>
    <w:rsid w:val="00BB5CD4"/>
    <w:rsid w:val="00BB5D78"/>
    <w:rsid w:val="00BB5EDD"/>
    <w:rsid w:val="00BB5F71"/>
    <w:rsid w:val="00BB63DF"/>
    <w:rsid w:val="00BB65A6"/>
    <w:rsid w:val="00BB67F9"/>
    <w:rsid w:val="00BB7A0E"/>
    <w:rsid w:val="00BB7BAB"/>
    <w:rsid w:val="00BB7CF9"/>
    <w:rsid w:val="00BC0882"/>
    <w:rsid w:val="00BC0F53"/>
    <w:rsid w:val="00BC1278"/>
    <w:rsid w:val="00BC1397"/>
    <w:rsid w:val="00BC1BB4"/>
    <w:rsid w:val="00BC1C12"/>
    <w:rsid w:val="00BC1E6C"/>
    <w:rsid w:val="00BC1F18"/>
    <w:rsid w:val="00BC204F"/>
    <w:rsid w:val="00BC220A"/>
    <w:rsid w:val="00BC226F"/>
    <w:rsid w:val="00BC2D83"/>
    <w:rsid w:val="00BC2DA9"/>
    <w:rsid w:val="00BC394E"/>
    <w:rsid w:val="00BC404F"/>
    <w:rsid w:val="00BC4EEC"/>
    <w:rsid w:val="00BC4FFE"/>
    <w:rsid w:val="00BC5214"/>
    <w:rsid w:val="00BC53FC"/>
    <w:rsid w:val="00BC5409"/>
    <w:rsid w:val="00BC5585"/>
    <w:rsid w:val="00BC5C65"/>
    <w:rsid w:val="00BC641B"/>
    <w:rsid w:val="00BC67BC"/>
    <w:rsid w:val="00BC6DD9"/>
    <w:rsid w:val="00BC6E2D"/>
    <w:rsid w:val="00BC7751"/>
    <w:rsid w:val="00BC7A98"/>
    <w:rsid w:val="00BD0398"/>
    <w:rsid w:val="00BD0507"/>
    <w:rsid w:val="00BD0D9D"/>
    <w:rsid w:val="00BD2459"/>
    <w:rsid w:val="00BD25A8"/>
    <w:rsid w:val="00BD2981"/>
    <w:rsid w:val="00BD2B0B"/>
    <w:rsid w:val="00BD2B58"/>
    <w:rsid w:val="00BD30BB"/>
    <w:rsid w:val="00BD31A1"/>
    <w:rsid w:val="00BD34F6"/>
    <w:rsid w:val="00BD38B8"/>
    <w:rsid w:val="00BD3ADE"/>
    <w:rsid w:val="00BD3E03"/>
    <w:rsid w:val="00BD3F61"/>
    <w:rsid w:val="00BD4293"/>
    <w:rsid w:val="00BD4543"/>
    <w:rsid w:val="00BD47A7"/>
    <w:rsid w:val="00BD4A21"/>
    <w:rsid w:val="00BD4D5D"/>
    <w:rsid w:val="00BD512D"/>
    <w:rsid w:val="00BD5227"/>
    <w:rsid w:val="00BD550C"/>
    <w:rsid w:val="00BD5A8A"/>
    <w:rsid w:val="00BD65BB"/>
    <w:rsid w:val="00BD6B3B"/>
    <w:rsid w:val="00BD6B46"/>
    <w:rsid w:val="00BD6B69"/>
    <w:rsid w:val="00BD75AD"/>
    <w:rsid w:val="00BD7C2D"/>
    <w:rsid w:val="00BE0003"/>
    <w:rsid w:val="00BE0660"/>
    <w:rsid w:val="00BE0AD3"/>
    <w:rsid w:val="00BE1514"/>
    <w:rsid w:val="00BE2894"/>
    <w:rsid w:val="00BE31C1"/>
    <w:rsid w:val="00BE34F4"/>
    <w:rsid w:val="00BE3AD3"/>
    <w:rsid w:val="00BE3D27"/>
    <w:rsid w:val="00BE5130"/>
    <w:rsid w:val="00BE617F"/>
    <w:rsid w:val="00BE6226"/>
    <w:rsid w:val="00BE65AD"/>
    <w:rsid w:val="00BE69E3"/>
    <w:rsid w:val="00BE70A4"/>
    <w:rsid w:val="00BE74B3"/>
    <w:rsid w:val="00BE768F"/>
    <w:rsid w:val="00BE7908"/>
    <w:rsid w:val="00BE7DF1"/>
    <w:rsid w:val="00BF038E"/>
    <w:rsid w:val="00BF0B78"/>
    <w:rsid w:val="00BF1688"/>
    <w:rsid w:val="00BF1721"/>
    <w:rsid w:val="00BF1BC6"/>
    <w:rsid w:val="00BF244B"/>
    <w:rsid w:val="00BF2808"/>
    <w:rsid w:val="00BF31BB"/>
    <w:rsid w:val="00BF3386"/>
    <w:rsid w:val="00BF384C"/>
    <w:rsid w:val="00BF384E"/>
    <w:rsid w:val="00BF39C6"/>
    <w:rsid w:val="00BF3D6D"/>
    <w:rsid w:val="00BF416C"/>
    <w:rsid w:val="00BF4196"/>
    <w:rsid w:val="00BF44F3"/>
    <w:rsid w:val="00BF4844"/>
    <w:rsid w:val="00BF486B"/>
    <w:rsid w:val="00BF486D"/>
    <w:rsid w:val="00BF495D"/>
    <w:rsid w:val="00BF4A14"/>
    <w:rsid w:val="00BF4F62"/>
    <w:rsid w:val="00BF561E"/>
    <w:rsid w:val="00BF5CA5"/>
    <w:rsid w:val="00BF5CC7"/>
    <w:rsid w:val="00BF5EC0"/>
    <w:rsid w:val="00BF5F32"/>
    <w:rsid w:val="00BF6B16"/>
    <w:rsid w:val="00BF6F2E"/>
    <w:rsid w:val="00BF6F35"/>
    <w:rsid w:val="00BF71CF"/>
    <w:rsid w:val="00BF7DF4"/>
    <w:rsid w:val="00C00377"/>
    <w:rsid w:val="00C00D29"/>
    <w:rsid w:val="00C01283"/>
    <w:rsid w:val="00C0176D"/>
    <w:rsid w:val="00C02C64"/>
    <w:rsid w:val="00C02DA7"/>
    <w:rsid w:val="00C02DB5"/>
    <w:rsid w:val="00C02E32"/>
    <w:rsid w:val="00C02E41"/>
    <w:rsid w:val="00C034A3"/>
    <w:rsid w:val="00C03518"/>
    <w:rsid w:val="00C03DB7"/>
    <w:rsid w:val="00C04B69"/>
    <w:rsid w:val="00C0536E"/>
    <w:rsid w:val="00C05714"/>
    <w:rsid w:val="00C05813"/>
    <w:rsid w:val="00C06090"/>
    <w:rsid w:val="00C06A36"/>
    <w:rsid w:val="00C072B9"/>
    <w:rsid w:val="00C07B29"/>
    <w:rsid w:val="00C1001E"/>
    <w:rsid w:val="00C1029B"/>
    <w:rsid w:val="00C108DC"/>
    <w:rsid w:val="00C10961"/>
    <w:rsid w:val="00C11214"/>
    <w:rsid w:val="00C124BA"/>
    <w:rsid w:val="00C13B50"/>
    <w:rsid w:val="00C14587"/>
    <w:rsid w:val="00C14939"/>
    <w:rsid w:val="00C14E53"/>
    <w:rsid w:val="00C155BD"/>
    <w:rsid w:val="00C15BC5"/>
    <w:rsid w:val="00C1655F"/>
    <w:rsid w:val="00C16664"/>
    <w:rsid w:val="00C1672D"/>
    <w:rsid w:val="00C167F9"/>
    <w:rsid w:val="00C17E12"/>
    <w:rsid w:val="00C20877"/>
    <w:rsid w:val="00C20906"/>
    <w:rsid w:val="00C20AFE"/>
    <w:rsid w:val="00C20B40"/>
    <w:rsid w:val="00C20B86"/>
    <w:rsid w:val="00C2121A"/>
    <w:rsid w:val="00C21256"/>
    <w:rsid w:val="00C219E0"/>
    <w:rsid w:val="00C21EC0"/>
    <w:rsid w:val="00C22026"/>
    <w:rsid w:val="00C225B0"/>
    <w:rsid w:val="00C22C23"/>
    <w:rsid w:val="00C23271"/>
    <w:rsid w:val="00C23566"/>
    <w:rsid w:val="00C24118"/>
    <w:rsid w:val="00C2447E"/>
    <w:rsid w:val="00C2474A"/>
    <w:rsid w:val="00C2474E"/>
    <w:rsid w:val="00C255F3"/>
    <w:rsid w:val="00C26330"/>
    <w:rsid w:val="00C26983"/>
    <w:rsid w:val="00C26BBC"/>
    <w:rsid w:val="00C26C26"/>
    <w:rsid w:val="00C27209"/>
    <w:rsid w:val="00C27474"/>
    <w:rsid w:val="00C312A4"/>
    <w:rsid w:val="00C312B8"/>
    <w:rsid w:val="00C313A2"/>
    <w:rsid w:val="00C314CA"/>
    <w:rsid w:val="00C317CE"/>
    <w:rsid w:val="00C31B20"/>
    <w:rsid w:val="00C32224"/>
    <w:rsid w:val="00C322DF"/>
    <w:rsid w:val="00C32437"/>
    <w:rsid w:val="00C32717"/>
    <w:rsid w:val="00C33212"/>
    <w:rsid w:val="00C3373D"/>
    <w:rsid w:val="00C33E62"/>
    <w:rsid w:val="00C348DF"/>
    <w:rsid w:val="00C34D31"/>
    <w:rsid w:val="00C35839"/>
    <w:rsid w:val="00C36CBC"/>
    <w:rsid w:val="00C370C9"/>
    <w:rsid w:val="00C37315"/>
    <w:rsid w:val="00C3796E"/>
    <w:rsid w:val="00C37B87"/>
    <w:rsid w:val="00C4052C"/>
    <w:rsid w:val="00C4096A"/>
    <w:rsid w:val="00C40F38"/>
    <w:rsid w:val="00C4110F"/>
    <w:rsid w:val="00C41DEE"/>
    <w:rsid w:val="00C41F24"/>
    <w:rsid w:val="00C41F3B"/>
    <w:rsid w:val="00C422BD"/>
    <w:rsid w:val="00C42A29"/>
    <w:rsid w:val="00C4322A"/>
    <w:rsid w:val="00C4381F"/>
    <w:rsid w:val="00C44240"/>
    <w:rsid w:val="00C44308"/>
    <w:rsid w:val="00C445C4"/>
    <w:rsid w:val="00C44830"/>
    <w:rsid w:val="00C44F53"/>
    <w:rsid w:val="00C45162"/>
    <w:rsid w:val="00C457A6"/>
    <w:rsid w:val="00C45898"/>
    <w:rsid w:val="00C45FA1"/>
    <w:rsid w:val="00C46D84"/>
    <w:rsid w:val="00C46E63"/>
    <w:rsid w:val="00C504AB"/>
    <w:rsid w:val="00C511E1"/>
    <w:rsid w:val="00C51267"/>
    <w:rsid w:val="00C51D41"/>
    <w:rsid w:val="00C51F96"/>
    <w:rsid w:val="00C520C2"/>
    <w:rsid w:val="00C5242F"/>
    <w:rsid w:val="00C529D1"/>
    <w:rsid w:val="00C537BB"/>
    <w:rsid w:val="00C5384E"/>
    <w:rsid w:val="00C53A04"/>
    <w:rsid w:val="00C54B70"/>
    <w:rsid w:val="00C54CBF"/>
    <w:rsid w:val="00C54F56"/>
    <w:rsid w:val="00C555AE"/>
    <w:rsid w:val="00C563CC"/>
    <w:rsid w:val="00C56747"/>
    <w:rsid w:val="00C5682D"/>
    <w:rsid w:val="00C56A70"/>
    <w:rsid w:val="00C57130"/>
    <w:rsid w:val="00C571A4"/>
    <w:rsid w:val="00C57779"/>
    <w:rsid w:val="00C57783"/>
    <w:rsid w:val="00C6066D"/>
    <w:rsid w:val="00C60919"/>
    <w:rsid w:val="00C609E6"/>
    <w:rsid w:val="00C60B21"/>
    <w:rsid w:val="00C60D8C"/>
    <w:rsid w:val="00C61839"/>
    <w:rsid w:val="00C6333C"/>
    <w:rsid w:val="00C63B7A"/>
    <w:rsid w:val="00C63CA0"/>
    <w:rsid w:val="00C63E38"/>
    <w:rsid w:val="00C64E6A"/>
    <w:rsid w:val="00C65603"/>
    <w:rsid w:val="00C66403"/>
    <w:rsid w:val="00C66AF0"/>
    <w:rsid w:val="00C66EA6"/>
    <w:rsid w:val="00C673D7"/>
    <w:rsid w:val="00C6751D"/>
    <w:rsid w:val="00C67D37"/>
    <w:rsid w:val="00C67F6E"/>
    <w:rsid w:val="00C707DF"/>
    <w:rsid w:val="00C70810"/>
    <w:rsid w:val="00C711C4"/>
    <w:rsid w:val="00C713D8"/>
    <w:rsid w:val="00C7159D"/>
    <w:rsid w:val="00C7252D"/>
    <w:rsid w:val="00C72972"/>
    <w:rsid w:val="00C72A59"/>
    <w:rsid w:val="00C72D9C"/>
    <w:rsid w:val="00C7319F"/>
    <w:rsid w:val="00C749FD"/>
    <w:rsid w:val="00C74EB6"/>
    <w:rsid w:val="00C753A5"/>
    <w:rsid w:val="00C75AA8"/>
    <w:rsid w:val="00C761F4"/>
    <w:rsid w:val="00C768F2"/>
    <w:rsid w:val="00C76BB4"/>
    <w:rsid w:val="00C77189"/>
    <w:rsid w:val="00C7737E"/>
    <w:rsid w:val="00C77B98"/>
    <w:rsid w:val="00C808FA"/>
    <w:rsid w:val="00C809E7"/>
    <w:rsid w:val="00C81A5B"/>
    <w:rsid w:val="00C81ACE"/>
    <w:rsid w:val="00C81BE1"/>
    <w:rsid w:val="00C825F7"/>
    <w:rsid w:val="00C827F3"/>
    <w:rsid w:val="00C82C8F"/>
    <w:rsid w:val="00C82E1A"/>
    <w:rsid w:val="00C83074"/>
    <w:rsid w:val="00C83C41"/>
    <w:rsid w:val="00C85074"/>
    <w:rsid w:val="00C854FC"/>
    <w:rsid w:val="00C85F5B"/>
    <w:rsid w:val="00C85FD4"/>
    <w:rsid w:val="00C863AD"/>
    <w:rsid w:val="00C863F7"/>
    <w:rsid w:val="00C86468"/>
    <w:rsid w:val="00C865A4"/>
    <w:rsid w:val="00C86670"/>
    <w:rsid w:val="00C86E03"/>
    <w:rsid w:val="00C8789B"/>
    <w:rsid w:val="00C87B8E"/>
    <w:rsid w:val="00C900CA"/>
    <w:rsid w:val="00C901E7"/>
    <w:rsid w:val="00C90519"/>
    <w:rsid w:val="00C90ADF"/>
    <w:rsid w:val="00C90C92"/>
    <w:rsid w:val="00C91111"/>
    <w:rsid w:val="00C9148A"/>
    <w:rsid w:val="00C91C2C"/>
    <w:rsid w:val="00C91ED8"/>
    <w:rsid w:val="00C920AF"/>
    <w:rsid w:val="00C92D52"/>
    <w:rsid w:val="00C93E93"/>
    <w:rsid w:val="00C94251"/>
    <w:rsid w:val="00C9462A"/>
    <w:rsid w:val="00C9468F"/>
    <w:rsid w:val="00C94BC7"/>
    <w:rsid w:val="00C95261"/>
    <w:rsid w:val="00C95F99"/>
    <w:rsid w:val="00C95FD2"/>
    <w:rsid w:val="00C964A0"/>
    <w:rsid w:val="00C96B26"/>
    <w:rsid w:val="00C97022"/>
    <w:rsid w:val="00C97240"/>
    <w:rsid w:val="00C977A1"/>
    <w:rsid w:val="00CA00BA"/>
    <w:rsid w:val="00CA015F"/>
    <w:rsid w:val="00CA0185"/>
    <w:rsid w:val="00CA0421"/>
    <w:rsid w:val="00CA1FE8"/>
    <w:rsid w:val="00CA2059"/>
    <w:rsid w:val="00CA275D"/>
    <w:rsid w:val="00CA31CD"/>
    <w:rsid w:val="00CA3AD4"/>
    <w:rsid w:val="00CA41DE"/>
    <w:rsid w:val="00CA52A2"/>
    <w:rsid w:val="00CA5414"/>
    <w:rsid w:val="00CA593D"/>
    <w:rsid w:val="00CA5C4C"/>
    <w:rsid w:val="00CA60E7"/>
    <w:rsid w:val="00CA618B"/>
    <w:rsid w:val="00CA71B7"/>
    <w:rsid w:val="00CA789F"/>
    <w:rsid w:val="00CA7ED5"/>
    <w:rsid w:val="00CA7FC7"/>
    <w:rsid w:val="00CB0AD6"/>
    <w:rsid w:val="00CB1088"/>
    <w:rsid w:val="00CB143F"/>
    <w:rsid w:val="00CB14D8"/>
    <w:rsid w:val="00CB1C1A"/>
    <w:rsid w:val="00CB1C54"/>
    <w:rsid w:val="00CB21ED"/>
    <w:rsid w:val="00CB3187"/>
    <w:rsid w:val="00CB4205"/>
    <w:rsid w:val="00CB437A"/>
    <w:rsid w:val="00CB56F8"/>
    <w:rsid w:val="00CB5C23"/>
    <w:rsid w:val="00CB63CC"/>
    <w:rsid w:val="00CB75E3"/>
    <w:rsid w:val="00CB77F6"/>
    <w:rsid w:val="00CB79F0"/>
    <w:rsid w:val="00CC0564"/>
    <w:rsid w:val="00CC0DE8"/>
    <w:rsid w:val="00CC13F3"/>
    <w:rsid w:val="00CC154B"/>
    <w:rsid w:val="00CC1CE9"/>
    <w:rsid w:val="00CC27A6"/>
    <w:rsid w:val="00CC2A0E"/>
    <w:rsid w:val="00CC2E3D"/>
    <w:rsid w:val="00CC3467"/>
    <w:rsid w:val="00CC3908"/>
    <w:rsid w:val="00CC3B7F"/>
    <w:rsid w:val="00CC3CAD"/>
    <w:rsid w:val="00CC3F29"/>
    <w:rsid w:val="00CC40BA"/>
    <w:rsid w:val="00CC44CB"/>
    <w:rsid w:val="00CC493D"/>
    <w:rsid w:val="00CC5620"/>
    <w:rsid w:val="00CC650B"/>
    <w:rsid w:val="00CC7351"/>
    <w:rsid w:val="00CC7670"/>
    <w:rsid w:val="00CC7887"/>
    <w:rsid w:val="00CC78C3"/>
    <w:rsid w:val="00CC7D45"/>
    <w:rsid w:val="00CD0DF2"/>
    <w:rsid w:val="00CD1024"/>
    <w:rsid w:val="00CD1BCE"/>
    <w:rsid w:val="00CD1FC5"/>
    <w:rsid w:val="00CD2134"/>
    <w:rsid w:val="00CD2AA5"/>
    <w:rsid w:val="00CD2F08"/>
    <w:rsid w:val="00CD36A7"/>
    <w:rsid w:val="00CD3D61"/>
    <w:rsid w:val="00CD47E0"/>
    <w:rsid w:val="00CD49FA"/>
    <w:rsid w:val="00CD4C28"/>
    <w:rsid w:val="00CD4D7D"/>
    <w:rsid w:val="00CD5360"/>
    <w:rsid w:val="00CD5813"/>
    <w:rsid w:val="00CD661D"/>
    <w:rsid w:val="00CD6C26"/>
    <w:rsid w:val="00CD6C37"/>
    <w:rsid w:val="00CD719A"/>
    <w:rsid w:val="00CD7635"/>
    <w:rsid w:val="00CD7818"/>
    <w:rsid w:val="00CE0083"/>
    <w:rsid w:val="00CE07DC"/>
    <w:rsid w:val="00CE0AF6"/>
    <w:rsid w:val="00CE0C20"/>
    <w:rsid w:val="00CE0C8E"/>
    <w:rsid w:val="00CE0F18"/>
    <w:rsid w:val="00CE0FB4"/>
    <w:rsid w:val="00CE1BA1"/>
    <w:rsid w:val="00CE1D53"/>
    <w:rsid w:val="00CE27C3"/>
    <w:rsid w:val="00CE2CC1"/>
    <w:rsid w:val="00CE50A8"/>
    <w:rsid w:val="00CE5958"/>
    <w:rsid w:val="00CE5FB7"/>
    <w:rsid w:val="00CE6150"/>
    <w:rsid w:val="00CE6542"/>
    <w:rsid w:val="00CE6EC7"/>
    <w:rsid w:val="00CE741B"/>
    <w:rsid w:val="00CE74C1"/>
    <w:rsid w:val="00CE7FAE"/>
    <w:rsid w:val="00CF13BE"/>
    <w:rsid w:val="00CF1597"/>
    <w:rsid w:val="00CF1771"/>
    <w:rsid w:val="00CF17E0"/>
    <w:rsid w:val="00CF1E09"/>
    <w:rsid w:val="00CF1EEC"/>
    <w:rsid w:val="00CF21DC"/>
    <w:rsid w:val="00CF25CC"/>
    <w:rsid w:val="00CF2CC2"/>
    <w:rsid w:val="00CF3DB0"/>
    <w:rsid w:val="00CF4183"/>
    <w:rsid w:val="00CF45B5"/>
    <w:rsid w:val="00CF497C"/>
    <w:rsid w:val="00CF4E21"/>
    <w:rsid w:val="00CF4F37"/>
    <w:rsid w:val="00CF555F"/>
    <w:rsid w:val="00CF58AA"/>
    <w:rsid w:val="00CF6027"/>
    <w:rsid w:val="00CF65CB"/>
    <w:rsid w:val="00CF6A4F"/>
    <w:rsid w:val="00CF6CF7"/>
    <w:rsid w:val="00CF719D"/>
    <w:rsid w:val="00CF72B7"/>
    <w:rsid w:val="00D00209"/>
    <w:rsid w:val="00D008D1"/>
    <w:rsid w:val="00D01437"/>
    <w:rsid w:val="00D014AB"/>
    <w:rsid w:val="00D014BD"/>
    <w:rsid w:val="00D014C3"/>
    <w:rsid w:val="00D01901"/>
    <w:rsid w:val="00D02F3F"/>
    <w:rsid w:val="00D031A3"/>
    <w:rsid w:val="00D0367A"/>
    <w:rsid w:val="00D038BD"/>
    <w:rsid w:val="00D03BBC"/>
    <w:rsid w:val="00D03C94"/>
    <w:rsid w:val="00D04507"/>
    <w:rsid w:val="00D04B09"/>
    <w:rsid w:val="00D05879"/>
    <w:rsid w:val="00D05D19"/>
    <w:rsid w:val="00D05F3E"/>
    <w:rsid w:val="00D05F9D"/>
    <w:rsid w:val="00D060EB"/>
    <w:rsid w:val="00D06909"/>
    <w:rsid w:val="00D069BB"/>
    <w:rsid w:val="00D06FA6"/>
    <w:rsid w:val="00D0762A"/>
    <w:rsid w:val="00D07D3A"/>
    <w:rsid w:val="00D102B8"/>
    <w:rsid w:val="00D10430"/>
    <w:rsid w:val="00D108F9"/>
    <w:rsid w:val="00D1108B"/>
    <w:rsid w:val="00D11133"/>
    <w:rsid w:val="00D11688"/>
    <w:rsid w:val="00D116E5"/>
    <w:rsid w:val="00D1174E"/>
    <w:rsid w:val="00D11753"/>
    <w:rsid w:val="00D11ADC"/>
    <w:rsid w:val="00D12A74"/>
    <w:rsid w:val="00D13003"/>
    <w:rsid w:val="00D15873"/>
    <w:rsid w:val="00D15A6D"/>
    <w:rsid w:val="00D15D73"/>
    <w:rsid w:val="00D15F31"/>
    <w:rsid w:val="00D160DF"/>
    <w:rsid w:val="00D16722"/>
    <w:rsid w:val="00D1691C"/>
    <w:rsid w:val="00D169DF"/>
    <w:rsid w:val="00D17222"/>
    <w:rsid w:val="00D172C7"/>
    <w:rsid w:val="00D17318"/>
    <w:rsid w:val="00D17378"/>
    <w:rsid w:val="00D20A75"/>
    <w:rsid w:val="00D20D82"/>
    <w:rsid w:val="00D2164A"/>
    <w:rsid w:val="00D218F2"/>
    <w:rsid w:val="00D22243"/>
    <w:rsid w:val="00D22286"/>
    <w:rsid w:val="00D22B24"/>
    <w:rsid w:val="00D23488"/>
    <w:rsid w:val="00D23593"/>
    <w:rsid w:val="00D24079"/>
    <w:rsid w:val="00D2472E"/>
    <w:rsid w:val="00D24805"/>
    <w:rsid w:val="00D24A23"/>
    <w:rsid w:val="00D24A4C"/>
    <w:rsid w:val="00D26660"/>
    <w:rsid w:val="00D26D89"/>
    <w:rsid w:val="00D272C1"/>
    <w:rsid w:val="00D27426"/>
    <w:rsid w:val="00D27581"/>
    <w:rsid w:val="00D27604"/>
    <w:rsid w:val="00D2762E"/>
    <w:rsid w:val="00D30337"/>
    <w:rsid w:val="00D30395"/>
    <w:rsid w:val="00D305F3"/>
    <w:rsid w:val="00D306BC"/>
    <w:rsid w:val="00D309E2"/>
    <w:rsid w:val="00D30C91"/>
    <w:rsid w:val="00D31F61"/>
    <w:rsid w:val="00D3200A"/>
    <w:rsid w:val="00D33442"/>
    <w:rsid w:val="00D33D5E"/>
    <w:rsid w:val="00D34855"/>
    <w:rsid w:val="00D35DD4"/>
    <w:rsid w:val="00D36514"/>
    <w:rsid w:val="00D368C0"/>
    <w:rsid w:val="00D36AA4"/>
    <w:rsid w:val="00D36E77"/>
    <w:rsid w:val="00D401E1"/>
    <w:rsid w:val="00D41062"/>
    <w:rsid w:val="00D4115E"/>
    <w:rsid w:val="00D4157A"/>
    <w:rsid w:val="00D416A2"/>
    <w:rsid w:val="00D4183D"/>
    <w:rsid w:val="00D41EB8"/>
    <w:rsid w:val="00D428A5"/>
    <w:rsid w:val="00D42E9B"/>
    <w:rsid w:val="00D43C78"/>
    <w:rsid w:val="00D43E95"/>
    <w:rsid w:val="00D44CB4"/>
    <w:rsid w:val="00D4578F"/>
    <w:rsid w:val="00D45CAF"/>
    <w:rsid w:val="00D46267"/>
    <w:rsid w:val="00D4640A"/>
    <w:rsid w:val="00D471B6"/>
    <w:rsid w:val="00D478B0"/>
    <w:rsid w:val="00D50032"/>
    <w:rsid w:val="00D5080A"/>
    <w:rsid w:val="00D50CBF"/>
    <w:rsid w:val="00D50EA8"/>
    <w:rsid w:val="00D513EC"/>
    <w:rsid w:val="00D51B7C"/>
    <w:rsid w:val="00D51E06"/>
    <w:rsid w:val="00D523F8"/>
    <w:rsid w:val="00D52A50"/>
    <w:rsid w:val="00D53E5B"/>
    <w:rsid w:val="00D542E4"/>
    <w:rsid w:val="00D5484E"/>
    <w:rsid w:val="00D555CA"/>
    <w:rsid w:val="00D56331"/>
    <w:rsid w:val="00D573EA"/>
    <w:rsid w:val="00D57694"/>
    <w:rsid w:val="00D576C0"/>
    <w:rsid w:val="00D57A66"/>
    <w:rsid w:val="00D57A8D"/>
    <w:rsid w:val="00D57B3F"/>
    <w:rsid w:val="00D57BE4"/>
    <w:rsid w:val="00D57F94"/>
    <w:rsid w:val="00D602C7"/>
    <w:rsid w:val="00D606D7"/>
    <w:rsid w:val="00D6074B"/>
    <w:rsid w:val="00D60A56"/>
    <w:rsid w:val="00D60F40"/>
    <w:rsid w:val="00D61742"/>
    <w:rsid w:val="00D62514"/>
    <w:rsid w:val="00D62E0A"/>
    <w:rsid w:val="00D62F9E"/>
    <w:rsid w:val="00D63101"/>
    <w:rsid w:val="00D63E70"/>
    <w:rsid w:val="00D64266"/>
    <w:rsid w:val="00D64B94"/>
    <w:rsid w:val="00D64F91"/>
    <w:rsid w:val="00D66883"/>
    <w:rsid w:val="00D66E58"/>
    <w:rsid w:val="00D6749D"/>
    <w:rsid w:val="00D67D08"/>
    <w:rsid w:val="00D67D57"/>
    <w:rsid w:val="00D67DB5"/>
    <w:rsid w:val="00D70C06"/>
    <w:rsid w:val="00D70D98"/>
    <w:rsid w:val="00D70D9B"/>
    <w:rsid w:val="00D715BE"/>
    <w:rsid w:val="00D718F2"/>
    <w:rsid w:val="00D721FD"/>
    <w:rsid w:val="00D730BA"/>
    <w:rsid w:val="00D73181"/>
    <w:rsid w:val="00D73396"/>
    <w:rsid w:val="00D736E0"/>
    <w:rsid w:val="00D73704"/>
    <w:rsid w:val="00D73BF9"/>
    <w:rsid w:val="00D7466C"/>
    <w:rsid w:val="00D7497C"/>
    <w:rsid w:val="00D7498D"/>
    <w:rsid w:val="00D752BF"/>
    <w:rsid w:val="00D755A5"/>
    <w:rsid w:val="00D757FB"/>
    <w:rsid w:val="00D760B7"/>
    <w:rsid w:val="00D76268"/>
    <w:rsid w:val="00D764E1"/>
    <w:rsid w:val="00D766C9"/>
    <w:rsid w:val="00D772B6"/>
    <w:rsid w:val="00D778D3"/>
    <w:rsid w:val="00D80457"/>
    <w:rsid w:val="00D80834"/>
    <w:rsid w:val="00D809A2"/>
    <w:rsid w:val="00D80EDA"/>
    <w:rsid w:val="00D8152D"/>
    <w:rsid w:val="00D81828"/>
    <w:rsid w:val="00D81A77"/>
    <w:rsid w:val="00D82113"/>
    <w:rsid w:val="00D8284A"/>
    <w:rsid w:val="00D832CF"/>
    <w:rsid w:val="00D83549"/>
    <w:rsid w:val="00D84107"/>
    <w:rsid w:val="00D84307"/>
    <w:rsid w:val="00D84601"/>
    <w:rsid w:val="00D8460E"/>
    <w:rsid w:val="00D84FE2"/>
    <w:rsid w:val="00D8543A"/>
    <w:rsid w:val="00D860E4"/>
    <w:rsid w:val="00D86762"/>
    <w:rsid w:val="00D8690B"/>
    <w:rsid w:val="00D869C2"/>
    <w:rsid w:val="00D876CD"/>
    <w:rsid w:val="00D87DB2"/>
    <w:rsid w:val="00D905B4"/>
    <w:rsid w:val="00D909B1"/>
    <w:rsid w:val="00D90D1D"/>
    <w:rsid w:val="00D911E4"/>
    <w:rsid w:val="00D91D69"/>
    <w:rsid w:val="00D91F36"/>
    <w:rsid w:val="00D930D8"/>
    <w:rsid w:val="00D93936"/>
    <w:rsid w:val="00D939F9"/>
    <w:rsid w:val="00D93C21"/>
    <w:rsid w:val="00D9415E"/>
    <w:rsid w:val="00D941BE"/>
    <w:rsid w:val="00D942F9"/>
    <w:rsid w:val="00D94EF4"/>
    <w:rsid w:val="00D94FD2"/>
    <w:rsid w:val="00D951C6"/>
    <w:rsid w:val="00D95207"/>
    <w:rsid w:val="00D95237"/>
    <w:rsid w:val="00D95B4F"/>
    <w:rsid w:val="00D95E1D"/>
    <w:rsid w:val="00D95E85"/>
    <w:rsid w:val="00D960CB"/>
    <w:rsid w:val="00D9742C"/>
    <w:rsid w:val="00D974AF"/>
    <w:rsid w:val="00D97A94"/>
    <w:rsid w:val="00D97CC8"/>
    <w:rsid w:val="00DA06C9"/>
    <w:rsid w:val="00DA0A0E"/>
    <w:rsid w:val="00DA0D73"/>
    <w:rsid w:val="00DA1FBE"/>
    <w:rsid w:val="00DA2219"/>
    <w:rsid w:val="00DA251B"/>
    <w:rsid w:val="00DA2B9B"/>
    <w:rsid w:val="00DA2C70"/>
    <w:rsid w:val="00DA3497"/>
    <w:rsid w:val="00DA38DA"/>
    <w:rsid w:val="00DA3F37"/>
    <w:rsid w:val="00DA3FA8"/>
    <w:rsid w:val="00DA4640"/>
    <w:rsid w:val="00DA4E83"/>
    <w:rsid w:val="00DA5246"/>
    <w:rsid w:val="00DA5577"/>
    <w:rsid w:val="00DA5F59"/>
    <w:rsid w:val="00DA6622"/>
    <w:rsid w:val="00DA6629"/>
    <w:rsid w:val="00DA6CF8"/>
    <w:rsid w:val="00DA7ACF"/>
    <w:rsid w:val="00DB06DF"/>
    <w:rsid w:val="00DB1477"/>
    <w:rsid w:val="00DB1BF0"/>
    <w:rsid w:val="00DB1C92"/>
    <w:rsid w:val="00DB20DC"/>
    <w:rsid w:val="00DB29C0"/>
    <w:rsid w:val="00DB2CFB"/>
    <w:rsid w:val="00DB3DB9"/>
    <w:rsid w:val="00DB3E8A"/>
    <w:rsid w:val="00DB481F"/>
    <w:rsid w:val="00DB4855"/>
    <w:rsid w:val="00DB4D83"/>
    <w:rsid w:val="00DB4D99"/>
    <w:rsid w:val="00DB4FDF"/>
    <w:rsid w:val="00DB5533"/>
    <w:rsid w:val="00DB56E2"/>
    <w:rsid w:val="00DB5F51"/>
    <w:rsid w:val="00DB68EA"/>
    <w:rsid w:val="00DB6A70"/>
    <w:rsid w:val="00DB6B9E"/>
    <w:rsid w:val="00DB7416"/>
    <w:rsid w:val="00DB7D19"/>
    <w:rsid w:val="00DB7DBB"/>
    <w:rsid w:val="00DC0409"/>
    <w:rsid w:val="00DC06E8"/>
    <w:rsid w:val="00DC07FE"/>
    <w:rsid w:val="00DC0972"/>
    <w:rsid w:val="00DC0DE8"/>
    <w:rsid w:val="00DC1EE4"/>
    <w:rsid w:val="00DC24A4"/>
    <w:rsid w:val="00DC2509"/>
    <w:rsid w:val="00DC2783"/>
    <w:rsid w:val="00DC2D11"/>
    <w:rsid w:val="00DC31BB"/>
    <w:rsid w:val="00DC445E"/>
    <w:rsid w:val="00DC474D"/>
    <w:rsid w:val="00DC5385"/>
    <w:rsid w:val="00DC5B6F"/>
    <w:rsid w:val="00DC5E03"/>
    <w:rsid w:val="00DC6075"/>
    <w:rsid w:val="00DC6525"/>
    <w:rsid w:val="00DC6562"/>
    <w:rsid w:val="00DC6AD2"/>
    <w:rsid w:val="00DC6C6B"/>
    <w:rsid w:val="00DC72D4"/>
    <w:rsid w:val="00DC7867"/>
    <w:rsid w:val="00DC7BB1"/>
    <w:rsid w:val="00DD1725"/>
    <w:rsid w:val="00DD1F89"/>
    <w:rsid w:val="00DD2713"/>
    <w:rsid w:val="00DD28A7"/>
    <w:rsid w:val="00DD2D39"/>
    <w:rsid w:val="00DD3437"/>
    <w:rsid w:val="00DD35A1"/>
    <w:rsid w:val="00DD3CC5"/>
    <w:rsid w:val="00DD4339"/>
    <w:rsid w:val="00DD4C70"/>
    <w:rsid w:val="00DD51D4"/>
    <w:rsid w:val="00DD5587"/>
    <w:rsid w:val="00DD5B8B"/>
    <w:rsid w:val="00DD6086"/>
    <w:rsid w:val="00DD60CB"/>
    <w:rsid w:val="00DD6BBD"/>
    <w:rsid w:val="00DD72D3"/>
    <w:rsid w:val="00DD735A"/>
    <w:rsid w:val="00DD78C3"/>
    <w:rsid w:val="00DD7E9F"/>
    <w:rsid w:val="00DE0EDE"/>
    <w:rsid w:val="00DE1203"/>
    <w:rsid w:val="00DE219F"/>
    <w:rsid w:val="00DE2F2D"/>
    <w:rsid w:val="00DE4070"/>
    <w:rsid w:val="00DE40FC"/>
    <w:rsid w:val="00DE4485"/>
    <w:rsid w:val="00DE5301"/>
    <w:rsid w:val="00DE5BB6"/>
    <w:rsid w:val="00DE60EA"/>
    <w:rsid w:val="00DE7CE2"/>
    <w:rsid w:val="00DE7FBE"/>
    <w:rsid w:val="00DF1042"/>
    <w:rsid w:val="00DF10E8"/>
    <w:rsid w:val="00DF1944"/>
    <w:rsid w:val="00DF2423"/>
    <w:rsid w:val="00DF282E"/>
    <w:rsid w:val="00DF2E58"/>
    <w:rsid w:val="00DF350E"/>
    <w:rsid w:val="00DF3884"/>
    <w:rsid w:val="00DF3FC0"/>
    <w:rsid w:val="00DF40E4"/>
    <w:rsid w:val="00DF4169"/>
    <w:rsid w:val="00DF4A59"/>
    <w:rsid w:val="00DF4D2E"/>
    <w:rsid w:val="00DF50C9"/>
    <w:rsid w:val="00DF54F9"/>
    <w:rsid w:val="00DF5510"/>
    <w:rsid w:val="00DF5F2D"/>
    <w:rsid w:val="00DF5F47"/>
    <w:rsid w:val="00DF60AF"/>
    <w:rsid w:val="00DF69C9"/>
    <w:rsid w:val="00DF7ACE"/>
    <w:rsid w:val="00DF7F4F"/>
    <w:rsid w:val="00E002BF"/>
    <w:rsid w:val="00E009CB"/>
    <w:rsid w:val="00E00C0D"/>
    <w:rsid w:val="00E01326"/>
    <w:rsid w:val="00E01583"/>
    <w:rsid w:val="00E02962"/>
    <w:rsid w:val="00E03372"/>
    <w:rsid w:val="00E03406"/>
    <w:rsid w:val="00E03884"/>
    <w:rsid w:val="00E03A0E"/>
    <w:rsid w:val="00E040B2"/>
    <w:rsid w:val="00E0457D"/>
    <w:rsid w:val="00E047C3"/>
    <w:rsid w:val="00E04F89"/>
    <w:rsid w:val="00E055E4"/>
    <w:rsid w:val="00E05625"/>
    <w:rsid w:val="00E059FF"/>
    <w:rsid w:val="00E05B7B"/>
    <w:rsid w:val="00E05C44"/>
    <w:rsid w:val="00E0627A"/>
    <w:rsid w:val="00E06801"/>
    <w:rsid w:val="00E06F73"/>
    <w:rsid w:val="00E0708D"/>
    <w:rsid w:val="00E1086A"/>
    <w:rsid w:val="00E10CB6"/>
    <w:rsid w:val="00E1109D"/>
    <w:rsid w:val="00E11896"/>
    <w:rsid w:val="00E11D10"/>
    <w:rsid w:val="00E1220D"/>
    <w:rsid w:val="00E125FD"/>
    <w:rsid w:val="00E12E3C"/>
    <w:rsid w:val="00E12F7E"/>
    <w:rsid w:val="00E13845"/>
    <w:rsid w:val="00E14181"/>
    <w:rsid w:val="00E14609"/>
    <w:rsid w:val="00E1469D"/>
    <w:rsid w:val="00E148FB"/>
    <w:rsid w:val="00E14B07"/>
    <w:rsid w:val="00E14B67"/>
    <w:rsid w:val="00E14EC4"/>
    <w:rsid w:val="00E16016"/>
    <w:rsid w:val="00E160D0"/>
    <w:rsid w:val="00E16C6B"/>
    <w:rsid w:val="00E16EEA"/>
    <w:rsid w:val="00E178A0"/>
    <w:rsid w:val="00E17B4B"/>
    <w:rsid w:val="00E203F3"/>
    <w:rsid w:val="00E20466"/>
    <w:rsid w:val="00E206E5"/>
    <w:rsid w:val="00E2072D"/>
    <w:rsid w:val="00E215F9"/>
    <w:rsid w:val="00E216F6"/>
    <w:rsid w:val="00E2242C"/>
    <w:rsid w:val="00E22519"/>
    <w:rsid w:val="00E22745"/>
    <w:rsid w:val="00E22AA4"/>
    <w:rsid w:val="00E231E1"/>
    <w:rsid w:val="00E2323F"/>
    <w:rsid w:val="00E24786"/>
    <w:rsid w:val="00E24929"/>
    <w:rsid w:val="00E258E8"/>
    <w:rsid w:val="00E26264"/>
    <w:rsid w:val="00E2635A"/>
    <w:rsid w:val="00E263DE"/>
    <w:rsid w:val="00E26475"/>
    <w:rsid w:val="00E26708"/>
    <w:rsid w:val="00E305BF"/>
    <w:rsid w:val="00E305C7"/>
    <w:rsid w:val="00E30757"/>
    <w:rsid w:val="00E30995"/>
    <w:rsid w:val="00E309AC"/>
    <w:rsid w:val="00E31509"/>
    <w:rsid w:val="00E315A4"/>
    <w:rsid w:val="00E31604"/>
    <w:rsid w:val="00E31844"/>
    <w:rsid w:val="00E32DF0"/>
    <w:rsid w:val="00E34B0B"/>
    <w:rsid w:val="00E3510D"/>
    <w:rsid w:val="00E35416"/>
    <w:rsid w:val="00E35896"/>
    <w:rsid w:val="00E358AE"/>
    <w:rsid w:val="00E35A37"/>
    <w:rsid w:val="00E35B25"/>
    <w:rsid w:val="00E35D97"/>
    <w:rsid w:val="00E35E4A"/>
    <w:rsid w:val="00E36080"/>
    <w:rsid w:val="00E36AC1"/>
    <w:rsid w:val="00E373BF"/>
    <w:rsid w:val="00E37A15"/>
    <w:rsid w:val="00E37EE4"/>
    <w:rsid w:val="00E40364"/>
    <w:rsid w:val="00E40BBC"/>
    <w:rsid w:val="00E420B3"/>
    <w:rsid w:val="00E420DF"/>
    <w:rsid w:val="00E42B27"/>
    <w:rsid w:val="00E42D24"/>
    <w:rsid w:val="00E43F79"/>
    <w:rsid w:val="00E441E6"/>
    <w:rsid w:val="00E451C7"/>
    <w:rsid w:val="00E453ED"/>
    <w:rsid w:val="00E456F4"/>
    <w:rsid w:val="00E462B7"/>
    <w:rsid w:val="00E464BC"/>
    <w:rsid w:val="00E4680C"/>
    <w:rsid w:val="00E469CF"/>
    <w:rsid w:val="00E46C19"/>
    <w:rsid w:val="00E46D77"/>
    <w:rsid w:val="00E500B8"/>
    <w:rsid w:val="00E504CD"/>
    <w:rsid w:val="00E50E84"/>
    <w:rsid w:val="00E51C46"/>
    <w:rsid w:val="00E51D79"/>
    <w:rsid w:val="00E5219F"/>
    <w:rsid w:val="00E52866"/>
    <w:rsid w:val="00E528BB"/>
    <w:rsid w:val="00E52CEA"/>
    <w:rsid w:val="00E5457C"/>
    <w:rsid w:val="00E549D7"/>
    <w:rsid w:val="00E55AF6"/>
    <w:rsid w:val="00E56700"/>
    <w:rsid w:val="00E56B69"/>
    <w:rsid w:val="00E57972"/>
    <w:rsid w:val="00E57ADA"/>
    <w:rsid w:val="00E6089B"/>
    <w:rsid w:val="00E609E3"/>
    <w:rsid w:val="00E616F3"/>
    <w:rsid w:val="00E61B79"/>
    <w:rsid w:val="00E61F74"/>
    <w:rsid w:val="00E624CC"/>
    <w:rsid w:val="00E625BD"/>
    <w:rsid w:val="00E62B56"/>
    <w:rsid w:val="00E63391"/>
    <w:rsid w:val="00E63785"/>
    <w:rsid w:val="00E637D6"/>
    <w:rsid w:val="00E63CE1"/>
    <w:rsid w:val="00E64326"/>
    <w:rsid w:val="00E64BCC"/>
    <w:rsid w:val="00E64CC7"/>
    <w:rsid w:val="00E64DFF"/>
    <w:rsid w:val="00E64E61"/>
    <w:rsid w:val="00E652FB"/>
    <w:rsid w:val="00E65720"/>
    <w:rsid w:val="00E65E9E"/>
    <w:rsid w:val="00E67132"/>
    <w:rsid w:val="00E6753F"/>
    <w:rsid w:val="00E675F7"/>
    <w:rsid w:val="00E70184"/>
    <w:rsid w:val="00E71909"/>
    <w:rsid w:val="00E73238"/>
    <w:rsid w:val="00E732A6"/>
    <w:rsid w:val="00E73BCF"/>
    <w:rsid w:val="00E741C0"/>
    <w:rsid w:val="00E7423F"/>
    <w:rsid w:val="00E743DB"/>
    <w:rsid w:val="00E745E7"/>
    <w:rsid w:val="00E74A5B"/>
    <w:rsid w:val="00E74A7D"/>
    <w:rsid w:val="00E752B4"/>
    <w:rsid w:val="00E75534"/>
    <w:rsid w:val="00E755FE"/>
    <w:rsid w:val="00E7595F"/>
    <w:rsid w:val="00E75B61"/>
    <w:rsid w:val="00E768C7"/>
    <w:rsid w:val="00E76D4E"/>
    <w:rsid w:val="00E772E7"/>
    <w:rsid w:val="00E77A7A"/>
    <w:rsid w:val="00E77BB2"/>
    <w:rsid w:val="00E800CD"/>
    <w:rsid w:val="00E804F9"/>
    <w:rsid w:val="00E81227"/>
    <w:rsid w:val="00E8127E"/>
    <w:rsid w:val="00E812C2"/>
    <w:rsid w:val="00E81874"/>
    <w:rsid w:val="00E8196B"/>
    <w:rsid w:val="00E820D0"/>
    <w:rsid w:val="00E8227C"/>
    <w:rsid w:val="00E822B6"/>
    <w:rsid w:val="00E831E0"/>
    <w:rsid w:val="00E835AC"/>
    <w:rsid w:val="00E83727"/>
    <w:rsid w:val="00E83AB9"/>
    <w:rsid w:val="00E84B29"/>
    <w:rsid w:val="00E84EE1"/>
    <w:rsid w:val="00E85E0E"/>
    <w:rsid w:val="00E86490"/>
    <w:rsid w:val="00E8656E"/>
    <w:rsid w:val="00E867D9"/>
    <w:rsid w:val="00E86B6E"/>
    <w:rsid w:val="00E86BB4"/>
    <w:rsid w:val="00E87672"/>
    <w:rsid w:val="00E87677"/>
    <w:rsid w:val="00E87A51"/>
    <w:rsid w:val="00E87FBF"/>
    <w:rsid w:val="00E87FC2"/>
    <w:rsid w:val="00E87FFC"/>
    <w:rsid w:val="00E90495"/>
    <w:rsid w:val="00E90692"/>
    <w:rsid w:val="00E9087B"/>
    <w:rsid w:val="00E91325"/>
    <w:rsid w:val="00E91731"/>
    <w:rsid w:val="00E917DD"/>
    <w:rsid w:val="00E91BD3"/>
    <w:rsid w:val="00E91D62"/>
    <w:rsid w:val="00E92197"/>
    <w:rsid w:val="00E92821"/>
    <w:rsid w:val="00E92B56"/>
    <w:rsid w:val="00E92DEB"/>
    <w:rsid w:val="00E93752"/>
    <w:rsid w:val="00E9389E"/>
    <w:rsid w:val="00E94663"/>
    <w:rsid w:val="00E946A5"/>
    <w:rsid w:val="00E94B37"/>
    <w:rsid w:val="00E94EB9"/>
    <w:rsid w:val="00E95CCE"/>
    <w:rsid w:val="00E95FE0"/>
    <w:rsid w:val="00E96D58"/>
    <w:rsid w:val="00E97AF6"/>
    <w:rsid w:val="00E97B98"/>
    <w:rsid w:val="00E97EB4"/>
    <w:rsid w:val="00EA00FC"/>
    <w:rsid w:val="00EA0A49"/>
    <w:rsid w:val="00EA0A68"/>
    <w:rsid w:val="00EA120C"/>
    <w:rsid w:val="00EA13D7"/>
    <w:rsid w:val="00EA19B5"/>
    <w:rsid w:val="00EA1C69"/>
    <w:rsid w:val="00EA25B0"/>
    <w:rsid w:val="00EA25DD"/>
    <w:rsid w:val="00EA26AD"/>
    <w:rsid w:val="00EA30E3"/>
    <w:rsid w:val="00EA3195"/>
    <w:rsid w:val="00EA3575"/>
    <w:rsid w:val="00EA3F8F"/>
    <w:rsid w:val="00EA5A8E"/>
    <w:rsid w:val="00EA5B0B"/>
    <w:rsid w:val="00EA5CB8"/>
    <w:rsid w:val="00EA5CCD"/>
    <w:rsid w:val="00EA636C"/>
    <w:rsid w:val="00EA6514"/>
    <w:rsid w:val="00EA6523"/>
    <w:rsid w:val="00EA7803"/>
    <w:rsid w:val="00EA7C2F"/>
    <w:rsid w:val="00EA7DBC"/>
    <w:rsid w:val="00EA7F89"/>
    <w:rsid w:val="00EB01F1"/>
    <w:rsid w:val="00EB046C"/>
    <w:rsid w:val="00EB04AF"/>
    <w:rsid w:val="00EB059D"/>
    <w:rsid w:val="00EB0F5B"/>
    <w:rsid w:val="00EB1D78"/>
    <w:rsid w:val="00EB1D97"/>
    <w:rsid w:val="00EB2036"/>
    <w:rsid w:val="00EB2132"/>
    <w:rsid w:val="00EB225C"/>
    <w:rsid w:val="00EB2A5A"/>
    <w:rsid w:val="00EB3186"/>
    <w:rsid w:val="00EB3BB8"/>
    <w:rsid w:val="00EB3D82"/>
    <w:rsid w:val="00EB4E14"/>
    <w:rsid w:val="00EB4E82"/>
    <w:rsid w:val="00EB4F16"/>
    <w:rsid w:val="00EB5752"/>
    <w:rsid w:val="00EB57F2"/>
    <w:rsid w:val="00EB5FEE"/>
    <w:rsid w:val="00EB67C9"/>
    <w:rsid w:val="00EB740F"/>
    <w:rsid w:val="00EB76CB"/>
    <w:rsid w:val="00EB7AD6"/>
    <w:rsid w:val="00EB7E04"/>
    <w:rsid w:val="00EC0589"/>
    <w:rsid w:val="00EC0F34"/>
    <w:rsid w:val="00EC1336"/>
    <w:rsid w:val="00EC19B6"/>
    <w:rsid w:val="00EC1AAE"/>
    <w:rsid w:val="00EC1E5A"/>
    <w:rsid w:val="00EC2135"/>
    <w:rsid w:val="00EC26AD"/>
    <w:rsid w:val="00EC2B1E"/>
    <w:rsid w:val="00EC2C77"/>
    <w:rsid w:val="00EC2ED0"/>
    <w:rsid w:val="00EC309C"/>
    <w:rsid w:val="00EC3343"/>
    <w:rsid w:val="00EC366E"/>
    <w:rsid w:val="00EC3BD8"/>
    <w:rsid w:val="00EC4367"/>
    <w:rsid w:val="00EC46E7"/>
    <w:rsid w:val="00EC5D5B"/>
    <w:rsid w:val="00EC6131"/>
    <w:rsid w:val="00EC6AC7"/>
    <w:rsid w:val="00EC6B7E"/>
    <w:rsid w:val="00EC77C6"/>
    <w:rsid w:val="00EC781F"/>
    <w:rsid w:val="00EC7856"/>
    <w:rsid w:val="00ED11E3"/>
    <w:rsid w:val="00ED1442"/>
    <w:rsid w:val="00ED1C65"/>
    <w:rsid w:val="00ED228A"/>
    <w:rsid w:val="00ED2401"/>
    <w:rsid w:val="00ED264B"/>
    <w:rsid w:val="00ED3829"/>
    <w:rsid w:val="00ED3A26"/>
    <w:rsid w:val="00ED3D18"/>
    <w:rsid w:val="00ED3E05"/>
    <w:rsid w:val="00ED4A7E"/>
    <w:rsid w:val="00ED4B2C"/>
    <w:rsid w:val="00ED4E0F"/>
    <w:rsid w:val="00ED542B"/>
    <w:rsid w:val="00ED6195"/>
    <w:rsid w:val="00ED662A"/>
    <w:rsid w:val="00ED6844"/>
    <w:rsid w:val="00ED6A7A"/>
    <w:rsid w:val="00ED6DD4"/>
    <w:rsid w:val="00ED72D1"/>
    <w:rsid w:val="00ED7347"/>
    <w:rsid w:val="00ED7CAD"/>
    <w:rsid w:val="00EE035A"/>
    <w:rsid w:val="00EE049B"/>
    <w:rsid w:val="00EE0ADF"/>
    <w:rsid w:val="00EE0F70"/>
    <w:rsid w:val="00EE1005"/>
    <w:rsid w:val="00EE138E"/>
    <w:rsid w:val="00EE1A9F"/>
    <w:rsid w:val="00EE1B53"/>
    <w:rsid w:val="00EE241E"/>
    <w:rsid w:val="00EE246B"/>
    <w:rsid w:val="00EE2CA8"/>
    <w:rsid w:val="00EE2F88"/>
    <w:rsid w:val="00EE4474"/>
    <w:rsid w:val="00EE4B2A"/>
    <w:rsid w:val="00EE5081"/>
    <w:rsid w:val="00EE50A8"/>
    <w:rsid w:val="00EE55A6"/>
    <w:rsid w:val="00EE579B"/>
    <w:rsid w:val="00EE58C6"/>
    <w:rsid w:val="00EE6AD0"/>
    <w:rsid w:val="00EE766B"/>
    <w:rsid w:val="00EF01E2"/>
    <w:rsid w:val="00EF0271"/>
    <w:rsid w:val="00EF09AF"/>
    <w:rsid w:val="00EF16B7"/>
    <w:rsid w:val="00EF1E03"/>
    <w:rsid w:val="00EF2067"/>
    <w:rsid w:val="00EF222C"/>
    <w:rsid w:val="00EF27DD"/>
    <w:rsid w:val="00EF3030"/>
    <w:rsid w:val="00EF329E"/>
    <w:rsid w:val="00EF463C"/>
    <w:rsid w:val="00EF4775"/>
    <w:rsid w:val="00EF545B"/>
    <w:rsid w:val="00EF5484"/>
    <w:rsid w:val="00EF5CE8"/>
    <w:rsid w:val="00EF5EF4"/>
    <w:rsid w:val="00EF735B"/>
    <w:rsid w:val="00EF7CA5"/>
    <w:rsid w:val="00F01B4D"/>
    <w:rsid w:val="00F026E7"/>
    <w:rsid w:val="00F02D3E"/>
    <w:rsid w:val="00F02F4A"/>
    <w:rsid w:val="00F03351"/>
    <w:rsid w:val="00F0351A"/>
    <w:rsid w:val="00F03564"/>
    <w:rsid w:val="00F038BF"/>
    <w:rsid w:val="00F04718"/>
    <w:rsid w:val="00F06115"/>
    <w:rsid w:val="00F06751"/>
    <w:rsid w:val="00F07A55"/>
    <w:rsid w:val="00F07F18"/>
    <w:rsid w:val="00F1010E"/>
    <w:rsid w:val="00F1087D"/>
    <w:rsid w:val="00F10984"/>
    <w:rsid w:val="00F10A00"/>
    <w:rsid w:val="00F10C8C"/>
    <w:rsid w:val="00F116C6"/>
    <w:rsid w:val="00F116FB"/>
    <w:rsid w:val="00F12454"/>
    <w:rsid w:val="00F12948"/>
    <w:rsid w:val="00F12F98"/>
    <w:rsid w:val="00F1301E"/>
    <w:rsid w:val="00F13660"/>
    <w:rsid w:val="00F13BA8"/>
    <w:rsid w:val="00F13CE7"/>
    <w:rsid w:val="00F14849"/>
    <w:rsid w:val="00F14ECA"/>
    <w:rsid w:val="00F155A9"/>
    <w:rsid w:val="00F157A5"/>
    <w:rsid w:val="00F15F54"/>
    <w:rsid w:val="00F160B5"/>
    <w:rsid w:val="00F16E57"/>
    <w:rsid w:val="00F16E99"/>
    <w:rsid w:val="00F16F39"/>
    <w:rsid w:val="00F17002"/>
    <w:rsid w:val="00F17CD4"/>
    <w:rsid w:val="00F20BDD"/>
    <w:rsid w:val="00F20E31"/>
    <w:rsid w:val="00F2127E"/>
    <w:rsid w:val="00F212B8"/>
    <w:rsid w:val="00F212C8"/>
    <w:rsid w:val="00F214D5"/>
    <w:rsid w:val="00F2166E"/>
    <w:rsid w:val="00F21C35"/>
    <w:rsid w:val="00F22009"/>
    <w:rsid w:val="00F2203B"/>
    <w:rsid w:val="00F227E3"/>
    <w:rsid w:val="00F22CE7"/>
    <w:rsid w:val="00F22E12"/>
    <w:rsid w:val="00F23188"/>
    <w:rsid w:val="00F2337C"/>
    <w:rsid w:val="00F23575"/>
    <w:rsid w:val="00F23911"/>
    <w:rsid w:val="00F23E8B"/>
    <w:rsid w:val="00F253CA"/>
    <w:rsid w:val="00F264B0"/>
    <w:rsid w:val="00F26C64"/>
    <w:rsid w:val="00F2749E"/>
    <w:rsid w:val="00F30565"/>
    <w:rsid w:val="00F30E9A"/>
    <w:rsid w:val="00F31524"/>
    <w:rsid w:val="00F3152C"/>
    <w:rsid w:val="00F31FDE"/>
    <w:rsid w:val="00F32AFE"/>
    <w:rsid w:val="00F338A5"/>
    <w:rsid w:val="00F3391C"/>
    <w:rsid w:val="00F33F40"/>
    <w:rsid w:val="00F33F47"/>
    <w:rsid w:val="00F34023"/>
    <w:rsid w:val="00F340AE"/>
    <w:rsid w:val="00F34187"/>
    <w:rsid w:val="00F346C2"/>
    <w:rsid w:val="00F34C8E"/>
    <w:rsid w:val="00F34D7C"/>
    <w:rsid w:val="00F34DA4"/>
    <w:rsid w:val="00F35749"/>
    <w:rsid w:val="00F3581A"/>
    <w:rsid w:val="00F36395"/>
    <w:rsid w:val="00F366CC"/>
    <w:rsid w:val="00F368EA"/>
    <w:rsid w:val="00F372FF"/>
    <w:rsid w:val="00F377BF"/>
    <w:rsid w:val="00F379E3"/>
    <w:rsid w:val="00F37CAB"/>
    <w:rsid w:val="00F40E94"/>
    <w:rsid w:val="00F413F4"/>
    <w:rsid w:val="00F418FD"/>
    <w:rsid w:val="00F41908"/>
    <w:rsid w:val="00F41AA9"/>
    <w:rsid w:val="00F422C5"/>
    <w:rsid w:val="00F424D3"/>
    <w:rsid w:val="00F42601"/>
    <w:rsid w:val="00F428E9"/>
    <w:rsid w:val="00F4336F"/>
    <w:rsid w:val="00F43E0C"/>
    <w:rsid w:val="00F441EE"/>
    <w:rsid w:val="00F44346"/>
    <w:rsid w:val="00F448A6"/>
    <w:rsid w:val="00F44CE0"/>
    <w:rsid w:val="00F47219"/>
    <w:rsid w:val="00F501E9"/>
    <w:rsid w:val="00F50AE5"/>
    <w:rsid w:val="00F50C29"/>
    <w:rsid w:val="00F51194"/>
    <w:rsid w:val="00F51571"/>
    <w:rsid w:val="00F517F8"/>
    <w:rsid w:val="00F521F7"/>
    <w:rsid w:val="00F52990"/>
    <w:rsid w:val="00F52C0C"/>
    <w:rsid w:val="00F533A4"/>
    <w:rsid w:val="00F538CE"/>
    <w:rsid w:val="00F548E9"/>
    <w:rsid w:val="00F5490D"/>
    <w:rsid w:val="00F54EB5"/>
    <w:rsid w:val="00F5509D"/>
    <w:rsid w:val="00F551D8"/>
    <w:rsid w:val="00F55961"/>
    <w:rsid w:val="00F55E25"/>
    <w:rsid w:val="00F55E41"/>
    <w:rsid w:val="00F55F88"/>
    <w:rsid w:val="00F57683"/>
    <w:rsid w:val="00F57ED8"/>
    <w:rsid w:val="00F60E0F"/>
    <w:rsid w:val="00F6132A"/>
    <w:rsid w:val="00F61887"/>
    <w:rsid w:val="00F61F5B"/>
    <w:rsid w:val="00F62125"/>
    <w:rsid w:val="00F627CC"/>
    <w:rsid w:val="00F63B9C"/>
    <w:rsid w:val="00F63BCE"/>
    <w:rsid w:val="00F647A8"/>
    <w:rsid w:val="00F6525C"/>
    <w:rsid w:val="00F6595B"/>
    <w:rsid w:val="00F65E13"/>
    <w:rsid w:val="00F666F8"/>
    <w:rsid w:val="00F6735A"/>
    <w:rsid w:val="00F674EB"/>
    <w:rsid w:val="00F676E6"/>
    <w:rsid w:val="00F679CF"/>
    <w:rsid w:val="00F67BD7"/>
    <w:rsid w:val="00F700F5"/>
    <w:rsid w:val="00F70190"/>
    <w:rsid w:val="00F70B69"/>
    <w:rsid w:val="00F70EB7"/>
    <w:rsid w:val="00F71188"/>
    <w:rsid w:val="00F71D18"/>
    <w:rsid w:val="00F71E8F"/>
    <w:rsid w:val="00F71EBB"/>
    <w:rsid w:val="00F71EE0"/>
    <w:rsid w:val="00F7272C"/>
    <w:rsid w:val="00F7297E"/>
    <w:rsid w:val="00F72BB2"/>
    <w:rsid w:val="00F73326"/>
    <w:rsid w:val="00F73766"/>
    <w:rsid w:val="00F746DC"/>
    <w:rsid w:val="00F74AD1"/>
    <w:rsid w:val="00F74E0B"/>
    <w:rsid w:val="00F752DC"/>
    <w:rsid w:val="00F7541A"/>
    <w:rsid w:val="00F7552C"/>
    <w:rsid w:val="00F75ED2"/>
    <w:rsid w:val="00F75F90"/>
    <w:rsid w:val="00F762A1"/>
    <w:rsid w:val="00F762C5"/>
    <w:rsid w:val="00F7682C"/>
    <w:rsid w:val="00F7713A"/>
    <w:rsid w:val="00F77210"/>
    <w:rsid w:val="00F775FB"/>
    <w:rsid w:val="00F77A9E"/>
    <w:rsid w:val="00F77EF7"/>
    <w:rsid w:val="00F8059D"/>
    <w:rsid w:val="00F81015"/>
    <w:rsid w:val="00F810B3"/>
    <w:rsid w:val="00F81B17"/>
    <w:rsid w:val="00F82478"/>
    <w:rsid w:val="00F8273F"/>
    <w:rsid w:val="00F82CD8"/>
    <w:rsid w:val="00F82F9C"/>
    <w:rsid w:val="00F8406C"/>
    <w:rsid w:val="00F849A6"/>
    <w:rsid w:val="00F84C77"/>
    <w:rsid w:val="00F85052"/>
    <w:rsid w:val="00F85187"/>
    <w:rsid w:val="00F8537E"/>
    <w:rsid w:val="00F8602F"/>
    <w:rsid w:val="00F86787"/>
    <w:rsid w:val="00F86C6C"/>
    <w:rsid w:val="00F87A43"/>
    <w:rsid w:val="00F87DC8"/>
    <w:rsid w:val="00F904FB"/>
    <w:rsid w:val="00F90FE5"/>
    <w:rsid w:val="00F91B33"/>
    <w:rsid w:val="00F9204A"/>
    <w:rsid w:val="00F92055"/>
    <w:rsid w:val="00F92114"/>
    <w:rsid w:val="00F9297F"/>
    <w:rsid w:val="00F93757"/>
    <w:rsid w:val="00F939C8"/>
    <w:rsid w:val="00F93E6A"/>
    <w:rsid w:val="00F948F0"/>
    <w:rsid w:val="00F94F31"/>
    <w:rsid w:val="00F9584F"/>
    <w:rsid w:val="00F958E6"/>
    <w:rsid w:val="00F95C0F"/>
    <w:rsid w:val="00F960C8"/>
    <w:rsid w:val="00F9693E"/>
    <w:rsid w:val="00F96E0C"/>
    <w:rsid w:val="00F974F8"/>
    <w:rsid w:val="00F97AE8"/>
    <w:rsid w:val="00FA06B4"/>
    <w:rsid w:val="00FA0E01"/>
    <w:rsid w:val="00FA0F95"/>
    <w:rsid w:val="00FA215F"/>
    <w:rsid w:val="00FA3035"/>
    <w:rsid w:val="00FA350B"/>
    <w:rsid w:val="00FA3D21"/>
    <w:rsid w:val="00FA544B"/>
    <w:rsid w:val="00FA58EF"/>
    <w:rsid w:val="00FA5B1A"/>
    <w:rsid w:val="00FA5B4F"/>
    <w:rsid w:val="00FA65A3"/>
    <w:rsid w:val="00FA6628"/>
    <w:rsid w:val="00FA6773"/>
    <w:rsid w:val="00FA6B73"/>
    <w:rsid w:val="00FA6D39"/>
    <w:rsid w:val="00FA76A9"/>
    <w:rsid w:val="00FB0104"/>
    <w:rsid w:val="00FB0FA4"/>
    <w:rsid w:val="00FB0FCC"/>
    <w:rsid w:val="00FB1385"/>
    <w:rsid w:val="00FB167C"/>
    <w:rsid w:val="00FB1B9C"/>
    <w:rsid w:val="00FB2D52"/>
    <w:rsid w:val="00FB36FA"/>
    <w:rsid w:val="00FB3D5E"/>
    <w:rsid w:val="00FB3E9A"/>
    <w:rsid w:val="00FB4A5E"/>
    <w:rsid w:val="00FB4AD1"/>
    <w:rsid w:val="00FB4E77"/>
    <w:rsid w:val="00FB54B2"/>
    <w:rsid w:val="00FB5918"/>
    <w:rsid w:val="00FB6E18"/>
    <w:rsid w:val="00FB73D5"/>
    <w:rsid w:val="00FB7450"/>
    <w:rsid w:val="00FB79C6"/>
    <w:rsid w:val="00FB7AE3"/>
    <w:rsid w:val="00FB7F43"/>
    <w:rsid w:val="00FC0DA4"/>
    <w:rsid w:val="00FC0F04"/>
    <w:rsid w:val="00FC10BB"/>
    <w:rsid w:val="00FC11B4"/>
    <w:rsid w:val="00FC14EA"/>
    <w:rsid w:val="00FC1AA8"/>
    <w:rsid w:val="00FC1B19"/>
    <w:rsid w:val="00FC1B9D"/>
    <w:rsid w:val="00FC283B"/>
    <w:rsid w:val="00FC2CEF"/>
    <w:rsid w:val="00FC3231"/>
    <w:rsid w:val="00FC373A"/>
    <w:rsid w:val="00FC3861"/>
    <w:rsid w:val="00FC39AE"/>
    <w:rsid w:val="00FC4872"/>
    <w:rsid w:val="00FC5609"/>
    <w:rsid w:val="00FC5A52"/>
    <w:rsid w:val="00FC5E27"/>
    <w:rsid w:val="00FC609E"/>
    <w:rsid w:val="00FC6E33"/>
    <w:rsid w:val="00FC7130"/>
    <w:rsid w:val="00FC7248"/>
    <w:rsid w:val="00FC74AE"/>
    <w:rsid w:val="00FC76CC"/>
    <w:rsid w:val="00FC7A51"/>
    <w:rsid w:val="00FC7DEF"/>
    <w:rsid w:val="00FD0704"/>
    <w:rsid w:val="00FD17B6"/>
    <w:rsid w:val="00FD195E"/>
    <w:rsid w:val="00FD19D4"/>
    <w:rsid w:val="00FD1E66"/>
    <w:rsid w:val="00FD2368"/>
    <w:rsid w:val="00FD26C1"/>
    <w:rsid w:val="00FD2704"/>
    <w:rsid w:val="00FD29D4"/>
    <w:rsid w:val="00FD2C03"/>
    <w:rsid w:val="00FD2D46"/>
    <w:rsid w:val="00FD317E"/>
    <w:rsid w:val="00FD37AA"/>
    <w:rsid w:val="00FD3C3E"/>
    <w:rsid w:val="00FD3CE2"/>
    <w:rsid w:val="00FD4543"/>
    <w:rsid w:val="00FD4CAC"/>
    <w:rsid w:val="00FD4F52"/>
    <w:rsid w:val="00FD51F3"/>
    <w:rsid w:val="00FD5B76"/>
    <w:rsid w:val="00FD5C7B"/>
    <w:rsid w:val="00FD663C"/>
    <w:rsid w:val="00FD76A6"/>
    <w:rsid w:val="00FD76CF"/>
    <w:rsid w:val="00FD78A6"/>
    <w:rsid w:val="00FD7AB3"/>
    <w:rsid w:val="00FD7E5D"/>
    <w:rsid w:val="00FE06A9"/>
    <w:rsid w:val="00FE0B16"/>
    <w:rsid w:val="00FE10B0"/>
    <w:rsid w:val="00FE1684"/>
    <w:rsid w:val="00FE1AFE"/>
    <w:rsid w:val="00FE2046"/>
    <w:rsid w:val="00FE21A2"/>
    <w:rsid w:val="00FE24AC"/>
    <w:rsid w:val="00FE266A"/>
    <w:rsid w:val="00FE2F17"/>
    <w:rsid w:val="00FE341E"/>
    <w:rsid w:val="00FE361A"/>
    <w:rsid w:val="00FE3695"/>
    <w:rsid w:val="00FE3863"/>
    <w:rsid w:val="00FE3DB9"/>
    <w:rsid w:val="00FE4090"/>
    <w:rsid w:val="00FE4594"/>
    <w:rsid w:val="00FE4A82"/>
    <w:rsid w:val="00FE4FBD"/>
    <w:rsid w:val="00FE5059"/>
    <w:rsid w:val="00FE5F8B"/>
    <w:rsid w:val="00FE6158"/>
    <w:rsid w:val="00FE6D52"/>
    <w:rsid w:val="00FE74D9"/>
    <w:rsid w:val="00FF01D6"/>
    <w:rsid w:val="00FF02F9"/>
    <w:rsid w:val="00FF0AD7"/>
    <w:rsid w:val="00FF0E63"/>
    <w:rsid w:val="00FF1B55"/>
    <w:rsid w:val="00FF2126"/>
    <w:rsid w:val="00FF21EC"/>
    <w:rsid w:val="00FF2FAB"/>
    <w:rsid w:val="00FF37DA"/>
    <w:rsid w:val="00FF3D2B"/>
    <w:rsid w:val="00FF4039"/>
    <w:rsid w:val="00FF44D7"/>
    <w:rsid w:val="00FF4B67"/>
    <w:rsid w:val="00FF54A9"/>
    <w:rsid w:val="00FF5FEA"/>
    <w:rsid w:val="00FF60E1"/>
    <w:rsid w:val="00FF6162"/>
    <w:rsid w:val="00FF664F"/>
    <w:rsid w:val="00FF6B38"/>
    <w:rsid w:val="00FF6EAB"/>
    <w:rsid w:val="00FF709E"/>
    <w:rsid w:val="00FF7495"/>
    <w:rsid w:val="00FF7578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2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9224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6E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379E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136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922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22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952E1"/>
    <w:rPr>
      <w:rFonts w:cs="Times New Roman"/>
    </w:rPr>
  </w:style>
  <w:style w:type="paragraph" w:customStyle="1" w:styleId="ConsNonformat">
    <w:name w:val="ConsNonformat"/>
    <w:uiPriority w:val="99"/>
    <w:rsid w:val="00236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90F2C4299CE749A937B1BA88E033148693099D0998A90691197945894226AA191FB88BDA3B5DE3B560B2E26C2103252CEDFC7B5A99FD8f2h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AC8019489D2E2F5DAD4BCCA5BA3CDFCD6F194EDA08A11664EDF08C2A84CA010CE62A6D4ED043B357C0829yDd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22C366BC5E42E49F369647F4CD801A0C327E40714ED0760D81C99664AE6E8DC69A6FB9B739BBECC0A5CEAD4C77D05836848E65B435CC2FID6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D4DE2B296C4EACCF4150E542674CAF8B03078BCC9F25FC8D28274E66580C2F1BUD1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0AE1-4A1A-4663-8E65-74B3C90D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rina</dc:creator>
  <cp:lastModifiedBy>Plotko</cp:lastModifiedBy>
  <cp:revision>51</cp:revision>
  <cp:lastPrinted>2020-12-25T11:52:00Z</cp:lastPrinted>
  <dcterms:created xsi:type="dcterms:W3CDTF">2020-11-02T08:33:00Z</dcterms:created>
  <dcterms:modified xsi:type="dcterms:W3CDTF">2020-12-25T11:53:00Z</dcterms:modified>
</cp:coreProperties>
</file>